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832D6" w14:textId="6A9F1511" w:rsidR="003855B7" w:rsidRPr="00767709" w:rsidRDefault="000462E5" w:rsidP="0081725B">
      <w:pPr>
        <w:spacing w:line="240" w:lineRule="auto"/>
        <w:rPr>
          <w:rFonts w:ascii="Arial Bold" w:hAnsi="Arial Bold"/>
          <w:sz w:val="26"/>
          <w:szCs w:val="26"/>
        </w:rPr>
      </w:pPr>
      <w:r>
        <w:rPr>
          <w:rFonts w:ascii="Arial Bold" w:hAnsi="Arial Bold"/>
          <w:noProof/>
          <w:sz w:val="26"/>
          <w:szCs w:val="26"/>
          <w:lang w:eastAsia="sv-SE"/>
        </w:rPr>
        <w:drawing>
          <wp:anchor distT="0" distB="0" distL="114300" distR="114300" simplePos="0" relativeHeight="251658240" behindDoc="0" locked="0" layoutInCell="1" allowOverlap="1" wp14:anchorId="1C01EED4" wp14:editId="4356D80A">
            <wp:simplePos x="0" y="0"/>
            <wp:positionH relativeFrom="column">
              <wp:posOffset>4101465</wp:posOffset>
            </wp:positionH>
            <wp:positionV relativeFrom="paragraph">
              <wp:posOffset>-222885</wp:posOffset>
            </wp:positionV>
            <wp:extent cx="2427605" cy="9779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a¦ênkH2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09">
        <w:rPr>
          <w:rFonts w:ascii="Arial" w:hAnsi="Arial" w:cs="Arial"/>
          <w:b/>
          <w:color w:val="4F81BD" w:themeColor="accent1"/>
          <w:sz w:val="28"/>
          <w:szCs w:val="28"/>
        </w:rPr>
        <w:t>Ansökan om</w:t>
      </w:r>
      <w:r w:rsidR="002A54A5" w:rsidRPr="002B47D2">
        <w:rPr>
          <w:rFonts w:ascii="Arial" w:hAnsi="Arial" w:cs="Arial"/>
          <w:b/>
          <w:color w:val="4F81BD" w:themeColor="accent1"/>
          <w:sz w:val="28"/>
          <w:szCs w:val="28"/>
        </w:rPr>
        <w:t xml:space="preserve"> stipendiet Tänk H</w:t>
      </w:r>
      <w:r w:rsidR="002A54A5" w:rsidRPr="002B47D2">
        <w:rPr>
          <w:rFonts w:ascii="Arial" w:hAnsi="Arial" w:cs="Arial"/>
          <w:b/>
          <w:color w:val="4F81BD" w:themeColor="accent1"/>
          <w:sz w:val="28"/>
          <w:szCs w:val="28"/>
          <w:vertAlign w:val="subscript"/>
        </w:rPr>
        <w:t>2</w:t>
      </w:r>
      <w:r w:rsidR="002A54A5" w:rsidRPr="002B47D2">
        <w:rPr>
          <w:rFonts w:ascii="Arial" w:hAnsi="Arial" w:cs="Arial"/>
          <w:b/>
          <w:color w:val="4F81BD" w:themeColor="accent1"/>
          <w:sz w:val="28"/>
          <w:szCs w:val="28"/>
        </w:rPr>
        <w:t>O!</w:t>
      </w:r>
      <w:r w:rsidR="00B40289">
        <w:rPr>
          <w:rFonts w:ascii="Arial" w:hAnsi="Arial" w:cs="Arial"/>
          <w:b/>
          <w:color w:val="4F81BD" w:themeColor="accent1"/>
          <w:sz w:val="28"/>
          <w:szCs w:val="28"/>
        </w:rPr>
        <w:t xml:space="preserve"> 2018</w:t>
      </w:r>
    </w:p>
    <w:p w14:paraId="69228A04" w14:textId="77777777" w:rsidR="00EC58C5" w:rsidRDefault="00993373" w:rsidP="0081725B">
      <w:pPr>
        <w:rPr>
          <w:rFonts w:ascii="Times New Roman" w:hAnsi="Times New Roman" w:cs="Times New Roman"/>
          <w:sz w:val="24"/>
          <w:szCs w:val="24"/>
        </w:rPr>
      </w:pPr>
      <w:r w:rsidRPr="002B47D2">
        <w:rPr>
          <w:rFonts w:ascii="Times New Roman" w:hAnsi="Times New Roman" w:cs="Times New Roman"/>
          <w:sz w:val="24"/>
          <w:szCs w:val="24"/>
        </w:rPr>
        <w:t xml:space="preserve">Läs </w:t>
      </w:r>
      <w:r w:rsidR="00164E3E" w:rsidRPr="002B47D2">
        <w:rPr>
          <w:rFonts w:ascii="Times New Roman" w:hAnsi="Times New Roman" w:cs="Times New Roman"/>
          <w:sz w:val="24"/>
          <w:szCs w:val="24"/>
        </w:rPr>
        <w:t xml:space="preserve">först </w:t>
      </w:r>
      <w:r w:rsidRPr="002B47D2">
        <w:rPr>
          <w:rFonts w:ascii="Times New Roman" w:hAnsi="Times New Roman" w:cs="Times New Roman"/>
          <w:sz w:val="24"/>
          <w:szCs w:val="24"/>
        </w:rPr>
        <w:t xml:space="preserve">dokumentet </w:t>
      </w:r>
      <w:r w:rsidR="00960FE2" w:rsidRPr="002B47D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67709">
        <w:rPr>
          <w:rFonts w:ascii="Times New Roman" w:hAnsi="Times New Roman" w:cs="Times New Roman"/>
          <w:i/>
          <w:iCs/>
          <w:sz w:val="24"/>
          <w:szCs w:val="24"/>
        </w:rPr>
        <w:t>nformation</w:t>
      </w:r>
      <w:r w:rsidR="00E21DA4" w:rsidRPr="002B47D2">
        <w:rPr>
          <w:rFonts w:ascii="Times New Roman" w:hAnsi="Times New Roman" w:cs="Times New Roman"/>
          <w:i/>
          <w:iCs/>
          <w:sz w:val="24"/>
          <w:szCs w:val="24"/>
        </w:rPr>
        <w:t xml:space="preserve"> om stipendiet Tänk </w:t>
      </w:r>
      <w:proofErr w:type="gramStart"/>
      <w:r w:rsidR="00E21DA4" w:rsidRPr="002B47D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E21DA4" w:rsidRPr="002B47D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E21DA4" w:rsidRPr="002B47D2">
        <w:rPr>
          <w:rFonts w:ascii="Times New Roman" w:hAnsi="Times New Roman" w:cs="Times New Roman"/>
          <w:i/>
          <w:iCs/>
          <w:sz w:val="24"/>
          <w:szCs w:val="24"/>
        </w:rPr>
        <w:t>O!</w:t>
      </w:r>
      <w:r w:rsidRPr="002B47D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2B47D2">
        <w:rPr>
          <w:rFonts w:ascii="Times New Roman" w:hAnsi="Times New Roman" w:cs="Times New Roman"/>
          <w:sz w:val="24"/>
          <w:szCs w:val="24"/>
        </w:rPr>
        <w:t xml:space="preserve"> Spara </w:t>
      </w:r>
      <w:r w:rsidR="00EC58C5">
        <w:rPr>
          <w:rFonts w:ascii="Times New Roman" w:hAnsi="Times New Roman" w:cs="Times New Roman"/>
          <w:sz w:val="24"/>
          <w:szCs w:val="24"/>
        </w:rPr>
        <w:t xml:space="preserve">det här </w:t>
      </w:r>
      <w:r w:rsidR="000462E5" w:rsidRPr="002B47D2">
        <w:rPr>
          <w:rFonts w:ascii="Times New Roman" w:hAnsi="Times New Roman" w:cs="Times New Roman"/>
          <w:sz w:val="24"/>
          <w:szCs w:val="24"/>
        </w:rPr>
        <w:t>formuläret</w:t>
      </w:r>
      <w:r w:rsidRPr="002B47D2">
        <w:rPr>
          <w:rFonts w:ascii="Times New Roman" w:hAnsi="Times New Roman" w:cs="Times New Roman"/>
          <w:sz w:val="24"/>
          <w:szCs w:val="24"/>
        </w:rPr>
        <w:t xml:space="preserve"> på</w:t>
      </w:r>
      <w:r w:rsidR="000462E5" w:rsidRPr="002B47D2">
        <w:rPr>
          <w:rFonts w:ascii="Times New Roman" w:hAnsi="Times New Roman" w:cs="Times New Roman"/>
          <w:sz w:val="24"/>
          <w:szCs w:val="24"/>
        </w:rPr>
        <w:t xml:space="preserve"> din dator, fyll i och mejla det</w:t>
      </w:r>
      <w:r w:rsidRPr="002B47D2">
        <w:rPr>
          <w:rFonts w:ascii="Times New Roman" w:hAnsi="Times New Roman" w:cs="Times New Roman"/>
          <w:sz w:val="24"/>
          <w:szCs w:val="24"/>
        </w:rPr>
        <w:t xml:space="preserve"> </w:t>
      </w:r>
      <w:r w:rsidR="003766B1" w:rsidRPr="002B47D2">
        <w:rPr>
          <w:rFonts w:ascii="Times New Roman" w:hAnsi="Times New Roman" w:cs="Times New Roman"/>
          <w:sz w:val="24"/>
          <w:szCs w:val="24"/>
        </w:rPr>
        <w:t xml:space="preserve">till </w:t>
      </w:r>
      <w:hyperlink r:id="rId7" w:history="1">
        <w:r w:rsidR="0001248B" w:rsidRPr="002B47D2">
          <w:rPr>
            <w:rStyle w:val="Hyperlnk"/>
            <w:rFonts w:ascii="Times New Roman" w:hAnsi="Times New Roman" w:cs="Times New Roman"/>
            <w:sz w:val="24"/>
            <w:szCs w:val="24"/>
          </w:rPr>
          <w:t>tankh2o@sydvatten.se</w:t>
        </w:r>
      </w:hyperlink>
      <w:r w:rsidR="003766B1" w:rsidRPr="002B47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06DC5" w14:textId="6D15A27A" w:rsidR="004E4211" w:rsidRDefault="00960FE2" w:rsidP="0081725B">
      <w:pPr>
        <w:rPr>
          <w:rFonts w:ascii="Times New Roman" w:hAnsi="Times New Roman" w:cs="Times New Roman"/>
          <w:sz w:val="24"/>
          <w:szCs w:val="24"/>
        </w:rPr>
      </w:pPr>
      <w:r w:rsidRPr="004F4181">
        <w:rPr>
          <w:rFonts w:ascii="Times New Roman" w:hAnsi="Times New Roman" w:cs="Times New Roman"/>
          <w:sz w:val="24"/>
          <w:szCs w:val="24"/>
        </w:rPr>
        <w:t xml:space="preserve">Observera att </w:t>
      </w:r>
      <w:r w:rsidRPr="004F4181">
        <w:rPr>
          <w:rFonts w:ascii="Times New Roman" w:hAnsi="Times New Roman" w:cs="Times New Roman"/>
          <w:b/>
          <w:sz w:val="24"/>
          <w:szCs w:val="24"/>
        </w:rPr>
        <w:t>samtliga fält</w:t>
      </w:r>
      <w:r w:rsidRPr="004F4181">
        <w:rPr>
          <w:rFonts w:ascii="Times New Roman" w:hAnsi="Times New Roman" w:cs="Times New Roman"/>
          <w:sz w:val="24"/>
          <w:szCs w:val="24"/>
        </w:rPr>
        <w:t xml:space="preserve"> måste vara ifyllda för att ansökan ska behandlas.</w:t>
      </w:r>
      <w:r w:rsidR="004E4211" w:rsidRPr="002B47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2A826" w14:textId="51EBCCB3" w:rsidR="00B63169" w:rsidRPr="004F4181" w:rsidRDefault="000F0380" w:rsidP="004F4181">
      <w:pPr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626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B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4181">
        <w:rPr>
          <w:rFonts w:ascii="Times New Roman" w:hAnsi="Times New Roman" w:cs="Times New Roman"/>
          <w:sz w:val="24"/>
          <w:szCs w:val="24"/>
        </w:rPr>
        <w:t>Alla sökande</w:t>
      </w:r>
      <w:r w:rsidR="00B63169" w:rsidRPr="004F4181">
        <w:rPr>
          <w:rFonts w:ascii="Times New Roman" w:hAnsi="Times New Roman" w:cs="Times New Roman"/>
          <w:sz w:val="24"/>
          <w:szCs w:val="24"/>
        </w:rPr>
        <w:t xml:space="preserve"> samt rektor har tagit del av dokumentet </w:t>
      </w:r>
      <w:r w:rsidR="0081725B" w:rsidRPr="004F4181">
        <w:rPr>
          <w:rFonts w:ascii="Times New Roman" w:hAnsi="Times New Roman" w:cs="Times New Roman"/>
          <w:i/>
          <w:iCs/>
          <w:sz w:val="24"/>
          <w:szCs w:val="24"/>
        </w:rPr>
        <w:t xml:space="preserve">Information </w:t>
      </w:r>
      <w:r w:rsidR="00B63169" w:rsidRPr="004F4181">
        <w:rPr>
          <w:rFonts w:ascii="Times New Roman" w:hAnsi="Times New Roman" w:cs="Times New Roman"/>
          <w:i/>
          <w:iCs/>
          <w:sz w:val="24"/>
          <w:szCs w:val="24"/>
        </w:rPr>
        <w:t xml:space="preserve">om stipendiet Tänk </w:t>
      </w:r>
      <w:proofErr w:type="gramStart"/>
      <w:r w:rsidR="00B63169" w:rsidRPr="004F418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B63169" w:rsidRPr="004F418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B63169" w:rsidRPr="004F4181">
        <w:rPr>
          <w:rFonts w:ascii="Times New Roman" w:hAnsi="Times New Roman" w:cs="Times New Roman"/>
          <w:i/>
          <w:iCs/>
          <w:sz w:val="24"/>
          <w:szCs w:val="24"/>
        </w:rPr>
        <w:t>O!</w:t>
      </w:r>
      <w:r w:rsidR="00B63169" w:rsidRPr="004F4181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EC58C5">
        <w:rPr>
          <w:rFonts w:ascii="Times New Roman" w:hAnsi="Times New Roman" w:cs="Times New Roman"/>
          <w:iCs/>
          <w:sz w:val="24"/>
          <w:szCs w:val="24"/>
        </w:rPr>
        <w:br/>
      </w:r>
    </w:p>
    <w:p w14:paraId="72131774" w14:textId="320FDF28" w:rsidR="003855B7" w:rsidRPr="0072346D" w:rsidRDefault="004E4211" w:rsidP="0072346D">
      <w:pPr>
        <w:pStyle w:val="Rubrik3"/>
        <w:rPr>
          <w:rFonts w:ascii="Arial" w:hAnsi="Arial" w:cs="Arial"/>
          <w:sz w:val="24"/>
          <w:szCs w:val="24"/>
        </w:rPr>
      </w:pPr>
      <w:r w:rsidRPr="0072346D">
        <w:rPr>
          <w:rFonts w:ascii="Arial" w:hAnsi="Arial" w:cs="Arial"/>
          <w:sz w:val="24"/>
          <w:szCs w:val="24"/>
        </w:rPr>
        <w:t>Uppgifter om skola, adress, rekt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E4211" w14:paraId="493A7DE5" w14:textId="77777777" w:rsidTr="004E4211">
        <w:tc>
          <w:tcPr>
            <w:tcW w:w="9892" w:type="dxa"/>
          </w:tcPr>
          <w:p w14:paraId="69175AFC" w14:textId="77777777" w:rsidR="004E4211" w:rsidRPr="00EC5D9A" w:rsidRDefault="004E4211" w:rsidP="0081725B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 xml:space="preserve">Skola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28969436"/>
                <w:placeholder>
                  <w:docPart w:val="F426939A415F4E49B1FA3CF155ADAF6E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EC5D9A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00A6AA9" w14:textId="40F2D035" w:rsidR="004E4211" w:rsidRPr="00EC5D9A" w:rsidRDefault="004E4211" w:rsidP="0081725B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Adress</w:t>
            </w:r>
            <w:r w:rsidR="006B51A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mall1"/>
                </w:rPr>
                <w:id w:val="1721327257"/>
                <w:placeholder>
                  <w:docPart w:val="4566C531F9B340DF9FC76D98949747AE"/>
                </w:placeholder>
                <w:showingPlcHdr/>
                <w:text/>
              </w:sdtPr>
              <w:sdtEndPr>
                <w:rPr>
                  <w:rStyle w:val="Standardstycketeckensnitt"/>
                  <w:rFonts w:ascii="Arial" w:hAnsi="Arial"/>
                  <w:b/>
                  <w:sz w:val="20"/>
                  <w:szCs w:val="20"/>
                </w:rPr>
              </w:sdtEndPr>
              <w:sdtContent>
                <w:r w:rsidR="006B51A1" w:rsidRPr="00EC5D9A">
                  <w:rPr>
                    <w:rStyle w:val="Platshllartext"/>
                  </w:rPr>
                  <w:t>Klicka här för att ange text.</w:t>
                </w:r>
              </w:sdtContent>
            </w:sdt>
            <w:r w:rsidR="006B51A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5D9A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  <w:p w14:paraId="6AAAAB8F" w14:textId="77777777" w:rsidR="004E4211" w:rsidRPr="00EC5D9A" w:rsidRDefault="004E4211" w:rsidP="0081725B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 xml:space="preserve">Ansvarig rektor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062713167"/>
                <w:placeholder>
                  <w:docPart w:val="EB7DA87DEF754D1FB5E85A0A2A40C865"/>
                </w:placeholder>
                <w:showingPlcHdr/>
                <w:text/>
              </w:sdtPr>
              <w:sdtEndPr/>
              <w:sdtContent>
                <w:r w:rsidRPr="00EC5D9A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08488CF" w14:textId="77777777" w:rsidR="004E4211" w:rsidRPr="00EC5D9A" w:rsidRDefault="004E4211" w:rsidP="0081725B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 xml:space="preserve">Rektors e-postadress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994780863"/>
                <w:placeholder>
                  <w:docPart w:val="A7EC9B599E36430D8CDB036DC4CDE595"/>
                </w:placeholder>
                <w:showingPlcHdr/>
                <w:text/>
              </w:sdtPr>
              <w:sdtEndPr/>
              <w:sdtContent>
                <w:r w:rsidRPr="00EC5D9A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AA78F8A" w14:textId="23F832EA" w:rsidR="004E4211" w:rsidRPr="006B51A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 xml:space="preserve">Rektors telefonnummer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645848073"/>
                <w:placeholder>
                  <w:docPart w:val="B962B4BB762946569C3A0BEBD274BE80"/>
                </w:placeholder>
                <w:showingPlcHdr/>
                <w:text/>
              </w:sdtPr>
              <w:sdtEndPr/>
              <w:sdtContent>
                <w:r w:rsidR="006B51A1" w:rsidRPr="00EC5D9A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794AF44E" w14:textId="77777777" w:rsidR="002F734E" w:rsidRDefault="002F734E" w:rsidP="0081725B">
      <w:pPr>
        <w:pStyle w:val="Rubrik3"/>
        <w:rPr>
          <w:rFonts w:ascii="Arial" w:hAnsi="Arial" w:cs="Arial"/>
          <w:sz w:val="24"/>
          <w:szCs w:val="24"/>
        </w:rPr>
      </w:pPr>
    </w:p>
    <w:p w14:paraId="3CD48D48" w14:textId="413CE670" w:rsidR="0081725B" w:rsidRPr="0081725B" w:rsidRDefault="00EC5D9A" w:rsidP="0081725B">
      <w:pPr>
        <w:pStyle w:val="Rubrik3"/>
        <w:rPr>
          <w:rFonts w:ascii="Arial" w:hAnsi="Arial" w:cs="Arial"/>
          <w:sz w:val="24"/>
          <w:szCs w:val="24"/>
        </w:rPr>
      </w:pPr>
      <w:r w:rsidRPr="002B47D2">
        <w:rPr>
          <w:rFonts w:ascii="Arial" w:hAnsi="Arial" w:cs="Arial"/>
          <w:sz w:val="24"/>
          <w:szCs w:val="24"/>
        </w:rPr>
        <w:t>Lärare som söker stipendiet</w:t>
      </w:r>
      <w:r w:rsidR="00767709">
        <w:rPr>
          <w:rFonts w:ascii="Arial" w:hAnsi="Arial" w:cs="Arial"/>
          <w:sz w:val="24"/>
          <w:szCs w:val="24"/>
        </w:rPr>
        <w:t xml:space="preserve"> (minst fyra person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E4211" w14:paraId="334508EC" w14:textId="77777777" w:rsidTr="004E4211">
        <w:tc>
          <w:tcPr>
            <w:tcW w:w="9892" w:type="dxa"/>
          </w:tcPr>
          <w:p w14:paraId="52EFBA3D" w14:textId="77777777" w:rsidR="004E4211" w:rsidRP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E4211">
              <w:rPr>
                <w:rFonts w:ascii="Arial" w:hAnsi="Arial"/>
                <w:b/>
                <w:sz w:val="20"/>
                <w:szCs w:val="20"/>
              </w:rPr>
              <w:t>Namn</w:t>
            </w:r>
            <w:r w:rsidRPr="004E4211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89649797"/>
                <w:placeholder>
                  <w:docPart w:val="D6796653F63C405F93B4AD696C4A1727"/>
                </w:placeholder>
                <w:showingPlcHdr/>
                <w:text/>
              </w:sdtPr>
              <w:sdtEndPr/>
              <w:sdtContent>
                <w:r w:rsidRPr="004E4211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1C8A4FA" w14:textId="77777777" w:rsidR="004E4211" w:rsidRP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E4211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 w:rsidRPr="004E4211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28632581"/>
                <w:placeholder>
                  <w:docPart w:val="2C3E520EF6E74E0D8F9573FD103B3105"/>
                </w:placeholder>
                <w:showingPlcHdr/>
                <w:text/>
              </w:sdtPr>
              <w:sdtEndPr/>
              <w:sdtContent>
                <w:r w:rsidRPr="004E4211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196DFD77" w14:textId="77777777" w:rsidR="004E4211" w:rsidRP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E4211">
              <w:rPr>
                <w:rFonts w:ascii="Arial" w:hAnsi="Arial"/>
                <w:b/>
                <w:sz w:val="20"/>
                <w:szCs w:val="20"/>
              </w:rPr>
              <w:t>E-postadress</w:t>
            </w:r>
            <w:r w:rsidRPr="004E4211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050841418"/>
                <w:placeholder>
                  <w:docPart w:val="AC1D2B4DB1F84D91864A4D4512C3F074"/>
                </w:placeholder>
                <w:showingPlcHdr/>
                <w:text/>
              </w:sdtPr>
              <w:sdtEndPr/>
              <w:sdtContent>
                <w:r w:rsidRPr="004E4211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C408BEE" w14:textId="49437B0D" w:rsidR="0081725B" w:rsidRP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E4211">
              <w:rPr>
                <w:rFonts w:ascii="Arial" w:hAnsi="Arial"/>
                <w:b/>
                <w:sz w:val="20"/>
                <w:szCs w:val="20"/>
              </w:rPr>
              <w:t>Mobil</w:t>
            </w:r>
            <w:r w:rsidRPr="004E4211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924870092"/>
                <w:placeholder>
                  <w:docPart w:val="9E1DA5F01F8A431ABBD75FFD2FC97B9E"/>
                </w:placeholder>
                <w:showingPlcHdr/>
                <w:text/>
              </w:sdtPr>
              <w:sdtEndPr/>
              <w:sdtContent>
                <w:r w:rsidRPr="004E4211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4E4211" w14:paraId="00450721" w14:textId="77777777" w:rsidTr="004E4211">
        <w:tc>
          <w:tcPr>
            <w:tcW w:w="9892" w:type="dxa"/>
          </w:tcPr>
          <w:p w14:paraId="1C848C1C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Nam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715187922"/>
                <w:placeholder>
                  <w:docPart w:val="2D0BE986DD94498BAF35EDBBBC25625E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3FFDF79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274907987"/>
                <w:placeholder>
                  <w:docPart w:val="67E85035F6C342A0BD902B120D42C119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A2CDB82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E-postadress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79389156"/>
                <w:placeholder>
                  <w:docPart w:val="13BA82B7BD4048E5BE4ED114815DE114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1DB2C72" w14:textId="0B049136" w:rsidR="0081725B" w:rsidRPr="0081725B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Mobil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722415451"/>
                <w:placeholder>
                  <w:docPart w:val="B8263775121D43EEA72D91A179973970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4E4211" w14:paraId="597A5037" w14:textId="77777777" w:rsidTr="004E4211">
        <w:tc>
          <w:tcPr>
            <w:tcW w:w="9892" w:type="dxa"/>
          </w:tcPr>
          <w:p w14:paraId="3DF216F9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Nam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668022287"/>
                <w:placeholder>
                  <w:docPart w:val="AFF84137450E47B5B6991A8F94DBFC92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B681C9C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890170995"/>
                <w:placeholder>
                  <w:docPart w:val="974157DCCB804FBCA07F7B9073BC2796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41E5175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E-postadress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03359698"/>
                <w:placeholder>
                  <w:docPart w:val="B8B3CB7446574BE6BA563AF2D6151FC6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FD3C004" w14:textId="3486D35A" w:rsidR="004E4211" w:rsidRP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Mobil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426931255"/>
                <w:placeholder>
                  <w:docPart w:val="673D4379FB9F4BB3B7C92E77999A174E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4E4211" w14:paraId="472C108F" w14:textId="77777777" w:rsidTr="004E4211">
        <w:tc>
          <w:tcPr>
            <w:tcW w:w="9892" w:type="dxa"/>
          </w:tcPr>
          <w:p w14:paraId="0BD95284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Nam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984152473"/>
                <w:placeholder>
                  <w:docPart w:val="2CEDAAA08C03447D9A78F4F9B4FD84FB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B3F5265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98967648"/>
                <w:placeholder>
                  <w:docPart w:val="C6086E4B8952432BB834BC59ACD0AA95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748A843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E-postadress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392929562"/>
                <w:placeholder>
                  <w:docPart w:val="15144BDF121848339A47D534E7E92563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255F886" w14:textId="02B82ABF" w:rsidR="004E4211" w:rsidRP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Mobil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609936749"/>
                <w:placeholder>
                  <w:docPart w:val="FC9CCC0D0CC94A87BEB3D16DFC397255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81725B" w14:paraId="28FE6B4B" w14:textId="77777777" w:rsidTr="0081725B">
        <w:tc>
          <w:tcPr>
            <w:tcW w:w="9892" w:type="dxa"/>
          </w:tcPr>
          <w:p w14:paraId="16E893B8" w14:textId="77777777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Nam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523481651"/>
                <w:placeholder>
                  <w:docPart w:val="2D3DA3DDAC8346CBAF3323936CD290E1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377BE07" w14:textId="77777777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364873134"/>
                <w:placeholder>
                  <w:docPart w:val="F4B258E4819F48EF85B6DDB0A96DB5A8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3C1F79F" w14:textId="77777777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E-postadress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05633970"/>
                <w:placeholder>
                  <w:docPart w:val="2B8BEAD15BFD4688B3493A8EB5CBB80B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34569F3" w14:textId="2C3145AE" w:rsidR="0081725B" w:rsidRPr="004E4211" w:rsidRDefault="0081725B" w:rsidP="002F734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Mobil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489988614"/>
                <w:placeholder>
                  <w:docPart w:val="E8D82E78E96C4BBAA3D21ABB573BD046"/>
                </w:placeholder>
                <w:showingPlcHdr/>
                <w:text/>
              </w:sdtPr>
              <w:sdtEndPr/>
              <w:sdtContent>
                <w:r w:rsidR="002F734E"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81725B" w14:paraId="2B96804E" w14:textId="77777777" w:rsidTr="0081725B">
        <w:tc>
          <w:tcPr>
            <w:tcW w:w="9892" w:type="dxa"/>
          </w:tcPr>
          <w:p w14:paraId="1933F899" w14:textId="77777777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lastRenderedPageBreak/>
              <w:t>Nam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05278644"/>
                <w:placeholder>
                  <w:docPart w:val="CF7677128D264331B01D00C535B1A1E4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9D4D082" w14:textId="77777777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99445983"/>
                <w:placeholder>
                  <w:docPart w:val="08EB1CAF37DF43AFAFA1AA422E6C0DA5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44FFDA4" w14:textId="77777777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E-postadress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00154312"/>
                <w:placeholder>
                  <w:docPart w:val="728E7B93EF56444F9621B28A7106B7DE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BC26481" w14:textId="77777777" w:rsidR="0081725B" w:rsidRPr="004E4211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Mobil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138023038"/>
                <w:placeholder>
                  <w:docPart w:val="08F9F7941721492C9955A136E813E26B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2FB28DDE" w14:textId="7111C618" w:rsidR="005967A8" w:rsidRPr="0072346D" w:rsidRDefault="0081725B" w:rsidP="0081725B">
      <w:pPr>
        <w:pStyle w:val="Rubrik3"/>
        <w:rPr>
          <w:rFonts w:ascii="Arial" w:hAnsi="Arial" w:cs="Arial"/>
          <w:sz w:val="24"/>
          <w:szCs w:val="24"/>
        </w:rPr>
      </w:pPr>
      <w:r>
        <w:rPr>
          <w:sz w:val="20"/>
          <w:szCs w:val="20"/>
        </w:rPr>
        <w:br/>
      </w:r>
      <w:r w:rsidR="005967A8" w:rsidRPr="0072346D">
        <w:rPr>
          <w:rFonts w:ascii="Arial" w:hAnsi="Arial" w:cs="Arial"/>
          <w:sz w:val="24"/>
          <w:szCs w:val="24"/>
        </w:rPr>
        <w:t>Kursdatum</w:t>
      </w:r>
    </w:p>
    <w:p w14:paraId="18955F1D" w14:textId="62D98F9A" w:rsidR="00FF3D57" w:rsidRPr="002B47D2" w:rsidRDefault="002C1F89" w:rsidP="005967A8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B47D2">
        <w:rPr>
          <w:rFonts w:ascii="Times New Roman" w:hAnsi="Times New Roman" w:cs="Times New Roman"/>
          <w:sz w:val="24"/>
          <w:szCs w:val="24"/>
        </w:rPr>
        <w:t>A</w:t>
      </w:r>
      <w:r w:rsidR="005E30ED" w:rsidRPr="002B47D2">
        <w:rPr>
          <w:rFonts w:ascii="Times New Roman" w:hAnsi="Times New Roman" w:cs="Times New Roman"/>
          <w:sz w:val="24"/>
          <w:szCs w:val="24"/>
        </w:rPr>
        <w:t xml:space="preserve">nge </w:t>
      </w:r>
      <w:r w:rsidR="00817659">
        <w:rPr>
          <w:rFonts w:ascii="Times New Roman" w:hAnsi="Times New Roman" w:cs="Times New Roman"/>
          <w:sz w:val="24"/>
          <w:szCs w:val="24"/>
        </w:rPr>
        <w:t xml:space="preserve">nedan </w:t>
      </w:r>
      <w:r w:rsidR="007C3044" w:rsidRPr="002B47D2">
        <w:rPr>
          <w:rFonts w:ascii="Times New Roman" w:hAnsi="Times New Roman" w:cs="Times New Roman"/>
          <w:sz w:val="24"/>
          <w:szCs w:val="24"/>
        </w:rPr>
        <w:t xml:space="preserve">vilka </w:t>
      </w:r>
      <w:r w:rsidR="004F4181">
        <w:rPr>
          <w:rFonts w:ascii="Times New Roman" w:hAnsi="Times New Roman" w:cs="Times New Roman"/>
          <w:sz w:val="24"/>
          <w:szCs w:val="24"/>
        </w:rPr>
        <w:t>kurs</w:t>
      </w:r>
      <w:r w:rsidR="007C3044" w:rsidRPr="002B47D2">
        <w:rPr>
          <w:rFonts w:ascii="Times New Roman" w:hAnsi="Times New Roman" w:cs="Times New Roman"/>
          <w:sz w:val="24"/>
          <w:szCs w:val="24"/>
        </w:rPr>
        <w:t>datum ni söker till.</w:t>
      </w:r>
      <w:r w:rsidR="00817659">
        <w:rPr>
          <w:rFonts w:ascii="Times New Roman" w:hAnsi="Times New Roman" w:cs="Times New Roman"/>
          <w:sz w:val="24"/>
          <w:szCs w:val="24"/>
        </w:rPr>
        <w:t xml:space="preserve"> </w:t>
      </w:r>
      <w:r w:rsidR="007C3044" w:rsidRPr="002B47D2">
        <w:rPr>
          <w:rFonts w:ascii="Times New Roman" w:hAnsi="Times New Roman" w:cs="Times New Roman"/>
          <w:sz w:val="24"/>
          <w:szCs w:val="24"/>
        </w:rPr>
        <w:t xml:space="preserve">Rangordna gärna </w:t>
      </w:r>
      <w:r w:rsidRPr="002B47D2">
        <w:rPr>
          <w:rFonts w:ascii="Times New Roman" w:hAnsi="Times New Roman" w:cs="Times New Roman"/>
          <w:sz w:val="24"/>
          <w:szCs w:val="24"/>
        </w:rPr>
        <w:t>flera alternativ</w:t>
      </w:r>
      <w:r w:rsidR="007C3044" w:rsidRPr="002B47D2">
        <w:rPr>
          <w:rFonts w:ascii="Times New Roman" w:hAnsi="Times New Roman" w:cs="Times New Roman"/>
          <w:sz w:val="24"/>
          <w:szCs w:val="24"/>
        </w:rPr>
        <w:t xml:space="preserve"> med 1, 2, 3 osv</w:t>
      </w:r>
      <w:r w:rsidR="00817659">
        <w:rPr>
          <w:rFonts w:ascii="Times New Roman" w:hAnsi="Times New Roman" w:cs="Times New Roman"/>
          <w:sz w:val="24"/>
          <w:szCs w:val="24"/>
        </w:rPr>
        <w:t>.</w:t>
      </w:r>
    </w:p>
    <w:p w14:paraId="1925391F" w14:textId="633C9FDD" w:rsidR="002B0FA7" w:rsidRDefault="002B0FA7" w:rsidP="005967A8">
      <w:pPr>
        <w:pStyle w:val="Ingetavstnd"/>
        <w:rPr>
          <w:rFonts w:ascii="Arial" w:hAnsi="Arial" w:cs="Arial"/>
          <w:sz w:val="20"/>
          <w:szCs w:val="20"/>
        </w:rPr>
      </w:pPr>
    </w:p>
    <w:p w14:paraId="27CDD547" w14:textId="77777777" w:rsidR="004F4181" w:rsidRPr="005967A8" w:rsidRDefault="004F4181" w:rsidP="005967A8">
      <w:pPr>
        <w:pStyle w:val="Ingetavstnd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46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2"/>
        <w:gridCol w:w="1451"/>
        <w:gridCol w:w="1559"/>
        <w:gridCol w:w="1276"/>
      </w:tblGrid>
      <w:tr w:rsidR="002B47D2" w:rsidRPr="00817659" w14:paraId="126717F5" w14:textId="3C2DA638" w:rsidTr="002C74C8">
        <w:tc>
          <w:tcPr>
            <w:tcW w:w="392" w:type="dxa"/>
          </w:tcPr>
          <w:p w14:paraId="3E9D344C" w14:textId="77777777" w:rsidR="002B47D2" w:rsidRPr="00817659" w:rsidRDefault="002B47D2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2FEC2C2A" w14:textId="6887BA06" w:rsidR="002B47D2" w:rsidRPr="00817659" w:rsidRDefault="002B47D2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Datum</w:t>
            </w:r>
          </w:p>
        </w:tc>
        <w:tc>
          <w:tcPr>
            <w:tcW w:w="1559" w:type="dxa"/>
          </w:tcPr>
          <w:p w14:paraId="38E300D8" w14:textId="39F875AF" w:rsidR="002B47D2" w:rsidRPr="00817659" w:rsidRDefault="002B47D2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eckodagar</w:t>
            </w:r>
          </w:p>
        </w:tc>
        <w:tc>
          <w:tcPr>
            <w:tcW w:w="1276" w:type="dxa"/>
          </w:tcPr>
          <w:p w14:paraId="3E4E8E95" w14:textId="0BC79DEF" w:rsidR="002B47D2" w:rsidRPr="00817659" w:rsidRDefault="002B47D2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Årskurser</w:t>
            </w:r>
          </w:p>
        </w:tc>
      </w:tr>
      <w:tr w:rsidR="00817659" w:rsidRPr="00817659" w14:paraId="1A1063F3" w14:textId="66C0B49B" w:rsidTr="002C74C8">
        <w:tc>
          <w:tcPr>
            <w:tcW w:w="392" w:type="dxa"/>
          </w:tcPr>
          <w:p w14:paraId="4A46D2C3" w14:textId="7BA49D52" w:rsidR="00817659" w:rsidRPr="00817659" w:rsidRDefault="0081765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1" w:type="dxa"/>
          </w:tcPr>
          <w:p w14:paraId="36517134" w14:textId="67C50DA9" w:rsidR="00817659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  <w:r w:rsidR="0052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</w:p>
        </w:tc>
        <w:tc>
          <w:tcPr>
            <w:tcW w:w="1559" w:type="dxa"/>
          </w:tcPr>
          <w:p w14:paraId="714209AE" w14:textId="527EBB0A" w:rsidR="00817659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proofErr w:type="spellEnd"/>
          </w:p>
        </w:tc>
        <w:tc>
          <w:tcPr>
            <w:tcW w:w="1276" w:type="dxa"/>
          </w:tcPr>
          <w:p w14:paraId="09DD8D48" w14:textId="5A58FA52" w:rsidR="00817659" w:rsidRPr="00817659" w:rsidRDefault="00DC6A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817659" w:rsidRPr="00817659" w14:paraId="6C3B5EAB" w14:textId="1381B702" w:rsidTr="002C74C8">
        <w:tc>
          <w:tcPr>
            <w:tcW w:w="392" w:type="dxa"/>
          </w:tcPr>
          <w:p w14:paraId="3599E6E3" w14:textId="753445A7" w:rsidR="00817659" w:rsidRPr="00817659" w:rsidRDefault="0081765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1" w:type="dxa"/>
          </w:tcPr>
          <w:p w14:paraId="183C7AA6" w14:textId="5B75F4E9" w:rsidR="00817659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13 sep</w:t>
            </w:r>
          </w:p>
        </w:tc>
        <w:tc>
          <w:tcPr>
            <w:tcW w:w="1559" w:type="dxa"/>
          </w:tcPr>
          <w:p w14:paraId="28067E9F" w14:textId="54913A8F" w:rsidR="00817659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s</w:t>
            </w:r>
            <w:proofErr w:type="spellEnd"/>
          </w:p>
        </w:tc>
        <w:tc>
          <w:tcPr>
            <w:tcW w:w="1276" w:type="dxa"/>
          </w:tcPr>
          <w:p w14:paraId="725695E0" w14:textId="32DE861B" w:rsidR="00817659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817659" w:rsidRPr="00817659" w14:paraId="32702087" w14:textId="7EC09D85" w:rsidTr="002C74C8">
        <w:tc>
          <w:tcPr>
            <w:tcW w:w="392" w:type="dxa"/>
          </w:tcPr>
          <w:p w14:paraId="21075C64" w14:textId="7161030A" w:rsidR="00817659" w:rsidRPr="00817659" w:rsidRDefault="0081765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1" w:type="dxa"/>
          </w:tcPr>
          <w:p w14:paraId="4352CBBC" w14:textId="69006B3D" w:rsidR="00817659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–18 sep</w:t>
            </w:r>
          </w:p>
        </w:tc>
        <w:tc>
          <w:tcPr>
            <w:tcW w:w="1559" w:type="dxa"/>
          </w:tcPr>
          <w:p w14:paraId="1FF3B2C5" w14:textId="72C7979E" w:rsidR="00817659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proofErr w:type="spellEnd"/>
          </w:p>
        </w:tc>
        <w:tc>
          <w:tcPr>
            <w:tcW w:w="1276" w:type="dxa"/>
          </w:tcPr>
          <w:p w14:paraId="3E67EDC7" w14:textId="24A74798" w:rsidR="00817659" w:rsidRPr="00817659" w:rsidRDefault="000B7FF9" w:rsidP="00817659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2B47D2" w:rsidRPr="00817659" w14:paraId="4AA87366" w14:textId="3419CBE0" w:rsidTr="002C74C8">
        <w:tc>
          <w:tcPr>
            <w:tcW w:w="392" w:type="dxa"/>
          </w:tcPr>
          <w:p w14:paraId="1C6786BB" w14:textId="31BE7BB6" w:rsidR="002B47D2" w:rsidRPr="00817659" w:rsidRDefault="002B47D2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1" w:type="dxa"/>
          </w:tcPr>
          <w:p w14:paraId="035E4321" w14:textId="113BE5E2" w:rsidR="002B47D2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 sep</w:t>
            </w:r>
          </w:p>
        </w:tc>
        <w:tc>
          <w:tcPr>
            <w:tcW w:w="1559" w:type="dxa"/>
          </w:tcPr>
          <w:p w14:paraId="108161CC" w14:textId="26C6C266" w:rsidR="002B47D2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s</w:t>
            </w:r>
            <w:proofErr w:type="spellEnd"/>
          </w:p>
        </w:tc>
        <w:tc>
          <w:tcPr>
            <w:tcW w:w="1276" w:type="dxa"/>
          </w:tcPr>
          <w:p w14:paraId="5CAF2F62" w14:textId="7BA366ED" w:rsidR="002B47D2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1247F2F5" w14:textId="47B9A8BB" w:rsidTr="002C74C8">
        <w:tc>
          <w:tcPr>
            <w:tcW w:w="392" w:type="dxa"/>
          </w:tcPr>
          <w:p w14:paraId="6810021F" w14:textId="6F4ACDAD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1" w:type="dxa"/>
          </w:tcPr>
          <w:p w14:paraId="492E5A38" w14:textId="5E25B53D" w:rsidR="00D466CF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–25 sep</w:t>
            </w:r>
          </w:p>
        </w:tc>
        <w:tc>
          <w:tcPr>
            <w:tcW w:w="1559" w:type="dxa"/>
          </w:tcPr>
          <w:p w14:paraId="3DA4F92D" w14:textId="6E108933" w:rsidR="00D466CF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proofErr w:type="spellEnd"/>
          </w:p>
        </w:tc>
        <w:tc>
          <w:tcPr>
            <w:tcW w:w="1276" w:type="dxa"/>
          </w:tcPr>
          <w:p w14:paraId="388AD784" w14:textId="7EF20567" w:rsidR="00D466CF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137E6919" w14:textId="417AA4AA" w:rsidTr="002C74C8">
        <w:tc>
          <w:tcPr>
            <w:tcW w:w="392" w:type="dxa"/>
          </w:tcPr>
          <w:p w14:paraId="68BF71D2" w14:textId="739CD04D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1" w:type="dxa"/>
          </w:tcPr>
          <w:p w14:paraId="47A4BCBB" w14:textId="33C9FDF4" w:rsidR="00D466CF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–27 sep</w:t>
            </w:r>
          </w:p>
        </w:tc>
        <w:tc>
          <w:tcPr>
            <w:tcW w:w="1559" w:type="dxa"/>
          </w:tcPr>
          <w:p w14:paraId="51D9EAB9" w14:textId="321C9ACC" w:rsidR="00D466CF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s</w:t>
            </w:r>
            <w:proofErr w:type="spellEnd"/>
          </w:p>
        </w:tc>
        <w:tc>
          <w:tcPr>
            <w:tcW w:w="1276" w:type="dxa"/>
          </w:tcPr>
          <w:p w14:paraId="190BF310" w14:textId="41D503A5" w:rsidR="00D466CF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1CCF8A5D" w14:textId="7A787677" w:rsidTr="002C74C8">
        <w:tc>
          <w:tcPr>
            <w:tcW w:w="392" w:type="dxa"/>
          </w:tcPr>
          <w:p w14:paraId="597C9E3E" w14:textId="61F01C59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1" w:type="dxa"/>
          </w:tcPr>
          <w:p w14:paraId="2E215284" w14:textId="742117E0" w:rsidR="00D466CF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2 okt</w:t>
            </w:r>
          </w:p>
        </w:tc>
        <w:tc>
          <w:tcPr>
            <w:tcW w:w="1559" w:type="dxa"/>
          </w:tcPr>
          <w:p w14:paraId="3B36767F" w14:textId="0B6C4CA9" w:rsidR="00D466CF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proofErr w:type="spellEnd"/>
          </w:p>
        </w:tc>
        <w:tc>
          <w:tcPr>
            <w:tcW w:w="1276" w:type="dxa"/>
          </w:tcPr>
          <w:p w14:paraId="7A65A245" w14:textId="3A9B3D87" w:rsidR="00D466CF" w:rsidRPr="00817659" w:rsidRDefault="000B7FF9" w:rsidP="00D466CF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5B525CB3" w14:textId="280F389D" w:rsidTr="002C74C8">
        <w:tc>
          <w:tcPr>
            <w:tcW w:w="392" w:type="dxa"/>
          </w:tcPr>
          <w:p w14:paraId="04B44401" w14:textId="23C15365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1" w:type="dxa"/>
          </w:tcPr>
          <w:p w14:paraId="12A1915D" w14:textId="0C91F037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 okt</w:t>
            </w:r>
          </w:p>
        </w:tc>
        <w:tc>
          <w:tcPr>
            <w:tcW w:w="1559" w:type="dxa"/>
          </w:tcPr>
          <w:p w14:paraId="6D783237" w14:textId="0E6B527D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s</w:t>
            </w:r>
            <w:proofErr w:type="spellEnd"/>
          </w:p>
        </w:tc>
        <w:tc>
          <w:tcPr>
            <w:tcW w:w="1276" w:type="dxa"/>
          </w:tcPr>
          <w:p w14:paraId="6AFBA923" w14:textId="03AC268B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7A28F9D2" w14:textId="53949634" w:rsidTr="002C74C8">
        <w:tc>
          <w:tcPr>
            <w:tcW w:w="392" w:type="dxa"/>
          </w:tcPr>
          <w:p w14:paraId="50DB1137" w14:textId="12ED355E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1" w:type="dxa"/>
          </w:tcPr>
          <w:p w14:paraId="7F304737" w14:textId="532C8291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 okt</w:t>
            </w:r>
          </w:p>
        </w:tc>
        <w:tc>
          <w:tcPr>
            <w:tcW w:w="1559" w:type="dxa"/>
          </w:tcPr>
          <w:p w14:paraId="14D60104" w14:textId="54C5AEDC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proofErr w:type="spellEnd"/>
          </w:p>
        </w:tc>
        <w:tc>
          <w:tcPr>
            <w:tcW w:w="1276" w:type="dxa"/>
          </w:tcPr>
          <w:p w14:paraId="065337B7" w14:textId="43BC0D7A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4E72CCE7" w14:textId="418D0D65" w:rsidTr="002C74C8">
        <w:tc>
          <w:tcPr>
            <w:tcW w:w="392" w:type="dxa"/>
          </w:tcPr>
          <w:p w14:paraId="69CAC7D2" w14:textId="31251CD5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1" w:type="dxa"/>
          </w:tcPr>
          <w:p w14:paraId="2360AA52" w14:textId="4FE80145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1 okt</w:t>
            </w:r>
          </w:p>
        </w:tc>
        <w:tc>
          <w:tcPr>
            <w:tcW w:w="1559" w:type="dxa"/>
          </w:tcPr>
          <w:p w14:paraId="05721A36" w14:textId="464838BC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s</w:t>
            </w:r>
            <w:proofErr w:type="spellEnd"/>
          </w:p>
        </w:tc>
        <w:tc>
          <w:tcPr>
            <w:tcW w:w="1276" w:type="dxa"/>
          </w:tcPr>
          <w:p w14:paraId="5B47B215" w14:textId="494C20FC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</w:tbl>
    <w:p w14:paraId="44C65278" w14:textId="77777777" w:rsidR="002B0FA7" w:rsidRDefault="002B0FA7" w:rsidP="00BD286D">
      <w:pPr>
        <w:pStyle w:val="Liststycke"/>
        <w:tabs>
          <w:tab w:val="left" w:pos="709"/>
        </w:tabs>
        <w:ind w:left="0"/>
        <w:rPr>
          <w:rFonts w:ascii="Arial" w:hAnsi="Arial"/>
          <w:b/>
          <w:sz w:val="20"/>
          <w:szCs w:val="20"/>
        </w:rPr>
        <w:sectPr w:rsidR="002B0FA7" w:rsidSect="005731CF">
          <w:type w:val="continuous"/>
          <w:pgSz w:w="11906" w:h="16838"/>
          <w:pgMar w:top="851" w:right="1077" w:bottom="1134" w:left="1077" w:header="709" w:footer="709" w:gutter="0"/>
          <w:cols w:space="708"/>
          <w:docGrid w:linePitch="360"/>
        </w:sectPr>
      </w:pPr>
    </w:p>
    <w:p w14:paraId="745C673D" w14:textId="75EB0E0F" w:rsidR="002F679E" w:rsidRDefault="002F679E" w:rsidP="00630B6C">
      <w:pPr>
        <w:pStyle w:val="Liststycke"/>
        <w:ind w:left="0"/>
        <w:rPr>
          <w:rFonts w:ascii="Arial" w:hAnsi="Arial"/>
          <w:b/>
          <w:sz w:val="20"/>
          <w:szCs w:val="20"/>
        </w:rPr>
      </w:pPr>
    </w:p>
    <w:p w14:paraId="24F8B27C" w14:textId="77777777" w:rsidR="008D641F" w:rsidRPr="00D466CF" w:rsidRDefault="008D641F" w:rsidP="008D641F">
      <w:pPr>
        <w:pStyle w:val="Rubrik3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Kriterier och urvalsprocess</w:t>
      </w:r>
    </w:p>
    <w:p w14:paraId="6614577E" w14:textId="656FB03F" w:rsidR="00B310E7" w:rsidRPr="002F734E" w:rsidRDefault="00B60FDF" w:rsidP="00B310E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734E">
        <w:rPr>
          <w:rFonts w:ascii="Times New Roman" w:hAnsi="Times New Roman" w:cs="Times New Roman"/>
          <w:sz w:val="24"/>
          <w:szCs w:val="24"/>
        </w:rPr>
        <w:t xml:space="preserve">Stipendiet söks av </w:t>
      </w:r>
      <w:r w:rsidR="00B63169" w:rsidRPr="002F734E">
        <w:rPr>
          <w:rFonts w:ascii="Times New Roman" w:hAnsi="Times New Roman" w:cs="Times New Roman"/>
          <w:sz w:val="24"/>
          <w:szCs w:val="24"/>
        </w:rPr>
        <w:t xml:space="preserve">minst </w:t>
      </w:r>
      <w:r w:rsidRPr="002F734E">
        <w:rPr>
          <w:rFonts w:ascii="Times New Roman" w:hAnsi="Times New Roman" w:cs="Times New Roman"/>
          <w:sz w:val="24"/>
          <w:szCs w:val="24"/>
        </w:rPr>
        <w:t xml:space="preserve">fyra lärare tillsammans. </w:t>
      </w:r>
      <w:r w:rsidR="00B310E7" w:rsidRPr="002F734E">
        <w:rPr>
          <w:rFonts w:ascii="Times New Roman" w:hAnsi="Times New Roman" w:cs="Times New Roman"/>
          <w:sz w:val="24"/>
          <w:szCs w:val="24"/>
        </w:rPr>
        <w:t xml:space="preserve">Observera att stipendiet är personligt. Det kan </w:t>
      </w:r>
      <w:r w:rsidR="00B310E7" w:rsidRPr="00DC6AF9">
        <w:rPr>
          <w:rFonts w:ascii="Times New Roman" w:hAnsi="Times New Roman" w:cs="Times New Roman"/>
          <w:b/>
          <w:sz w:val="24"/>
          <w:szCs w:val="24"/>
        </w:rPr>
        <w:t>inte</w:t>
      </w:r>
      <w:r w:rsidR="00B310E7" w:rsidRPr="002F734E">
        <w:rPr>
          <w:rFonts w:ascii="Times New Roman" w:hAnsi="Times New Roman" w:cs="Times New Roman"/>
          <w:sz w:val="24"/>
          <w:szCs w:val="24"/>
        </w:rPr>
        <w:t xml:space="preserve"> </w:t>
      </w:r>
      <w:r w:rsidR="00B310E7" w:rsidRPr="00A21C70">
        <w:rPr>
          <w:rFonts w:ascii="Times New Roman" w:hAnsi="Times New Roman" w:cs="Times New Roman"/>
          <w:b/>
          <w:sz w:val="24"/>
          <w:szCs w:val="24"/>
        </w:rPr>
        <w:t>överlåtas</w:t>
      </w:r>
      <w:r w:rsidR="00B310E7" w:rsidRPr="002F734E">
        <w:rPr>
          <w:rFonts w:ascii="Times New Roman" w:hAnsi="Times New Roman" w:cs="Times New Roman"/>
          <w:sz w:val="24"/>
          <w:szCs w:val="24"/>
        </w:rPr>
        <w:t xml:space="preserve"> till en kollega/kollegor som inte är med i ansökan. </w:t>
      </w:r>
    </w:p>
    <w:p w14:paraId="162B92A5" w14:textId="39D3ED89" w:rsidR="00254804" w:rsidRPr="00D466CF" w:rsidRDefault="006F545C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66CF">
        <w:rPr>
          <w:rFonts w:ascii="Times New Roman" w:hAnsi="Times New Roman" w:cs="Times New Roman"/>
          <w:sz w:val="24"/>
          <w:szCs w:val="24"/>
        </w:rPr>
        <w:t xml:space="preserve">Ni måste kunna åka </w:t>
      </w:r>
      <w:r w:rsidR="00AC1E3D" w:rsidRPr="00D466CF">
        <w:rPr>
          <w:rFonts w:ascii="Times New Roman" w:hAnsi="Times New Roman" w:cs="Times New Roman"/>
          <w:sz w:val="24"/>
          <w:szCs w:val="24"/>
        </w:rPr>
        <w:t xml:space="preserve">till Bolmen </w:t>
      </w:r>
      <w:r w:rsidRPr="00D466CF">
        <w:rPr>
          <w:rFonts w:ascii="Times New Roman" w:hAnsi="Times New Roman" w:cs="Times New Roman"/>
          <w:sz w:val="24"/>
          <w:szCs w:val="24"/>
        </w:rPr>
        <w:t>med</w:t>
      </w:r>
      <w:r w:rsidR="00B63169">
        <w:rPr>
          <w:rFonts w:ascii="Times New Roman" w:hAnsi="Times New Roman" w:cs="Times New Roman"/>
          <w:sz w:val="24"/>
          <w:szCs w:val="24"/>
        </w:rPr>
        <w:t xml:space="preserve"> 9</w:t>
      </w:r>
      <w:r w:rsidRPr="00D466CF">
        <w:rPr>
          <w:rFonts w:ascii="Times New Roman" w:hAnsi="Times New Roman" w:cs="Times New Roman"/>
          <w:sz w:val="24"/>
          <w:szCs w:val="24"/>
        </w:rPr>
        <w:t>0 elever.</w:t>
      </w:r>
      <w:r w:rsidR="00254804" w:rsidRPr="00D466CF">
        <w:rPr>
          <w:rFonts w:ascii="Times New Roman" w:hAnsi="Times New Roman" w:cs="Times New Roman"/>
          <w:sz w:val="24"/>
          <w:szCs w:val="24"/>
        </w:rPr>
        <w:t xml:space="preserve"> Det går bra att blanda elever från olika årskurser. Observera </w:t>
      </w:r>
      <w:r w:rsidR="00A1603C">
        <w:rPr>
          <w:rFonts w:ascii="Times New Roman" w:hAnsi="Times New Roman" w:cs="Times New Roman"/>
          <w:sz w:val="24"/>
          <w:szCs w:val="24"/>
        </w:rPr>
        <w:t xml:space="preserve">att under </w:t>
      </w:r>
      <w:r w:rsidR="00A1603C" w:rsidRPr="00FD33BA">
        <w:rPr>
          <w:rFonts w:ascii="Times New Roman" w:hAnsi="Times New Roman" w:cs="Times New Roman"/>
          <w:b/>
          <w:sz w:val="24"/>
          <w:szCs w:val="24"/>
        </w:rPr>
        <w:t xml:space="preserve">2018 är kurserna bara öppna för </w:t>
      </w:r>
      <w:r w:rsidR="00254804" w:rsidRPr="00FD33BA">
        <w:rPr>
          <w:rFonts w:ascii="Times New Roman" w:hAnsi="Times New Roman" w:cs="Times New Roman"/>
          <w:b/>
          <w:sz w:val="24"/>
          <w:szCs w:val="24"/>
        </w:rPr>
        <w:t>årskurs 2</w:t>
      </w:r>
      <w:r w:rsidR="00D466CF" w:rsidRPr="00FD33BA">
        <w:rPr>
          <w:rFonts w:ascii="Times New Roman" w:hAnsi="Times New Roman" w:cs="Times New Roman"/>
          <w:b/>
          <w:sz w:val="24"/>
          <w:szCs w:val="24"/>
        </w:rPr>
        <w:t xml:space="preserve"> och 3</w:t>
      </w:r>
      <w:r w:rsidR="00254804" w:rsidRPr="00D466CF">
        <w:rPr>
          <w:rFonts w:ascii="Times New Roman" w:hAnsi="Times New Roman" w:cs="Times New Roman"/>
          <w:sz w:val="24"/>
          <w:szCs w:val="24"/>
        </w:rPr>
        <w:t xml:space="preserve">. </w:t>
      </w:r>
      <w:r w:rsidR="00D466CF">
        <w:rPr>
          <w:rFonts w:ascii="Times New Roman" w:hAnsi="Times New Roman" w:cs="Times New Roman"/>
          <w:sz w:val="24"/>
          <w:szCs w:val="24"/>
        </w:rPr>
        <w:t>Mindre skolor som har svårt att uppfylla kravet på elevantal kan söka stipendiet tillsammans med lärare från en annan skola under förutsättning att skolorna ligger n</w:t>
      </w:r>
      <w:r w:rsidR="00DC6AF9">
        <w:rPr>
          <w:rFonts w:ascii="Times New Roman" w:hAnsi="Times New Roman" w:cs="Times New Roman"/>
          <w:sz w:val="24"/>
          <w:szCs w:val="24"/>
        </w:rPr>
        <w:t>ära varandra.</w:t>
      </w:r>
    </w:p>
    <w:p w14:paraId="35DABFFA" w14:textId="01E07C2D" w:rsidR="00254804" w:rsidRDefault="00254804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66CF">
        <w:rPr>
          <w:rFonts w:ascii="Times New Roman" w:hAnsi="Times New Roman" w:cs="Times New Roman"/>
          <w:sz w:val="24"/>
          <w:szCs w:val="24"/>
        </w:rPr>
        <w:t>Stipendiater har möjlighet att söka stipendiet fler</w:t>
      </w:r>
      <w:r w:rsidR="00B60FDF" w:rsidRPr="00D466CF">
        <w:rPr>
          <w:rFonts w:ascii="Times New Roman" w:hAnsi="Times New Roman" w:cs="Times New Roman"/>
          <w:sz w:val="24"/>
          <w:szCs w:val="24"/>
        </w:rPr>
        <w:t>a</w:t>
      </w:r>
      <w:r w:rsidRPr="00D466CF">
        <w:rPr>
          <w:rFonts w:ascii="Times New Roman" w:hAnsi="Times New Roman" w:cs="Times New Roman"/>
          <w:sz w:val="24"/>
          <w:szCs w:val="24"/>
        </w:rPr>
        <w:t xml:space="preserve"> gånger med nya elevgrupper.</w:t>
      </w:r>
    </w:p>
    <w:p w14:paraId="454D7101" w14:textId="1F42E374" w:rsidR="00254804" w:rsidRPr="00F43049" w:rsidRDefault="00C65B1D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3049">
        <w:rPr>
          <w:rFonts w:ascii="Times New Roman" w:hAnsi="Times New Roman" w:cs="Times New Roman"/>
          <w:sz w:val="24"/>
          <w:szCs w:val="24"/>
        </w:rPr>
        <w:t>Med ämnesövergripande</w:t>
      </w:r>
      <w:r w:rsidR="00F43049" w:rsidRPr="00F43049">
        <w:rPr>
          <w:rFonts w:ascii="Times New Roman" w:hAnsi="Times New Roman" w:cs="Times New Roman"/>
          <w:sz w:val="24"/>
          <w:szCs w:val="24"/>
        </w:rPr>
        <w:t xml:space="preserve"> undervisning</w:t>
      </w:r>
      <w:r w:rsidRPr="00F43049">
        <w:rPr>
          <w:rFonts w:ascii="Times New Roman" w:hAnsi="Times New Roman" w:cs="Times New Roman"/>
          <w:sz w:val="24"/>
          <w:szCs w:val="24"/>
        </w:rPr>
        <w:t xml:space="preserve"> avses inte enbart ett samarbete mellan exempelvis naturvetenskapliga ämnen</w:t>
      </w:r>
      <w:r w:rsidR="006F545C" w:rsidRPr="00F43049">
        <w:rPr>
          <w:rFonts w:ascii="Times New Roman" w:hAnsi="Times New Roman" w:cs="Times New Roman"/>
          <w:sz w:val="24"/>
          <w:szCs w:val="24"/>
        </w:rPr>
        <w:t xml:space="preserve">. Sökanden som samarbetar över gränserna mellan naturvetenskap, samhällsvetenskap och humaniora har ökad chans att tilldelas stipendiet. Med hänsyn till hur gymnasieskolan är organiserad </w:t>
      </w:r>
      <w:r w:rsidR="00B60FDF" w:rsidRPr="00F43049">
        <w:rPr>
          <w:rFonts w:ascii="Times New Roman" w:hAnsi="Times New Roman" w:cs="Times New Roman"/>
          <w:sz w:val="24"/>
          <w:szCs w:val="24"/>
        </w:rPr>
        <w:t>går det inte alltid</w:t>
      </w:r>
      <w:r w:rsidR="006F545C" w:rsidRPr="00F43049">
        <w:rPr>
          <w:rFonts w:ascii="Times New Roman" w:hAnsi="Times New Roman" w:cs="Times New Roman"/>
          <w:sz w:val="24"/>
          <w:szCs w:val="24"/>
        </w:rPr>
        <w:t xml:space="preserve"> att samarbeta ämnesintegrerat under en begränsad tidsperiod eftersom vissa kurser läses i olika årskurser. </w:t>
      </w:r>
      <w:r w:rsidR="00B310E7" w:rsidRPr="00F43049">
        <w:rPr>
          <w:rFonts w:ascii="Times New Roman" w:hAnsi="Times New Roman" w:cs="Times New Roman"/>
          <w:sz w:val="24"/>
          <w:szCs w:val="24"/>
        </w:rPr>
        <w:t>Ett ämnesintegrerat samarbete kan därför utgå från en planering som omfattar elevernas hela gymnasietid.</w:t>
      </w:r>
      <w:r w:rsidR="00F43049">
        <w:rPr>
          <w:rFonts w:ascii="Times New Roman" w:hAnsi="Times New Roman" w:cs="Times New Roman"/>
          <w:sz w:val="24"/>
          <w:szCs w:val="24"/>
        </w:rPr>
        <w:t xml:space="preserve"> Ange i så fall detta i er ansökan.</w:t>
      </w:r>
    </w:p>
    <w:p w14:paraId="3FDD8E86" w14:textId="5B322072" w:rsidR="00254804" w:rsidRPr="00A21C70" w:rsidRDefault="00087761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21C70">
        <w:rPr>
          <w:rFonts w:ascii="Times New Roman" w:hAnsi="Times New Roman" w:cs="Times New Roman"/>
          <w:b/>
          <w:sz w:val="24"/>
          <w:szCs w:val="24"/>
        </w:rPr>
        <w:t xml:space="preserve">Sista </w:t>
      </w:r>
      <w:r w:rsidR="00DC6AF9" w:rsidRPr="00A21C70">
        <w:rPr>
          <w:rFonts w:ascii="Times New Roman" w:hAnsi="Times New Roman" w:cs="Times New Roman"/>
          <w:b/>
          <w:sz w:val="24"/>
          <w:szCs w:val="24"/>
        </w:rPr>
        <w:t xml:space="preserve">ansökningsdag är </w:t>
      </w:r>
      <w:r w:rsidR="007C6FD9" w:rsidRPr="00A21C70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D821F8">
        <w:rPr>
          <w:rFonts w:ascii="Times New Roman" w:hAnsi="Times New Roman" w:cs="Times New Roman"/>
          <w:b/>
          <w:sz w:val="24"/>
          <w:szCs w:val="24"/>
        </w:rPr>
        <w:t>mars</w:t>
      </w:r>
      <w:r w:rsidR="00DC6AF9" w:rsidRPr="00A21C70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A21C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09AA67C" w14:textId="77777777" w:rsidR="00254804" w:rsidRPr="00D466CF" w:rsidRDefault="00087761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66CF">
        <w:rPr>
          <w:rFonts w:ascii="Times New Roman" w:hAnsi="Times New Roman" w:cs="Times New Roman"/>
          <w:sz w:val="24"/>
          <w:szCs w:val="24"/>
        </w:rPr>
        <w:t xml:space="preserve">Efter ett första urval kommer intervjuer att genomföras med de sökande lärarna samt ansvarig rektor, antingen vid möten eller via </w:t>
      </w:r>
      <w:proofErr w:type="spellStart"/>
      <w:r w:rsidRPr="00D466CF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D466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5A151" w14:textId="27BCEC8D" w:rsidR="00087761" w:rsidRDefault="00087761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66CF">
        <w:rPr>
          <w:rFonts w:ascii="Times New Roman" w:hAnsi="Times New Roman" w:cs="Times New Roman"/>
          <w:sz w:val="24"/>
          <w:szCs w:val="24"/>
        </w:rPr>
        <w:t xml:space="preserve">Stipendiaterna underrättas via mejl i </w:t>
      </w:r>
      <w:r w:rsidR="00DC6AF9">
        <w:rPr>
          <w:rFonts w:ascii="Times New Roman" w:hAnsi="Times New Roman" w:cs="Times New Roman"/>
          <w:sz w:val="24"/>
          <w:szCs w:val="24"/>
        </w:rPr>
        <w:t>mars. Namnen</w:t>
      </w:r>
      <w:r w:rsidRPr="00D466CF">
        <w:rPr>
          <w:rFonts w:ascii="Times New Roman" w:hAnsi="Times New Roman" w:cs="Times New Roman"/>
          <w:sz w:val="24"/>
          <w:szCs w:val="24"/>
        </w:rPr>
        <w:t xml:space="preserve"> </w:t>
      </w:r>
      <w:r w:rsidR="00DC6AF9">
        <w:rPr>
          <w:rFonts w:ascii="Times New Roman" w:hAnsi="Times New Roman" w:cs="Times New Roman"/>
          <w:sz w:val="24"/>
          <w:szCs w:val="24"/>
        </w:rPr>
        <w:t>p</w:t>
      </w:r>
      <w:r w:rsidRPr="00D466CF">
        <w:rPr>
          <w:rFonts w:ascii="Times New Roman" w:hAnsi="Times New Roman" w:cs="Times New Roman"/>
          <w:sz w:val="24"/>
          <w:szCs w:val="24"/>
        </w:rPr>
        <w:t xml:space="preserve">ubliceras även på </w:t>
      </w:r>
      <w:hyperlink r:id="rId8" w:history="1">
        <w:r w:rsidRPr="00D466CF">
          <w:rPr>
            <w:rStyle w:val="Hyperlnk"/>
            <w:rFonts w:ascii="Times New Roman" w:hAnsi="Times New Roman" w:cs="Times New Roman"/>
            <w:sz w:val="24"/>
            <w:szCs w:val="24"/>
          </w:rPr>
          <w:t>sydvatten.se</w:t>
        </w:r>
      </w:hyperlink>
      <w:r w:rsidRPr="00D466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A8194" w14:textId="75AAC495" w:rsidR="00FF3D57" w:rsidRPr="00D466CF" w:rsidRDefault="004F4181" w:rsidP="00FF3D57">
      <w:pPr>
        <w:pStyle w:val="Rubri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FF3D57" w:rsidRPr="00D466CF">
        <w:rPr>
          <w:rFonts w:ascii="Arial" w:hAnsi="Arial" w:cs="Arial"/>
          <w:sz w:val="24"/>
          <w:szCs w:val="24"/>
        </w:rPr>
        <w:t>B</w:t>
      </w:r>
      <w:r w:rsidR="00D466CF">
        <w:rPr>
          <w:rFonts w:ascii="Arial" w:hAnsi="Arial" w:cs="Arial"/>
          <w:sz w:val="24"/>
          <w:szCs w:val="24"/>
        </w:rPr>
        <w:t>esvara följande frågor utförligt</w:t>
      </w:r>
    </w:p>
    <w:p w14:paraId="696224AF" w14:textId="752635CC" w:rsidR="00FF3D57" w:rsidRDefault="00FF3D57" w:rsidP="00254804">
      <w:pPr>
        <w:pStyle w:val="Rubrik3"/>
        <w:spacing w:before="0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41F" w14:paraId="18D01331" w14:textId="77777777" w:rsidTr="008D641F">
        <w:tc>
          <w:tcPr>
            <w:tcW w:w="9892" w:type="dxa"/>
          </w:tcPr>
          <w:p w14:paraId="59E4E529" w14:textId="77777777" w:rsidR="008D641F" w:rsidRPr="008D641F" w:rsidRDefault="008D641F" w:rsidP="008D6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41F">
              <w:rPr>
                <w:rFonts w:ascii="Arial" w:hAnsi="Arial" w:cs="Arial"/>
                <w:b/>
                <w:sz w:val="20"/>
                <w:szCs w:val="20"/>
              </w:rPr>
              <w:t>Varför vill ni komma till Bolmen och lära er mer om vatten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9665968"/>
              <w:placeholder>
                <w:docPart w:val="2D2D953370DC4235AF0E9C758A19163B"/>
              </w:placeholder>
              <w:showingPlcHdr/>
              <w:text/>
            </w:sdtPr>
            <w:sdtEndPr/>
            <w:sdtContent>
              <w:p w14:paraId="754CA7D9" w14:textId="3D3837E7" w:rsidR="008D641F" w:rsidRDefault="008D641F" w:rsidP="008D641F">
                <w:r w:rsidRPr="005967A8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p>
            </w:sdtContent>
          </w:sdt>
        </w:tc>
      </w:tr>
    </w:tbl>
    <w:p w14:paraId="55EAC659" w14:textId="2AC82C1C" w:rsidR="00FF3D57" w:rsidRPr="00D466CF" w:rsidRDefault="00FF3D57" w:rsidP="00D0677A">
      <w:pPr>
        <w:pStyle w:val="Rubrik3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41F" w14:paraId="430E0C70" w14:textId="77777777" w:rsidTr="008D641F">
        <w:tc>
          <w:tcPr>
            <w:tcW w:w="9892" w:type="dxa"/>
          </w:tcPr>
          <w:p w14:paraId="00EE4363" w14:textId="336CDB83" w:rsidR="008D641F" w:rsidRPr="008D641F" w:rsidRDefault="008D641F" w:rsidP="008D6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41F">
              <w:rPr>
                <w:rFonts w:ascii="Arial" w:hAnsi="Arial" w:cs="Arial"/>
                <w:b/>
                <w:sz w:val="20"/>
                <w:szCs w:val="20"/>
              </w:rPr>
              <w:t xml:space="preserve">Hur arbetar ni/planerar ni att arbeta ämnesövergripande med vattenfrågor? Vilka kurser berörs? </w:t>
            </w:r>
            <w:r w:rsidR="00F8520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 xml:space="preserve">I vilka årskurser? Vilka delar av kursernas centrala innehåll berörs? </w:t>
            </w:r>
          </w:p>
          <w:p w14:paraId="2FF77346" w14:textId="4F9BD3C7" w:rsidR="008D641F" w:rsidRDefault="000F0380" w:rsidP="008D641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991520"/>
                <w:placeholder>
                  <w:docPart w:val="4AF6640DB0634AD4BF660A8D39D376F3"/>
                </w:placeholder>
                <w:showingPlcHdr/>
                <w:text/>
              </w:sdtPr>
              <w:sdtEndPr/>
              <w:sdtContent>
                <w:r w:rsidR="008D641F" w:rsidRPr="005967A8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</w:tbl>
    <w:p w14:paraId="69CC7509" w14:textId="77777777" w:rsidR="008D641F" w:rsidRDefault="008D641F" w:rsidP="00C71570">
      <w:pPr>
        <w:spacing w:after="0"/>
        <w:rPr>
          <w:rFonts w:ascii="Arial" w:hAnsi="Arial" w:cs="Arial"/>
          <w:b/>
          <w:sz w:val="20"/>
          <w:szCs w:val="20"/>
        </w:rPr>
      </w:pPr>
    </w:p>
    <w:p w14:paraId="2A55C097" w14:textId="025548BA" w:rsidR="00FF3D57" w:rsidRPr="00D466CF" w:rsidRDefault="00FF3D57" w:rsidP="00D0677A">
      <w:pPr>
        <w:pStyle w:val="Rubrik3"/>
        <w:spacing w:before="0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41F" w14:paraId="2741718C" w14:textId="77777777" w:rsidTr="008D641F">
        <w:tc>
          <w:tcPr>
            <w:tcW w:w="9892" w:type="dxa"/>
          </w:tcPr>
          <w:p w14:paraId="2E2D9F35" w14:textId="13C79893" w:rsidR="008D641F" w:rsidRDefault="008D641F" w:rsidP="00F85207">
            <w:pPr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</w:pPr>
            <w:r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Hur skulle ni koppla ihop en </w:t>
            </w:r>
            <w:r w:rsidR="00F85207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>vattenkurs</w:t>
            </w:r>
            <w:r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 vid Bolmen med er ordinarie undervisning. Förarbete? Efterarbete?</w:t>
            </w:r>
            <w:r w:rsidRPr="005967A8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2749026"/>
                <w:placeholder>
                  <w:docPart w:val="1D5F88F3522D455A8484EA2DAA3E2F17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4E5D2223" w14:textId="4AD7282F" w:rsidR="00FF3D57" w:rsidRPr="00D466CF" w:rsidRDefault="00FF3D57" w:rsidP="00FF3D57">
      <w:pPr>
        <w:pStyle w:val="Rubrik3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41F" w14:paraId="5BC20443" w14:textId="77777777" w:rsidTr="008D641F">
        <w:tc>
          <w:tcPr>
            <w:tcW w:w="9892" w:type="dxa"/>
          </w:tcPr>
          <w:p w14:paraId="1442A509" w14:textId="5F3C96E3" w:rsidR="008D641F" w:rsidRDefault="00F85207" w:rsidP="00F85207">
            <w:pPr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>Vilken</w:t>
            </w:r>
            <w:r w:rsidR="008D641F"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konkret </w:t>
            </w:r>
            <w:r w:rsidR="008D641F"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betygsgrundande </w:t>
            </w:r>
            <w:r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>elevuppgift</w:t>
            </w:r>
            <w:r w:rsidR="008D641F"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 tänker ni knyta vattenkursen Tänk H</w:t>
            </w:r>
            <w:r w:rsidR="008D641F"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="008D641F"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>O! till? I vilken gymnasiekurs? På vilket sätt?</w:t>
            </w:r>
            <w:r w:rsidR="008D641F">
              <w:rPr>
                <w:b/>
              </w:rPr>
              <w:br/>
              <w:t xml:space="preserve"> </w:t>
            </w:r>
            <w:sdt>
              <w:sdtPr>
                <w:id w:val="-219668810"/>
                <w:showingPlcHdr/>
                <w:text/>
              </w:sdtPr>
              <w:sdtEndPr/>
              <w:sdtContent>
                <w:r w:rsidR="008D641F" w:rsidRPr="00373B93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5631A49A" w14:textId="3457FEC7" w:rsidR="005967A8" w:rsidRPr="00D466CF" w:rsidRDefault="00087761" w:rsidP="005967A8">
      <w:pPr>
        <w:pStyle w:val="Rubrik3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 xml:space="preserve">5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41F" w14:paraId="17C44D2F" w14:textId="77777777" w:rsidTr="008D641F">
        <w:tc>
          <w:tcPr>
            <w:tcW w:w="9892" w:type="dxa"/>
          </w:tcPr>
          <w:p w14:paraId="3F2A920D" w14:textId="3DA875A6" w:rsidR="008D641F" w:rsidRPr="008D641F" w:rsidRDefault="008D641F" w:rsidP="008D641F">
            <w:pPr>
              <w:pStyle w:val="Liststyck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641F">
              <w:rPr>
                <w:rFonts w:ascii="Arial" w:hAnsi="Arial" w:cs="Arial"/>
                <w:b/>
                <w:sz w:val="20"/>
                <w:szCs w:val="20"/>
              </w:rPr>
              <w:t>Under dagarna vid Bolmen cirkule</w:t>
            </w:r>
            <w:r w:rsidR="00F85207">
              <w:rPr>
                <w:rFonts w:ascii="Arial" w:hAnsi="Arial" w:cs="Arial"/>
                <w:b/>
                <w:sz w:val="20"/>
                <w:szCs w:val="20"/>
              </w:rPr>
              <w:t>rar eleverna i grupper, om ca 18</w:t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 xml:space="preserve"> personer, mellan olika pedagogiska stationer à 50 minuter. En av stationerna planeras och genomförs av er som stipendiater. Hur skulle ni utforma en pedagogisk station? Mål? Materiel? Övningar? Koppling till kursplaner? Er pedagogiska station ska kunna genomföras m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dast </w:t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 xml:space="preserve">en lärares bemanning. Ni turas om att ansvara för er station och att </w:t>
            </w:r>
            <w:r w:rsidR="00F85207">
              <w:rPr>
                <w:rFonts w:ascii="Arial" w:hAnsi="Arial" w:cs="Arial"/>
                <w:b/>
                <w:sz w:val="20"/>
                <w:szCs w:val="20"/>
              </w:rPr>
              <w:t xml:space="preserve">delta i </w:t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>övriga pedagogiska stationer.</w:t>
            </w:r>
            <w:r w:rsidRPr="008D6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Style w:val="Formatmall2"/>
              </w:rPr>
              <w:id w:val="-1956697612"/>
              <w:showingPlcHdr/>
              <w:text/>
            </w:sdtPr>
            <w:sdtEndPr>
              <w:rPr>
                <w:rStyle w:val="Standardstycketeckensnitt"/>
                <w:rFonts w:ascii="Arial" w:hAnsi="Arial"/>
                <w:b/>
                <w:sz w:val="20"/>
                <w:szCs w:val="20"/>
              </w:rPr>
            </w:sdtEndPr>
            <w:sdtContent>
              <w:p w14:paraId="27197C5A" w14:textId="5F31E58C" w:rsidR="008D641F" w:rsidRDefault="008D641F" w:rsidP="008D641F">
                <w:pPr>
                  <w:pStyle w:val="Liststycke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C095E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6B1A3925" w14:textId="77777777" w:rsidR="008D641F" w:rsidRDefault="008D641F" w:rsidP="00630B6C">
      <w:pPr>
        <w:pStyle w:val="Liststycke"/>
        <w:ind w:left="0"/>
        <w:rPr>
          <w:rFonts w:ascii="Arial" w:hAnsi="Arial" w:cs="Arial"/>
          <w:b/>
          <w:sz w:val="20"/>
          <w:szCs w:val="20"/>
        </w:rPr>
      </w:pPr>
    </w:p>
    <w:p w14:paraId="63A74177" w14:textId="0495EC8D" w:rsidR="005967A8" w:rsidRPr="00D466CF" w:rsidRDefault="002C1F89" w:rsidP="00D466CF">
      <w:pPr>
        <w:rPr>
          <w:rFonts w:ascii="Times New Roman" w:hAnsi="Times New Roman" w:cs="Times New Roman"/>
          <w:sz w:val="24"/>
          <w:szCs w:val="24"/>
        </w:rPr>
      </w:pPr>
      <w:r w:rsidRPr="008D641F">
        <w:rPr>
          <w:rFonts w:ascii="Times New Roman" w:hAnsi="Times New Roman" w:cs="Times New Roman"/>
          <w:sz w:val="24"/>
          <w:szCs w:val="24"/>
        </w:rPr>
        <w:t xml:space="preserve">Ansökan mejlas senast </w:t>
      </w:r>
      <w:r w:rsidR="00E42C9D">
        <w:rPr>
          <w:rFonts w:ascii="Times New Roman" w:hAnsi="Times New Roman" w:cs="Times New Roman"/>
          <w:sz w:val="24"/>
          <w:szCs w:val="24"/>
        </w:rPr>
        <w:t xml:space="preserve">15 </w:t>
      </w:r>
      <w:r w:rsidR="00D821F8">
        <w:rPr>
          <w:rFonts w:ascii="Times New Roman" w:hAnsi="Times New Roman" w:cs="Times New Roman"/>
          <w:sz w:val="24"/>
          <w:szCs w:val="24"/>
        </w:rPr>
        <w:t>mars</w:t>
      </w:r>
      <w:r w:rsidR="00DC6AF9">
        <w:rPr>
          <w:rFonts w:ascii="Times New Roman" w:hAnsi="Times New Roman" w:cs="Times New Roman"/>
          <w:sz w:val="24"/>
          <w:szCs w:val="24"/>
        </w:rPr>
        <w:t xml:space="preserve"> 2018</w:t>
      </w:r>
      <w:r w:rsidRPr="008D641F">
        <w:rPr>
          <w:rFonts w:ascii="Times New Roman" w:hAnsi="Times New Roman" w:cs="Times New Roman"/>
          <w:sz w:val="24"/>
          <w:szCs w:val="24"/>
        </w:rPr>
        <w:t xml:space="preserve"> till</w:t>
      </w:r>
      <w:r w:rsidRPr="00D466C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A11DA" w:rsidRPr="008D641F">
          <w:rPr>
            <w:rStyle w:val="Hyperlnk"/>
            <w:rFonts w:ascii="Times New Roman" w:hAnsi="Times New Roman" w:cs="Times New Roman"/>
            <w:sz w:val="24"/>
            <w:szCs w:val="24"/>
          </w:rPr>
          <w:t>tankh2o@sydvatten.se</w:t>
        </w:r>
      </w:hyperlink>
      <w:r w:rsidRPr="00D466CF">
        <w:rPr>
          <w:rFonts w:ascii="Times New Roman" w:hAnsi="Times New Roman" w:cs="Times New Roman"/>
          <w:sz w:val="24"/>
          <w:szCs w:val="24"/>
        </w:rPr>
        <w:t xml:space="preserve"> </w:t>
      </w:r>
      <w:r w:rsidR="00D466CF">
        <w:rPr>
          <w:rFonts w:ascii="Times New Roman" w:hAnsi="Times New Roman" w:cs="Times New Roman"/>
          <w:sz w:val="24"/>
          <w:szCs w:val="24"/>
        </w:rPr>
        <w:br/>
      </w:r>
      <w:r w:rsidR="00D0677A">
        <w:rPr>
          <w:rFonts w:ascii="Times New Roman" w:hAnsi="Times New Roman" w:cs="Times New Roman"/>
          <w:sz w:val="24"/>
          <w:szCs w:val="24"/>
        </w:rPr>
        <w:br/>
      </w:r>
      <w:r w:rsidR="00D466CF" w:rsidRPr="00D466CF">
        <w:rPr>
          <w:rFonts w:ascii="Times New Roman" w:hAnsi="Times New Roman" w:cs="Times New Roman"/>
          <w:sz w:val="24"/>
          <w:szCs w:val="24"/>
        </w:rPr>
        <w:t>Frågor? Ko</w:t>
      </w:r>
      <w:r w:rsidR="00CC5969">
        <w:rPr>
          <w:rFonts w:ascii="Times New Roman" w:hAnsi="Times New Roman" w:cs="Times New Roman"/>
          <w:sz w:val="24"/>
          <w:szCs w:val="24"/>
        </w:rPr>
        <w:t xml:space="preserve">ntakta </w:t>
      </w:r>
      <w:r w:rsidR="00FD3B62">
        <w:rPr>
          <w:rFonts w:ascii="Times New Roman" w:hAnsi="Times New Roman" w:cs="Times New Roman"/>
          <w:sz w:val="24"/>
          <w:szCs w:val="24"/>
        </w:rPr>
        <w:t>Josefin Berglund</w:t>
      </w:r>
      <w:r w:rsidR="00CC5969">
        <w:rPr>
          <w:rFonts w:ascii="Times New Roman" w:hAnsi="Times New Roman" w:cs="Times New Roman"/>
          <w:sz w:val="24"/>
          <w:szCs w:val="24"/>
        </w:rPr>
        <w:t>, 010-5</w:t>
      </w:r>
      <w:r w:rsidR="00D466CF" w:rsidRPr="00D466CF">
        <w:rPr>
          <w:rFonts w:ascii="Times New Roman" w:hAnsi="Times New Roman" w:cs="Times New Roman"/>
          <w:sz w:val="24"/>
          <w:szCs w:val="24"/>
        </w:rPr>
        <w:t xml:space="preserve">15 </w:t>
      </w:r>
      <w:r w:rsidR="00CC5969">
        <w:rPr>
          <w:rFonts w:ascii="Times New Roman" w:hAnsi="Times New Roman" w:cs="Times New Roman"/>
          <w:sz w:val="24"/>
          <w:szCs w:val="24"/>
        </w:rPr>
        <w:t xml:space="preserve">10 </w:t>
      </w:r>
      <w:r w:rsidR="00FD3B62">
        <w:rPr>
          <w:rFonts w:ascii="Times New Roman" w:hAnsi="Times New Roman" w:cs="Times New Roman"/>
          <w:sz w:val="24"/>
          <w:szCs w:val="24"/>
        </w:rPr>
        <w:t>35</w:t>
      </w:r>
      <w:r w:rsidR="00E01269">
        <w:rPr>
          <w:rFonts w:ascii="Times New Roman" w:hAnsi="Times New Roman" w:cs="Times New Roman"/>
          <w:sz w:val="24"/>
          <w:szCs w:val="24"/>
        </w:rPr>
        <w:t>.</w:t>
      </w:r>
    </w:p>
    <w:p w14:paraId="157F222A" w14:textId="770D755E" w:rsidR="00810D98" w:rsidRPr="0072346D" w:rsidRDefault="00D0677A" w:rsidP="0072346D">
      <w:pPr>
        <w:pStyle w:val="Rubrik3"/>
        <w:rPr>
          <w:rFonts w:ascii="Arial" w:hAnsi="Arial" w:cs="Arial"/>
          <w:sz w:val="24"/>
          <w:szCs w:val="24"/>
        </w:rPr>
      </w:pPr>
      <w:r w:rsidRPr="0072346D"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114300" distR="114300" simplePos="0" relativeHeight="251659264" behindDoc="0" locked="0" layoutInCell="1" allowOverlap="1" wp14:anchorId="5BBCE4ED" wp14:editId="70F93664">
            <wp:simplePos x="0" y="0"/>
            <wp:positionH relativeFrom="column">
              <wp:posOffset>4445</wp:posOffset>
            </wp:positionH>
            <wp:positionV relativeFrom="paragraph">
              <wp:posOffset>399415</wp:posOffset>
            </wp:positionV>
            <wp:extent cx="1574165" cy="283210"/>
            <wp:effectExtent l="0" t="0" r="6985" b="254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dvatten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269" w:rsidRPr="0072346D">
        <w:rPr>
          <w:rFonts w:ascii="Arial" w:hAnsi="Arial" w:cs="Arial"/>
          <w:sz w:val="24"/>
          <w:szCs w:val="24"/>
        </w:rPr>
        <w:t>Välkomna</w:t>
      </w:r>
      <w:r w:rsidR="005967A8" w:rsidRPr="0072346D">
        <w:rPr>
          <w:rFonts w:ascii="Arial" w:hAnsi="Arial" w:cs="Arial"/>
          <w:sz w:val="24"/>
          <w:szCs w:val="24"/>
        </w:rPr>
        <w:t xml:space="preserve"> med er ansökan!</w:t>
      </w:r>
      <w:r w:rsidR="002F679E" w:rsidRPr="0072346D">
        <w:rPr>
          <w:rFonts w:ascii="Arial" w:hAnsi="Arial" w:cs="Arial"/>
          <w:sz w:val="24"/>
          <w:szCs w:val="24"/>
        </w:rPr>
        <w:t xml:space="preserve">                          </w:t>
      </w:r>
    </w:p>
    <w:p w14:paraId="5A5C940D" w14:textId="77777777" w:rsidR="00E01269" w:rsidRPr="00322821" w:rsidRDefault="00E01269" w:rsidP="00630B6C">
      <w:pPr>
        <w:rPr>
          <w:rFonts w:ascii="Arial" w:hAnsi="Arial"/>
          <w:sz w:val="20"/>
          <w:szCs w:val="20"/>
        </w:rPr>
      </w:pPr>
    </w:p>
    <w:sectPr w:rsidR="00E01269" w:rsidRPr="00322821" w:rsidSect="002B0FA7">
      <w:type w:val="continuous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8C6"/>
    <w:multiLevelType w:val="hybridMultilevel"/>
    <w:tmpl w:val="52643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D9F"/>
    <w:multiLevelType w:val="hybridMultilevel"/>
    <w:tmpl w:val="F9049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22C56"/>
    <w:multiLevelType w:val="hybridMultilevel"/>
    <w:tmpl w:val="3A0E876E"/>
    <w:lvl w:ilvl="0" w:tplc="5DBC7D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0F4"/>
    <w:multiLevelType w:val="hybridMultilevel"/>
    <w:tmpl w:val="3E0254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D422AA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61793"/>
    <w:multiLevelType w:val="hybridMultilevel"/>
    <w:tmpl w:val="4EC65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145FD"/>
    <w:multiLevelType w:val="hybridMultilevel"/>
    <w:tmpl w:val="7668E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ykHUlJFh9WkajkfFCpt820ogtEv39twtLdp5JOCgaan2RA5zxNl5OXQOgHmqMclYDpLuZLO/CW8cjCUpYuyK6Q==" w:salt="xFcP6wimHnjBmek5tvUKOA==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88"/>
    <w:rsid w:val="00011616"/>
    <w:rsid w:val="0001248B"/>
    <w:rsid w:val="0004478A"/>
    <w:rsid w:val="000462E5"/>
    <w:rsid w:val="000507CC"/>
    <w:rsid w:val="000548C7"/>
    <w:rsid w:val="00060EC0"/>
    <w:rsid w:val="00087761"/>
    <w:rsid w:val="00093FD8"/>
    <w:rsid w:val="000A1B27"/>
    <w:rsid w:val="000B7FF9"/>
    <w:rsid w:val="000C043A"/>
    <w:rsid w:val="000F0380"/>
    <w:rsid w:val="00137A97"/>
    <w:rsid w:val="00164E3E"/>
    <w:rsid w:val="001763D3"/>
    <w:rsid w:val="001916BA"/>
    <w:rsid w:val="001A748B"/>
    <w:rsid w:val="001F05A2"/>
    <w:rsid w:val="001F7922"/>
    <w:rsid w:val="00201C05"/>
    <w:rsid w:val="00213123"/>
    <w:rsid w:val="00254804"/>
    <w:rsid w:val="00256578"/>
    <w:rsid w:val="002621A8"/>
    <w:rsid w:val="0026372E"/>
    <w:rsid w:val="00267211"/>
    <w:rsid w:val="00291142"/>
    <w:rsid w:val="002A54A5"/>
    <w:rsid w:val="002B0FA7"/>
    <w:rsid w:val="002B47D2"/>
    <w:rsid w:val="002B5E7A"/>
    <w:rsid w:val="002C1F89"/>
    <w:rsid w:val="002C74C8"/>
    <w:rsid w:val="002F679E"/>
    <w:rsid w:val="002F734E"/>
    <w:rsid w:val="0030382B"/>
    <w:rsid w:val="00312B3D"/>
    <w:rsid w:val="00322821"/>
    <w:rsid w:val="00325031"/>
    <w:rsid w:val="00336ED1"/>
    <w:rsid w:val="003460D1"/>
    <w:rsid w:val="0035280D"/>
    <w:rsid w:val="00367086"/>
    <w:rsid w:val="00373B93"/>
    <w:rsid w:val="00373C98"/>
    <w:rsid w:val="003766B1"/>
    <w:rsid w:val="003855B7"/>
    <w:rsid w:val="00393006"/>
    <w:rsid w:val="003A1DEC"/>
    <w:rsid w:val="003D5A83"/>
    <w:rsid w:val="003D6D6D"/>
    <w:rsid w:val="003F5254"/>
    <w:rsid w:val="00414B0A"/>
    <w:rsid w:val="004446FC"/>
    <w:rsid w:val="00452A3D"/>
    <w:rsid w:val="00471F92"/>
    <w:rsid w:val="004720CC"/>
    <w:rsid w:val="00473BDD"/>
    <w:rsid w:val="004800FB"/>
    <w:rsid w:val="00496EFC"/>
    <w:rsid w:val="004D7462"/>
    <w:rsid w:val="004E3F70"/>
    <w:rsid w:val="004E4211"/>
    <w:rsid w:val="004E4DF7"/>
    <w:rsid w:val="004F4181"/>
    <w:rsid w:val="00510B14"/>
    <w:rsid w:val="005257DC"/>
    <w:rsid w:val="00564702"/>
    <w:rsid w:val="005731CF"/>
    <w:rsid w:val="005877CA"/>
    <w:rsid w:val="005907BD"/>
    <w:rsid w:val="005967A8"/>
    <w:rsid w:val="005E30ED"/>
    <w:rsid w:val="005E610B"/>
    <w:rsid w:val="006005F1"/>
    <w:rsid w:val="00600B5C"/>
    <w:rsid w:val="006267DB"/>
    <w:rsid w:val="00627E32"/>
    <w:rsid w:val="00630B6C"/>
    <w:rsid w:val="00637627"/>
    <w:rsid w:val="00681717"/>
    <w:rsid w:val="006960D0"/>
    <w:rsid w:val="006A67E4"/>
    <w:rsid w:val="006B3B12"/>
    <w:rsid w:val="006B44C3"/>
    <w:rsid w:val="006B51A1"/>
    <w:rsid w:val="006F545C"/>
    <w:rsid w:val="00702402"/>
    <w:rsid w:val="00714459"/>
    <w:rsid w:val="00721EB0"/>
    <w:rsid w:val="0072346D"/>
    <w:rsid w:val="0074400C"/>
    <w:rsid w:val="0075543C"/>
    <w:rsid w:val="00767709"/>
    <w:rsid w:val="00794FAF"/>
    <w:rsid w:val="007A3480"/>
    <w:rsid w:val="007C3044"/>
    <w:rsid w:val="007C6FD9"/>
    <w:rsid w:val="007E14F3"/>
    <w:rsid w:val="00805D32"/>
    <w:rsid w:val="00810D98"/>
    <w:rsid w:val="0081725B"/>
    <w:rsid w:val="00817659"/>
    <w:rsid w:val="00821641"/>
    <w:rsid w:val="00847D58"/>
    <w:rsid w:val="00852158"/>
    <w:rsid w:val="00856B6D"/>
    <w:rsid w:val="00860FAA"/>
    <w:rsid w:val="008714B5"/>
    <w:rsid w:val="008A5E48"/>
    <w:rsid w:val="008B3B75"/>
    <w:rsid w:val="008B4C1F"/>
    <w:rsid w:val="008C118C"/>
    <w:rsid w:val="008C21B4"/>
    <w:rsid w:val="008D1BAC"/>
    <w:rsid w:val="008D641F"/>
    <w:rsid w:val="008E17B6"/>
    <w:rsid w:val="008E2ADC"/>
    <w:rsid w:val="00925A32"/>
    <w:rsid w:val="00943920"/>
    <w:rsid w:val="00960D1C"/>
    <w:rsid w:val="00960F20"/>
    <w:rsid w:val="00960FE2"/>
    <w:rsid w:val="00975CC4"/>
    <w:rsid w:val="00991106"/>
    <w:rsid w:val="00993373"/>
    <w:rsid w:val="00997095"/>
    <w:rsid w:val="009C66B0"/>
    <w:rsid w:val="00A1603C"/>
    <w:rsid w:val="00A21C70"/>
    <w:rsid w:val="00A273F9"/>
    <w:rsid w:val="00A840E7"/>
    <w:rsid w:val="00AC1E3D"/>
    <w:rsid w:val="00AC54BC"/>
    <w:rsid w:val="00AD2197"/>
    <w:rsid w:val="00AD33DC"/>
    <w:rsid w:val="00B0026C"/>
    <w:rsid w:val="00B310E7"/>
    <w:rsid w:val="00B35BC7"/>
    <w:rsid w:val="00B40289"/>
    <w:rsid w:val="00B563A9"/>
    <w:rsid w:val="00B60E22"/>
    <w:rsid w:val="00B60FDF"/>
    <w:rsid w:val="00B63169"/>
    <w:rsid w:val="00B951C6"/>
    <w:rsid w:val="00BD286D"/>
    <w:rsid w:val="00BD4CE9"/>
    <w:rsid w:val="00C02281"/>
    <w:rsid w:val="00C15237"/>
    <w:rsid w:val="00C15EF9"/>
    <w:rsid w:val="00C57D1F"/>
    <w:rsid w:val="00C605DC"/>
    <w:rsid w:val="00C64DDE"/>
    <w:rsid w:val="00C65B1D"/>
    <w:rsid w:val="00C66969"/>
    <w:rsid w:val="00C71570"/>
    <w:rsid w:val="00C7403D"/>
    <w:rsid w:val="00C95184"/>
    <w:rsid w:val="00CA11DA"/>
    <w:rsid w:val="00CC5969"/>
    <w:rsid w:val="00CD2B99"/>
    <w:rsid w:val="00D0677A"/>
    <w:rsid w:val="00D466CF"/>
    <w:rsid w:val="00D821F8"/>
    <w:rsid w:val="00D914DB"/>
    <w:rsid w:val="00D91A29"/>
    <w:rsid w:val="00DC6AF9"/>
    <w:rsid w:val="00E01269"/>
    <w:rsid w:val="00E0224D"/>
    <w:rsid w:val="00E068D5"/>
    <w:rsid w:val="00E07E3F"/>
    <w:rsid w:val="00E21DA4"/>
    <w:rsid w:val="00E2422B"/>
    <w:rsid w:val="00E26F55"/>
    <w:rsid w:val="00E330EB"/>
    <w:rsid w:val="00E42C9D"/>
    <w:rsid w:val="00E45E18"/>
    <w:rsid w:val="00E54D05"/>
    <w:rsid w:val="00E76C2B"/>
    <w:rsid w:val="00E8072F"/>
    <w:rsid w:val="00EB3E4E"/>
    <w:rsid w:val="00EC58C5"/>
    <w:rsid w:val="00EC5D9A"/>
    <w:rsid w:val="00EF6C55"/>
    <w:rsid w:val="00F027BF"/>
    <w:rsid w:val="00F2223B"/>
    <w:rsid w:val="00F256B6"/>
    <w:rsid w:val="00F30961"/>
    <w:rsid w:val="00F30A5F"/>
    <w:rsid w:val="00F32E0B"/>
    <w:rsid w:val="00F43049"/>
    <w:rsid w:val="00F445B2"/>
    <w:rsid w:val="00F46563"/>
    <w:rsid w:val="00F77388"/>
    <w:rsid w:val="00F85207"/>
    <w:rsid w:val="00FA1E0D"/>
    <w:rsid w:val="00FA68A6"/>
    <w:rsid w:val="00FC3614"/>
    <w:rsid w:val="00FD2879"/>
    <w:rsid w:val="00FD33BA"/>
    <w:rsid w:val="00FD3B62"/>
    <w:rsid w:val="00FD4749"/>
    <w:rsid w:val="00FE0183"/>
    <w:rsid w:val="00FE2344"/>
    <w:rsid w:val="00FF3C81"/>
    <w:rsid w:val="00FF3D57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0DD61"/>
  <w15:docId w15:val="{DE3E0214-1479-4DBB-A946-8531680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F89"/>
  </w:style>
  <w:style w:type="paragraph" w:styleId="Rubrik1">
    <w:name w:val="heading 1"/>
    <w:basedOn w:val="Normal"/>
    <w:next w:val="Normal"/>
    <w:link w:val="Rubrik1Char"/>
    <w:uiPriority w:val="9"/>
    <w:qFormat/>
    <w:rsid w:val="00596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5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1F8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C1F8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38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A68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8A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79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792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792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79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7922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74400C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393006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EC5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C5D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59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5967A8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08776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ormatmall1">
    <w:name w:val="Formatmall1"/>
    <w:basedOn w:val="Standardstycketeckensnitt"/>
    <w:uiPriority w:val="1"/>
    <w:rsid w:val="006B51A1"/>
    <w:rPr>
      <w:b w:val="0"/>
    </w:rPr>
  </w:style>
  <w:style w:type="character" w:customStyle="1" w:styleId="Formatmall2">
    <w:name w:val="Formatmall2"/>
    <w:basedOn w:val="Standardstycketeckensnitt"/>
    <w:uiPriority w:val="1"/>
    <w:rsid w:val="000A1B27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ckkranvatten.se/tank-h2o-vattenkurs-vid-bolm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nkh2o@sydvatten.s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tankh2o@sydvatte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26939A415F4E49B1FA3CF155ADA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B7EF1-D4E0-4A6D-98BF-AC81E0360B2F}"/>
      </w:docPartPr>
      <w:docPartBody>
        <w:p w:rsidR="00057AAC" w:rsidRDefault="00952DF9" w:rsidP="00952DF9">
          <w:pPr>
            <w:pStyle w:val="F426939A415F4E49B1FA3CF155ADAF6E4"/>
          </w:pPr>
          <w:r w:rsidRPr="00EC5D9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7DA87DEF754D1FB5E85A0A2A40C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99A16-AE72-4012-A098-F89F1513C31A}"/>
      </w:docPartPr>
      <w:docPartBody>
        <w:p w:rsidR="00057AAC" w:rsidRDefault="00952DF9" w:rsidP="00952DF9">
          <w:pPr>
            <w:pStyle w:val="EB7DA87DEF754D1FB5E85A0A2A40C8654"/>
          </w:pPr>
          <w:r w:rsidRPr="00EC5D9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EC9B599E36430D8CDB036DC4CDE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693C2-1840-47DD-A286-AB45244300D1}"/>
      </w:docPartPr>
      <w:docPartBody>
        <w:p w:rsidR="00057AAC" w:rsidRDefault="00952DF9" w:rsidP="00952DF9">
          <w:pPr>
            <w:pStyle w:val="A7EC9B599E36430D8CDB036DC4CDE5954"/>
          </w:pPr>
          <w:r w:rsidRPr="00EC5D9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62B4BB762946569C3A0BEBD274B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F1DEB-1002-455D-BDAE-805019F7873A}"/>
      </w:docPartPr>
      <w:docPartBody>
        <w:p w:rsidR="00057AAC" w:rsidRDefault="00952DF9" w:rsidP="00952DF9">
          <w:pPr>
            <w:pStyle w:val="B962B4BB762946569C3A0BEBD274BE804"/>
          </w:pPr>
          <w:r w:rsidRPr="00EC5D9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796653F63C405F93B4AD696C4A1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4B240-5F3F-4DA0-B8DA-8EA1BF77AA4F}"/>
      </w:docPartPr>
      <w:docPartBody>
        <w:p w:rsidR="00057AAC" w:rsidRDefault="00952DF9" w:rsidP="00952DF9">
          <w:pPr>
            <w:pStyle w:val="D6796653F63C405F93B4AD696C4A17274"/>
          </w:pPr>
          <w:r w:rsidRPr="004E4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3E520EF6E74E0D8F9573FD103B3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66201-1C53-41BE-965E-28C2AF6920A3}"/>
      </w:docPartPr>
      <w:docPartBody>
        <w:p w:rsidR="00057AAC" w:rsidRDefault="00952DF9" w:rsidP="00952DF9">
          <w:pPr>
            <w:pStyle w:val="2C3E520EF6E74E0D8F9573FD103B31054"/>
          </w:pPr>
          <w:r w:rsidRPr="004E4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1D2B4DB1F84D91864A4D4512C3F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80A54-3610-4003-80E1-F1CE0B45E5CA}"/>
      </w:docPartPr>
      <w:docPartBody>
        <w:p w:rsidR="00057AAC" w:rsidRDefault="00952DF9" w:rsidP="00952DF9">
          <w:pPr>
            <w:pStyle w:val="AC1D2B4DB1F84D91864A4D4512C3F0744"/>
          </w:pPr>
          <w:r w:rsidRPr="004E4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1DA5F01F8A431ABBD75FFD2FC97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C9E7C-D507-4471-BEDA-7FA69320B54A}"/>
      </w:docPartPr>
      <w:docPartBody>
        <w:p w:rsidR="00057AAC" w:rsidRDefault="00952DF9" w:rsidP="00952DF9">
          <w:pPr>
            <w:pStyle w:val="9E1DA5F01F8A431ABBD75FFD2FC97B9E4"/>
          </w:pPr>
          <w:r w:rsidRPr="004E4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0BE986DD94498BAF35EDBBBC256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681E4-A6DC-43AA-935E-98161DE684B3}"/>
      </w:docPartPr>
      <w:docPartBody>
        <w:p w:rsidR="00057AAC" w:rsidRDefault="00952DF9" w:rsidP="00952DF9">
          <w:pPr>
            <w:pStyle w:val="2D0BE986DD94498BAF35EDBBBC25625E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E85035F6C342A0BD902B120D42C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807F5-D25F-41FC-B14A-5D0D5BC7C3CA}"/>
      </w:docPartPr>
      <w:docPartBody>
        <w:p w:rsidR="00057AAC" w:rsidRDefault="00952DF9" w:rsidP="00952DF9">
          <w:pPr>
            <w:pStyle w:val="67E85035F6C342A0BD902B120D42C119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BA82B7BD4048E5BE4ED114815DE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8583F-C4CE-4F58-AFE1-1061EB315A3E}"/>
      </w:docPartPr>
      <w:docPartBody>
        <w:p w:rsidR="00057AAC" w:rsidRDefault="00952DF9" w:rsidP="00952DF9">
          <w:pPr>
            <w:pStyle w:val="13BA82B7BD4048E5BE4ED114815DE114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263775121D43EEA72D91A179973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B153A-538C-400D-9E8F-39F0002AA9D9}"/>
      </w:docPartPr>
      <w:docPartBody>
        <w:p w:rsidR="00057AAC" w:rsidRDefault="00952DF9" w:rsidP="00952DF9">
          <w:pPr>
            <w:pStyle w:val="B8263775121D43EEA72D91A179973970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F84137450E47B5B6991A8F94DBF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FB5B9-EE78-40CD-95D1-97D58A2FC395}"/>
      </w:docPartPr>
      <w:docPartBody>
        <w:p w:rsidR="00057AAC" w:rsidRDefault="00952DF9" w:rsidP="00952DF9">
          <w:pPr>
            <w:pStyle w:val="AFF84137450E47B5B6991A8F94DBFC92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4157DCCB804FBCA07F7B9073BC2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D4573-9768-4D8B-B802-F8032DE76FC3}"/>
      </w:docPartPr>
      <w:docPartBody>
        <w:p w:rsidR="00057AAC" w:rsidRDefault="00952DF9" w:rsidP="00952DF9">
          <w:pPr>
            <w:pStyle w:val="974157DCCB804FBCA07F7B9073BC2796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B3CB7446574BE6BA563AF2D6151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CEA2B-FE5D-4869-BF5F-243AFFD9AD34}"/>
      </w:docPartPr>
      <w:docPartBody>
        <w:p w:rsidR="00057AAC" w:rsidRDefault="00952DF9" w:rsidP="00952DF9">
          <w:pPr>
            <w:pStyle w:val="B8B3CB7446574BE6BA563AF2D6151FC6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3D4379FB9F4BB3B7C92E77999A1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F477B-4913-47B9-86AF-55EC9AF11A4D}"/>
      </w:docPartPr>
      <w:docPartBody>
        <w:p w:rsidR="00057AAC" w:rsidRDefault="00952DF9" w:rsidP="00952DF9">
          <w:pPr>
            <w:pStyle w:val="673D4379FB9F4BB3B7C92E77999A174E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EDAAA08C03447D9A78F4F9B4FD8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11FCD-05EF-4EEE-9DC9-CBA15341D254}"/>
      </w:docPartPr>
      <w:docPartBody>
        <w:p w:rsidR="00057AAC" w:rsidRDefault="00952DF9" w:rsidP="00952DF9">
          <w:pPr>
            <w:pStyle w:val="2CEDAAA08C03447D9A78F4F9B4FD84FB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086E4B8952432BB834BC59ACD0A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C5535-69D2-4642-B884-E883EEC451EC}"/>
      </w:docPartPr>
      <w:docPartBody>
        <w:p w:rsidR="00057AAC" w:rsidRDefault="00952DF9" w:rsidP="00952DF9">
          <w:pPr>
            <w:pStyle w:val="C6086E4B8952432BB834BC59ACD0AA95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144BDF121848339A47D534E7E92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875CC-90A9-4196-B965-B8DC2D9EA855}"/>
      </w:docPartPr>
      <w:docPartBody>
        <w:p w:rsidR="00057AAC" w:rsidRDefault="00952DF9" w:rsidP="00952DF9">
          <w:pPr>
            <w:pStyle w:val="15144BDF121848339A47D534E7E92563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9CCC0D0CC94A87BEB3D16DFC397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85CFD-F4CA-4363-BB3B-59F055BEA654}"/>
      </w:docPartPr>
      <w:docPartBody>
        <w:p w:rsidR="00057AAC" w:rsidRDefault="00952DF9" w:rsidP="00952DF9">
          <w:pPr>
            <w:pStyle w:val="FC9CCC0D0CC94A87BEB3D16DFC397255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66C531F9B340DF9FC76D9894974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BE451-0B84-4A2D-A0BA-C18B555B1BF2}"/>
      </w:docPartPr>
      <w:docPartBody>
        <w:p w:rsidR="00A11BE6" w:rsidRDefault="00952DF9" w:rsidP="00952DF9">
          <w:pPr>
            <w:pStyle w:val="4566C531F9B340DF9FC76D98949747AE4"/>
          </w:pPr>
          <w:r w:rsidRPr="00EC5D9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3DA3DDAC8346CBAF3323936CD29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A54E6-082B-4C8C-B6FA-A8427208A487}"/>
      </w:docPartPr>
      <w:docPartBody>
        <w:p w:rsidR="005C14F8" w:rsidRDefault="00952DF9" w:rsidP="00952DF9">
          <w:pPr>
            <w:pStyle w:val="2D3DA3DDAC8346CBAF3323936CD290E1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B258E4819F48EF85B6DDB0A96DB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80251-5FFF-40BD-96EC-646EF8E3AF97}"/>
      </w:docPartPr>
      <w:docPartBody>
        <w:p w:rsidR="005C14F8" w:rsidRDefault="00952DF9" w:rsidP="00952DF9">
          <w:pPr>
            <w:pStyle w:val="F4B258E4819F48EF85B6DDB0A96DB5A8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8BEAD15BFD4688B3493A8EB5CBB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C3CE3-D935-4E73-86A2-F678FF82EBF9}"/>
      </w:docPartPr>
      <w:docPartBody>
        <w:p w:rsidR="005C14F8" w:rsidRDefault="00952DF9" w:rsidP="00952DF9">
          <w:pPr>
            <w:pStyle w:val="2B8BEAD15BFD4688B3493A8EB5CBB80B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D82E78E96C4BBAA3D21ABB573BD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6F1FA-69E1-4440-AB1A-2F43EF6FCA27}"/>
      </w:docPartPr>
      <w:docPartBody>
        <w:p w:rsidR="005C14F8" w:rsidRDefault="00952DF9" w:rsidP="00952DF9">
          <w:pPr>
            <w:pStyle w:val="E8D82E78E96C4BBAA3D21ABB573BD046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7677128D264331B01D00C535B1A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12952-2D02-430E-A07D-7A99B0DAFA25}"/>
      </w:docPartPr>
      <w:docPartBody>
        <w:p w:rsidR="005C14F8" w:rsidRDefault="00952DF9" w:rsidP="00952DF9">
          <w:pPr>
            <w:pStyle w:val="CF7677128D264331B01D00C535B1A1E4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EB1CAF37DF43AFAFA1AA422E6C0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BBDFE-BD46-45D0-8FD9-3B258F14AF5F}"/>
      </w:docPartPr>
      <w:docPartBody>
        <w:p w:rsidR="005C14F8" w:rsidRDefault="00952DF9" w:rsidP="00952DF9">
          <w:pPr>
            <w:pStyle w:val="08EB1CAF37DF43AFAFA1AA422E6C0DA5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8E7B93EF56444F9621B28A7106B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712AB-A2FC-4741-BD8F-40D48776E342}"/>
      </w:docPartPr>
      <w:docPartBody>
        <w:p w:rsidR="005C14F8" w:rsidRDefault="00952DF9" w:rsidP="00952DF9">
          <w:pPr>
            <w:pStyle w:val="728E7B93EF56444F9621B28A7106B7DE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F9F7941721492C9955A136E813E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C1343-1D12-4EFB-80EB-180097893707}"/>
      </w:docPartPr>
      <w:docPartBody>
        <w:p w:rsidR="005C14F8" w:rsidRDefault="00952DF9" w:rsidP="00952DF9">
          <w:pPr>
            <w:pStyle w:val="08F9F7941721492C9955A136E813E26B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2D953370DC4235AF0E9C758A191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DAFD4-E959-4B92-A519-EA16DCC65CA6}"/>
      </w:docPartPr>
      <w:docPartBody>
        <w:p w:rsidR="004D641B" w:rsidRDefault="00952DF9" w:rsidP="00952DF9">
          <w:pPr>
            <w:pStyle w:val="2D2D953370DC4235AF0E9C758A19163B"/>
          </w:pPr>
          <w:r w:rsidRPr="005967A8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F6640DB0634AD4BF660A8D39D37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E88A5-D8F8-45DF-9E00-5A7E1B84D1A5}"/>
      </w:docPartPr>
      <w:docPartBody>
        <w:p w:rsidR="004D641B" w:rsidRDefault="00952DF9" w:rsidP="00952DF9">
          <w:pPr>
            <w:pStyle w:val="4AF6640DB0634AD4BF660A8D39D376F3"/>
          </w:pPr>
          <w:r w:rsidRPr="005967A8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D5F88F3522D455A8484EA2DAA3E2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779B8-9B86-4A28-B93C-03E3E913FF8E}"/>
      </w:docPartPr>
      <w:docPartBody>
        <w:p w:rsidR="004D641B" w:rsidRDefault="00952DF9" w:rsidP="00952DF9">
          <w:pPr>
            <w:pStyle w:val="1D5F88F3522D455A8484EA2DAA3E2F17"/>
          </w:pPr>
          <w:r w:rsidRPr="006F2ED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74"/>
    <w:rsid w:val="000004E5"/>
    <w:rsid w:val="00030FC6"/>
    <w:rsid w:val="00057AAC"/>
    <w:rsid w:val="001C3F0E"/>
    <w:rsid w:val="003B6040"/>
    <w:rsid w:val="0042028B"/>
    <w:rsid w:val="004D641B"/>
    <w:rsid w:val="00592247"/>
    <w:rsid w:val="005C14F8"/>
    <w:rsid w:val="00797597"/>
    <w:rsid w:val="00807D00"/>
    <w:rsid w:val="00952DF9"/>
    <w:rsid w:val="009F4474"/>
    <w:rsid w:val="00A11BE6"/>
    <w:rsid w:val="00A80F87"/>
    <w:rsid w:val="00BA1491"/>
    <w:rsid w:val="00DC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2DF9"/>
    <w:rPr>
      <w:color w:val="808080"/>
    </w:rPr>
  </w:style>
  <w:style w:type="paragraph" w:customStyle="1" w:styleId="A18278A584664B41B2DEA9F13B40C8A3">
    <w:name w:val="A18278A584664B41B2DEA9F13B40C8A3"/>
    <w:rsid w:val="009F4474"/>
  </w:style>
  <w:style w:type="paragraph" w:customStyle="1" w:styleId="6D997A50A5B646B9907D759994540F54">
    <w:name w:val="6D997A50A5B646B9907D759994540F54"/>
    <w:rsid w:val="009F4474"/>
  </w:style>
  <w:style w:type="paragraph" w:customStyle="1" w:styleId="A8BAFA67BE1046BA82A220046122D56A">
    <w:name w:val="A8BAFA67BE1046BA82A220046122D56A"/>
    <w:rsid w:val="009F4474"/>
  </w:style>
  <w:style w:type="paragraph" w:customStyle="1" w:styleId="68D436D8F33245D59E9B75BDB1675AF0">
    <w:name w:val="68D436D8F33245D59E9B75BDB1675AF0"/>
    <w:rsid w:val="00797597"/>
    <w:rPr>
      <w:rFonts w:eastAsiaTheme="minorHAnsi"/>
      <w:lang w:eastAsia="en-US"/>
    </w:rPr>
  </w:style>
  <w:style w:type="paragraph" w:customStyle="1" w:styleId="479218E12F0E444CB19F8533CA8D6598">
    <w:name w:val="479218E12F0E444CB19F8533CA8D6598"/>
    <w:rsid w:val="00797597"/>
    <w:rPr>
      <w:rFonts w:eastAsiaTheme="minorHAnsi"/>
      <w:lang w:eastAsia="en-US"/>
    </w:rPr>
  </w:style>
  <w:style w:type="paragraph" w:customStyle="1" w:styleId="E5C6670145B6498D90114B291B2AF056">
    <w:name w:val="E5C6670145B6498D90114B291B2AF056"/>
    <w:rsid w:val="00797597"/>
    <w:rPr>
      <w:rFonts w:eastAsiaTheme="minorHAnsi"/>
      <w:lang w:eastAsia="en-US"/>
    </w:rPr>
  </w:style>
  <w:style w:type="paragraph" w:customStyle="1" w:styleId="5C7B107FE3EC438EBE62683F81B57AC2">
    <w:name w:val="5C7B107FE3EC438EBE62683F81B57AC2"/>
    <w:rsid w:val="00797597"/>
    <w:rPr>
      <w:rFonts w:eastAsiaTheme="minorHAnsi"/>
      <w:lang w:eastAsia="en-US"/>
    </w:rPr>
  </w:style>
  <w:style w:type="paragraph" w:customStyle="1" w:styleId="DBD0CA8E604B43E2B20CFC326C9E6604">
    <w:name w:val="DBD0CA8E604B43E2B20CFC326C9E6604"/>
    <w:rsid w:val="00797597"/>
    <w:rPr>
      <w:rFonts w:eastAsiaTheme="minorHAnsi"/>
      <w:lang w:eastAsia="en-US"/>
    </w:rPr>
  </w:style>
  <w:style w:type="paragraph" w:customStyle="1" w:styleId="40C9049C312A451EB6BE4BB32F9E62B2">
    <w:name w:val="40C9049C312A451EB6BE4BB32F9E62B2"/>
    <w:rsid w:val="00797597"/>
    <w:rPr>
      <w:rFonts w:eastAsiaTheme="minorHAnsi"/>
      <w:lang w:eastAsia="en-US"/>
    </w:rPr>
  </w:style>
  <w:style w:type="paragraph" w:customStyle="1" w:styleId="77B5DCAEEC164345868B31CEB77E6827">
    <w:name w:val="77B5DCAEEC164345868B31CEB77E6827"/>
    <w:rsid w:val="00797597"/>
    <w:rPr>
      <w:rFonts w:eastAsiaTheme="minorHAnsi"/>
      <w:lang w:eastAsia="en-US"/>
    </w:rPr>
  </w:style>
  <w:style w:type="paragraph" w:customStyle="1" w:styleId="FC76F4F2A4F54B848E5F45932D32ED2C">
    <w:name w:val="FC76F4F2A4F54B848E5F45932D32ED2C"/>
    <w:rsid w:val="00797597"/>
    <w:rPr>
      <w:rFonts w:eastAsiaTheme="minorHAnsi"/>
      <w:lang w:eastAsia="en-US"/>
    </w:rPr>
  </w:style>
  <w:style w:type="paragraph" w:customStyle="1" w:styleId="B3ED6525A8544D1F8600B4B3B06AA012">
    <w:name w:val="B3ED6525A8544D1F8600B4B3B06AA012"/>
    <w:rsid w:val="00797597"/>
    <w:rPr>
      <w:rFonts w:eastAsiaTheme="minorHAnsi"/>
      <w:lang w:eastAsia="en-US"/>
    </w:rPr>
  </w:style>
  <w:style w:type="paragraph" w:customStyle="1" w:styleId="A18278A584664B41B2DEA9F13B40C8A31">
    <w:name w:val="A18278A584664B41B2DEA9F13B40C8A31"/>
    <w:rsid w:val="00797597"/>
    <w:rPr>
      <w:rFonts w:eastAsiaTheme="minorHAnsi"/>
      <w:lang w:eastAsia="en-US"/>
    </w:rPr>
  </w:style>
  <w:style w:type="paragraph" w:customStyle="1" w:styleId="6D997A50A5B646B9907D759994540F541">
    <w:name w:val="6D997A50A5B646B9907D759994540F541"/>
    <w:rsid w:val="00797597"/>
    <w:rPr>
      <w:rFonts w:eastAsiaTheme="minorHAnsi"/>
      <w:lang w:eastAsia="en-US"/>
    </w:rPr>
  </w:style>
  <w:style w:type="paragraph" w:customStyle="1" w:styleId="A8BAFA67BE1046BA82A220046122D56A1">
    <w:name w:val="A8BAFA67BE1046BA82A220046122D56A1"/>
    <w:rsid w:val="00797597"/>
    <w:rPr>
      <w:rFonts w:eastAsiaTheme="minorHAnsi"/>
      <w:lang w:eastAsia="en-US"/>
    </w:rPr>
  </w:style>
  <w:style w:type="paragraph" w:customStyle="1" w:styleId="68D436D8F33245D59E9B75BDB1675AF01">
    <w:name w:val="68D436D8F33245D59E9B75BDB1675AF01"/>
    <w:rsid w:val="00797597"/>
    <w:rPr>
      <w:rFonts w:eastAsiaTheme="minorHAnsi"/>
      <w:lang w:eastAsia="en-US"/>
    </w:rPr>
  </w:style>
  <w:style w:type="paragraph" w:customStyle="1" w:styleId="479218E12F0E444CB19F8533CA8D65981">
    <w:name w:val="479218E12F0E444CB19F8533CA8D65981"/>
    <w:rsid w:val="00797597"/>
    <w:rPr>
      <w:rFonts w:eastAsiaTheme="minorHAnsi"/>
      <w:lang w:eastAsia="en-US"/>
    </w:rPr>
  </w:style>
  <w:style w:type="paragraph" w:customStyle="1" w:styleId="E5C6670145B6498D90114B291B2AF0561">
    <w:name w:val="E5C6670145B6498D90114B291B2AF0561"/>
    <w:rsid w:val="00797597"/>
    <w:rPr>
      <w:rFonts w:eastAsiaTheme="minorHAnsi"/>
      <w:lang w:eastAsia="en-US"/>
    </w:rPr>
  </w:style>
  <w:style w:type="paragraph" w:customStyle="1" w:styleId="5C7B107FE3EC438EBE62683F81B57AC21">
    <w:name w:val="5C7B107FE3EC438EBE62683F81B57AC21"/>
    <w:rsid w:val="00797597"/>
    <w:rPr>
      <w:rFonts w:eastAsiaTheme="minorHAnsi"/>
      <w:lang w:eastAsia="en-US"/>
    </w:rPr>
  </w:style>
  <w:style w:type="paragraph" w:customStyle="1" w:styleId="DBD0CA8E604B43E2B20CFC326C9E66041">
    <w:name w:val="DBD0CA8E604B43E2B20CFC326C9E66041"/>
    <w:rsid w:val="00797597"/>
    <w:rPr>
      <w:rFonts w:eastAsiaTheme="minorHAnsi"/>
      <w:lang w:eastAsia="en-US"/>
    </w:rPr>
  </w:style>
  <w:style w:type="paragraph" w:customStyle="1" w:styleId="40C9049C312A451EB6BE4BB32F9E62B21">
    <w:name w:val="40C9049C312A451EB6BE4BB32F9E62B21"/>
    <w:rsid w:val="00797597"/>
    <w:rPr>
      <w:rFonts w:eastAsiaTheme="minorHAnsi"/>
      <w:lang w:eastAsia="en-US"/>
    </w:rPr>
  </w:style>
  <w:style w:type="paragraph" w:customStyle="1" w:styleId="77B5DCAEEC164345868B31CEB77E68271">
    <w:name w:val="77B5DCAEEC164345868B31CEB77E68271"/>
    <w:rsid w:val="00797597"/>
    <w:rPr>
      <w:rFonts w:eastAsiaTheme="minorHAnsi"/>
      <w:lang w:eastAsia="en-US"/>
    </w:rPr>
  </w:style>
  <w:style w:type="paragraph" w:customStyle="1" w:styleId="FC76F4F2A4F54B848E5F45932D32ED2C1">
    <w:name w:val="FC76F4F2A4F54B848E5F45932D32ED2C1"/>
    <w:rsid w:val="00797597"/>
    <w:rPr>
      <w:rFonts w:eastAsiaTheme="minorHAnsi"/>
      <w:lang w:eastAsia="en-US"/>
    </w:rPr>
  </w:style>
  <w:style w:type="paragraph" w:customStyle="1" w:styleId="B3ED6525A8544D1F8600B4B3B06AA0121">
    <w:name w:val="B3ED6525A8544D1F8600B4B3B06AA0121"/>
    <w:rsid w:val="00797597"/>
    <w:rPr>
      <w:rFonts w:eastAsiaTheme="minorHAnsi"/>
      <w:lang w:eastAsia="en-US"/>
    </w:rPr>
  </w:style>
  <w:style w:type="paragraph" w:customStyle="1" w:styleId="A18278A584664B41B2DEA9F13B40C8A32">
    <w:name w:val="A18278A584664B41B2DEA9F13B40C8A32"/>
    <w:rsid w:val="00797597"/>
    <w:rPr>
      <w:rFonts w:eastAsiaTheme="minorHAnsi"/>
      <w:lang w:eastAsia="en-US"/>
    </w:rPr>
  </w:style>
  <w:style w:type="paragraph" w:customStyle="1" w:styleId="6D997A50A5B646B9907D759994540F542">
    <w:name w:val="6D997A50A5B646B9907D759994540F542"/>
    <w:rsid w:val="00797597"/>
    <w:rPr>
      <w:rFonts w:eastAsiaTheme="minorHAnsi"/>
      <w:lang w:eastAsia="en-US"/>
    </w:rPr>
  </w:style>
  <w:style w:type="paragraph" w:customStyle="1" w:styleId="A8BAFA67BE1046BA82A220046122D56A2">
    <w:name w:val="A8BAFA67BE1046BA82A220046122D56A2"/>
    <w:rsid w:val="00797597"/>
    <w:rPr>
      <w:rFonts w:eastAsiaTheme="minorHAnsi"/>
      <w:lang w:eastAsia="en-US"/>
    </w:rPr>
  </w:style>
  <w:style w:type="paragraph" w:customStyle="1" w:styleId="68D436D8F33245D59E9B75BDB1675AF02">
    <w:name w:val="68D436D8F33245D59E9B75BDB1675AF02"/>
    <w:rsid w:val="00797597"/>
    <w:rPr>
      <w:rFonts w:eastAsiaTheme="minorHAnsi"/>
      <w:lang w:eastAsia="en-US"/>
    </w:rPr>
  </w:style>
  <w:style w:type="paragraph" w:customStyle="1" w:styleId="479218E12F0E444CB19F8533CA8D65982">
    <w:name w:val="479218E12F0E444CB19F8533CA8D65982"/>
    <w:rsid w:val="00797597"/>
    <w:rPr>
      <w:rFonts w:eastAsiaTheme="minorHAnsi"/>
      <w:lang w:eastAsia="en-US"/>
    </w:rPr>
  </w:style>
  <w:style w:type="paragraph" w:customStyle="1" w:styleId="E5C6670145B6498D90114B291B2AF0562">
    <w:name w:val="E5C6670145B6498D90114B291B2AF0562"/>
    <w:rsid w:val="00797597"/>
    <w:rPr>
      <w:rFonts w:eastAsiaTheme="minorHAnsi"/>
      <w:lang w:eastAsia="en-US"/>
    </w:rPr>
  </w:style>
  <w:style w:type="paragraph" w:customStyle="1" w:styleId="5C7B107FE3EC438EBE62683F81B57AC22">
    <w:name w:val="5C7B107FE3EC438EBE62683F81B57AC22"/>
    <w:rsid w:val="00797597"/>
    <w:rPr>
      <w:rFonts w:eastAsiaTheme="minorHAnsi"/>
      <w:lang w:eastAsia="en-US"/>
    </w:rPr>
  </w:style>
  <w:style w:type="paragraph" w:customStyle="1" w:styleId="DBD0CA8E604B43E2B20CFC326C9E66042">
    <w:name w:val="DBD0CA8E604B43E2B20CFC326C9E66042"/>
    <w:rsid w:val="00797597"/>
    <w:rPr>
      <w:rFonts w:eastAsiaTheme="minorHAnsi"/>
      <w:lang w:eastAsia="en-US"/>
    </w:rPr>
  </w:style>
  <w:style w:type="paragraph" w:customStyle="1" w:styleId="40C9049C312A451EB6BE4BB32F9E62B22">
    <w:name w:val="40C9049C312A451EB6BE4BB32F9E62B22"/>
    <w:rsid w:val="00797597"/>
    <w:rPr>
      <w:rFonts w:eastAsiaTheme="minorHAnsi"/>
      <w:lang w:eastAsia="en-US"/>
    </w:rPr>
  </w:style>
  <w:style w:type="paragraph" w:customStyle="1" w:styleId="77B5DCAEEC164345868B31CEB77E68272">
    <w:name w:val="77B5DCAEEC164345868B31CEB77E68272"/>
    <w:rsid w:val="00797597"/>
    <w:rPr>
      <w:rFonts w:eastAsiaTheme="minorHAnsi"/>
      <w:lang w:eastAsia="en-US"/>
    </w:rPr>
  </w:style>
  <w:style w:type="paragraph" w:customStyle="1" w:styleId="FC76F4F2A4F54B848E5F45932D32ED2C2">
    <w:name w:val="FC76F4F2A4F54B848E5F45932D32ED2C2"/>
    <w:rsid w:val="00797597"/>
    <w:rPr>
      <w:rFonts w:eastAsiaTheme="minorHAnsi"/>
      <w:lang w:eastAsia="en-US"/>
    </w:rPr>
  </w:style>
  <w:style w:type="paragraph" w:customStyle="1" w:styleId="B3ED6525A8544D1F8600B4B3B06AA0122">
    <w:name w:val="B3ED6525A8544D1F8600B4B3B06AA0122"/>
    <w:rsid w:val="00797597"/>
    <w:rPr>
      <w:rFonts w:eastAsiaTheme="minorHAnsi"/>
      <w:lang w:eastAsia="en-US"/>
    </w:rPr>
  </w:style>
  <w:style w:type="paragraph" w:customStyle="1" w:styleId="A18278A584664B41B2DEA9F13B40C8A33">
    <w:name w:val="A18278A584664B41B2DEA9F13B40C8A33"/>
    <w:rsid w:val="00797597"/>
    <w:rPr>
      <w:rFonts w:eastAsiaTheme="minorHAnsi"/>
      <w:lang w:eastAsia="en-US"/>
    </w:rPr>
  </w:style>
  <w:style w:type="paragraph" w:customStyle="1" w:styleId="6D997A50A5B646B9907D759994540F543">
    <w:name w:val="6D997A50A5B646B9907D759994540F543"/>
    <w:rsid w:val="00797597"/>
    <w:rPr>
      <w:rFonts w:eastAsiaTheme="minorHAnsi"/>
      <w:lang w:eastAsia="en-US"/>
    </w:rPr>
  </w:style>
  <w:style w:type="paragraph" w:customStyle="1" w:styleId="A8BAFA67BE1046BA82A220046122D56A3">
    <w:name w:val="A8BAFA67BE1046BA82A220046122D56A3"/>
    <w:rsid w:val="00797597"/>
    <w:rPr>
      <w:rFonts w:eastAsiaTheme="minorHAnsi"/>
      <w:lang w:eastAsia="en-US"/>
    </w:rPr>
  </w:style>
  <w:style w:type="paragraph" w:customStyle="1" w:styleId="68D436D8F33245D59E9B75BDB1675AF03">
    <w:name w:val="68D436D8F33245D59E9B75BDB1675AF03"/>
    <w:rsid w:val="00797597"/>
    <w:rPr>
      <w:rFonts w:eastAsiaTheme="minorHAnsi"/>
      <w:lang w:eastAsia="en-US"/>
    </w:rPr>
  </w:style>
  <w:style w:type="paragraph" w:customStyle="1" w:styleId="479218E12F0E444CB19F8533CA8D65983">
    <w:name w:val="479218E12F0E444CB19F8533CA8D65983"/>
    <w:rsid w:val="00797597"/>
    <w:rPr>
      <w:rFonts w:eastAsiaTheme="minorHAnsi"/>
      <w:lang w:eastAsia="en-US"/>
    </w:rPr>
  </w:style>
  <w:style w:type="paragraph" w:customStyle="1" w:styleId="E5C6670145B6498D90114B291B2AF0563">
    <w:name w:val="E5C6670145B6498D90114B291B2AF0563"/>
    <w:rsid w:val="00797597"/>
    <w:rPr>
      <w:rFonts w:eastAsiaTheme="minorHAnsi"/>
      <w:lang w:eastAsia="en-US"/>
    </w:rPr>
  </w:style>
  <w:style w:type="paragraph" w:customStyle="1" w:styleId="5C7B107FE3EC438EBE62683F81B57AC23">
    <w:name w:val="5C7B107FE3EC438EBE62683F81B57AC23"/>
    <w:rsid w:val="00797597"/>
    <w:rPr>
      <w:rFonts w:eastAsiaTheme="minorHAnsi"/>
      <w:lang w:eastAsia="en-US"/>
    </w:rPr>
  </w:style>
  <w:style w:type="paragraph" w:customStyle="1" w:styleId="DBD0CA8E604B43E2B20CFC326C9E66043">
    <w:name w:val="DBD0CA8E604B43E2B20CFC326C9E66043"/>
    <w:rsid w:val="00797597"/>
    <w:rPr>
      <w:rFonts w:eastAsiaTheme="minorHAnsi"/>
      <w:lang w:eastAsia="en-US"/>
    </w:rPr>
  </w:style>
  <w:style w:type="paragraph" w:customStyle="1" w:styleId="40C9049C312A451EB6BE4BB32F9E62B23">
    <w:name w:val="40C9049C312A451EB6BE4BB32F9E62B23"/>
    <w:rsid w:val="00797597"/>
    <w:rPr>
      <w:rFonts w:eastAsiaTheme="minorHAnsi"/>
      <w:lang w:eastAsia="en-US"/>
    </w:rPr>
  </w:style>
  <w:style w:type="paragraph" w:customStyle="1" w:styleId="77B5DCAEEC164345868B31CEB77E68273">
    <w:name w:val="77B5DCAEEC164345868B31CEB77E68273"/>
    <w:rsid w:val="00797597"/>
    <w:rPr>
      <w:rFonts w:eastAsiaTheme="minorHAnsi"/>
      <w:lang w:eastAsia="en-US"/>
    </w:rPr>
  </w:style>
  <w:style w:type="paragraph" w:customStyle="1" w:styleId="FC76F4F2A4F54B848E5F45932D32ED2C3">
    <w:name w:val="FC76F4F2A4F54B848E5F45932D32ED2C3"/>
    <w:rsid w:val="00797597"/>
    <w:rPr>
      <w:rFonts w:eastAsiaTheme="minorHAnsi"/>
      <w:lang w:eastAsia="en-US"/>
    </w:rPr>
  </w:style>
  <w:style w:type="paragraph" w:customStyle="1" w:styleId="B3ED6525A8544D1F8600B4B3B06AA0123">
    <w:name w:val="B3ED6525A8544D1F8600B4B3B06AA0123"/>
    <w:rsid w:val="00797597"/>
    <w:rPr>
      <w:rFonts w:eastAsiaTheme="minorHAnsi"/>
      <w:lang w:eastAsia="en-US"/>
    </w:rPr>
  </w:style>
  <w:style w:type="paragraph" w:customStyle="1" w:styleId="A18278A584664B41B2DEA9F13B40C8A34">
    <w:name w:val="A18278A584664B41B2DEA9F13B40C8A34"/>
    <w:rsid w:val="00797597"/>
    <w:rPr>
      <w:rFonts w:eastAsiaTheme="minorHAnsi"/>
      <w:lang w:eastAsia="en-US"/>
    </w:rPr>
  </w:style>
  <w:style w:type="paragraph" w:customStyle="1" w:styleId="6D997A50A5B646B9907D759994540F544">
    <w:name w:val="6D997A50A5B646B9907D759994540F544"/>
    <w:rsid w:val="00797597"/>
    <w:rPr>
      <w:rFonts w:eastAsiaTheme="minorHAnsi"/>
      <w:lang w:eastAsia="en-US"/>
    </w:rPr>
  </w:style>
  <w:style w:type="paragraph" w:customStyle="1" w:styleId="A8BAFA67BE1046BA82A220046122D56A4">
    <w:name w:val="A8BAFA67BE1046BA82A220046122D56A4"/>
    <w:rsid w:val="00797597"/>
    <w:rPr>
      <w:rFonts w:eastAsiaTheme="minorHAnsi"/>
      <w:lang w:eastAsia="en-US"/>
    </w:rPr>
  </w:style>
  <w:style w:type="paragraph" w:customStyle="1" w:styleId="68D436D8F33245D59E9B75BDB1675AF04">
    <w:name w:val="68D436D8F33245D59E9B75BDB1675AF04"/>
    <w:rsid w:val="00592247"/>
    <w:rPr>
      <w:rFonts w:eastAsiaTheme="minorHAnsi"/>
      <w:lang w:eastAsia="en-US"/>
    </w:rPr>
  </w:style>
  <w:style w:type="paragraph" w:customStyle="1" w:styleId="479218E12F0E444CB19F8533CA8D65984">
    <w:name w:val="479218E12F0E444CB19F8533CA8D65984"/>
    <w:rsid w:val="00592247"/>
    <w:rPr>
      <w:rFonts w:eastAsiaTheme="minorHAnsi"/>
      <w:lang w:eastAsia="en-US"/>
    </w:rPr>
  </w:style>
  <w:style w:type="paragraph" w:customStyle="1" w:styleId="E5C6670145B6498D90114B291B2AF0564">
    <w:name w:val="E5C6670145B6498D90114B291B2AF0564"/>
    <w:rsid w:val="00592247"/>
    <w:rPr>
      <w:rFonts w:eastAsiaTheme="minorHAnsi"/>
      <w:lang w:eastAsia="en-US"/>
    </w:rPr>
  </w:style>
  <w:style w:type="paragraph" w:customStyle="1" w:styleId="5C7B107FE3EC438EBE62683F81B57AC24">
    <w:name w:val="5C7B107FE3EC438EBE62683F81B57AC24"/>
    <w:rsid w:val="00592247"/>
    <w:rPr>
      <w:rFonts w:eastAsiaTheme="minorHAnsi"/>
      <w:lang w:eastAsia="en-US"/>
    </w:rPr>
  </w:style>
  <w:style w:type="paragraph" w:customStyle="1" w:styleId="DBD0CA8E604B43E2B20CFC326C9E66044">
    <w:name w:val="DBD0CA8E604B43E2B20CFC326C9E66044"/>
    <w:rsid w:val="00592247"/>
    <w:rPr>
      <w:rFonts w:eastAsiaTheme="minorHAnsi"/>
      <w:lang w:eastAsia="en-US"/>
    </w:rPr>
  </w:style>
  <w:style w:type="paragraph" w:customStyle="1" w:styleId="40C9049C312A451EB6BE4BB32F9E62B24">
    <w:name w:val="40C9049C312A451EB6BE4BB32F9E62B24"/>
    <w:rsid w:val="00592247"/>
    <w:rPr>
      <w:rFonts w:eastAsiaTheme="minorHAnsi"/>
      <w:lang w:eastAsia="en-US"/>
    </w:rPr>
  </w:style>
  <w:style w:type="paragraph" w:customStyle="1" w:styleId="77B5DCAEEC164345868B31CEB77E68274">
    <w:name w:val="77B5DCAEEC164345868B31CEB77E68274"/>
    <w:rsid w:val="00592247"/>
    <w:rPr>
      <w:rFonts w:eastAsiaTheme="minorHAnsi"/>
      <w:lang w:eastAsia="en-US"/>
    </w:rPr>
  </w:style>
  <w:style w:type="paragraph" w:customStyle="1" w:styleId="FC76F4F2A4F54B848E5F45932D32ED2C4">
    <w:name w:val="FC76F4F2A4F54B848E5F45932D32ED2C4"/>
    <w:rsid w:val="00592247"/>
    <w:rPr>
      <w:rFonts w:eastAsiaTheme="minorHAnsi"/>
      <w:lang w:eastAsia="en-US"/>
    </w:rPr>
  </w:style>
  <w:style w:type="paragraph" w:customStyle="1" w:styleId="B3ED6525A8544D1F8600B4B3B06AA0124">
    <w:name w:val="B3ED6525A8544D1F8600B4B3B06AA0124"/>
    <w:rsid w:val="00592247"/>
    <w:rPr>
      <w:rFonts w:eastAsiaTheme="minorHAnsi"/>
      <w:lang w:eastAsia="en-US"/>
    </w:rPr>
  </w:style>
  <w:style w:type="paragraph" w:customStyle="1" w:styleId="A18278A584664B41B2DEA9F13B40C8A35">
    <w:name w:val="A18278A584664B41B2DEA9F13B40C8A35"/>
    <w:rsid w:val="00592247"/>
    <w:rPr>
      <w:rFonts w:eastAsiaTheme="minorHAnsi"/>
      <w:lang w:eastAsia="en-US"/>
    </w:rPr>
  </w:style>
  <w:style w:type="paragraph" w:customStyle="1" w:styleId="6D997A50A5B646B9907D759994540F545">
    <w:name w:val="6D997A50A5B646B9907D759994540F545"/>
    <w:rsid w:val="00592247"/>
    <w:rPr>
      <w:rFonts w:eastAsiaTheme="minorHAnsi"/>
      <w:lang w:eastAsia="en-US"/>
    </w:rPr>
  </w:style>
  <w:style w:type="paragraph" w:customStyle="1" w:styleId="A8BAFA67BE1046BA82A220046122D56A5">
    <w:name w:val="A8BAFA67BE1046BA82A220046122D56A5"/>
    <w:rsid w:val="00592247"/>
    <w:rPr>
      <w:rFonts w:eastAsiaTheme="minorHAnsi"/>
      <w:lang w:eastAsia="en-US"/>
    </w:rPr>
  </w:style>
  <w:style w:type="paragraph" w:customStyle="1" w:styleId="C802C2E78D4145C08218F1A0121AD02D">
    <w:name w:val="C802C2E78D4145C08218F1A0121AD02D"/>
    <w:rsid w:val="00592247"/>
    <w:rPr>
      <w:rFonts w:eastAsiaTheme="minorHAnsi"/>
      <w:lang w:eastAsia="en-US"/>
    </w:rPr>
  </w:style>
  <w:style w:type="paragraph" w:customStyle="1" w:styleId="E1F4F91BDC60494DBEDD102CB65E7708">
    <w:name w:val="E1F4F91BDC60494DBEDD102CB65E7708"/>
    <w:rsid w:val="00592247"/>
    <w:pPr>
      <w:ind w:left="720"/>
      <w:contextualSpacing/>
    </w:pPr>
    <w:rPr>
      <w:rFonts w:eastAsiaTheme="minorHAnsi"/>
      <w:lang w:eastAsia="en-US"/>
    </w:rPr>
  </w:style>
  <w:style w:type="paragraph" w:customStyle="1" w:styleId="E6DC428298E042BF8DBD86BD67697A1E">
    <w:name w:val="E6DC428298E042BF8DBD86BD67697A1E"/>
    <w:rsid w:val="00592247"/>
    <w:rPr>
      <w:rFonts w:eastAsiaTheme="minorHAnsi"/>
      <w:lang w:eastAsia="en-US"/>
    </w:rPr>
  </w:style>
  <w:style w:type="paragraph" w:customStyle="1" w:styleId="9E1D6E2BAA184478A82D51233FED95F9">
    <w:name w:val="9E1D6E2BAA184478A82D51233FED95F9"/>
    <w:rsid w:val="00592247"/>
    <w:rPr>
      <w:rFonts w:eastAsiaTheme="minorHAnsi"/>
      <w:lang w:eastAsia="en-US"/>
    </w:rPr>
  </w:style>
  <w:style w:type="paragraph" w:customStyle="1" w:styleId="4D8F0A2C97804FB1B06AC7234EB6C020">
    <w:name w:val="4D8F0A2C97804FB1B06AC7234EB6C020"/>
    <w:rsid w:val="00592247"/>
    <w:rPr>
      <w:rFonts w:eastAsiaTheme="minorHAnsi"/>
      <w:lang w:eastAsia="en-US"/>
    </w:rPr>
  </w:style>
  <w:style w:type="paragraph" w:customStyle="1" w:styleId="E88D3E7E98794CDCBDA70DD6AD2AD652">
    <w:name w:val="E88D3E7E98794CDCBDA70DD6AD2AD652"/>
    <w:rsid w:val="00592247"/>
    <w:rPr>
      <w:rFonts w:eastAsiaTheme="minorHAnsi"/>
      <w:lang w:eastAsia="en-US"/>
    </w:rPr>
  </w:style>
  <w:style w:type="paragraph" w:customStyle="1" w:styleId="C2770FA1B0AC4754BEC5566251379C5B">
    <w:name w:val="C2770FA1B0AC4754BEC5566251379C5B"/>
    <w:rsid w:val="00592247"/>
    <w:pPr>
      <w:ind w:left="720"/>
      <w:contextualSpacing/>
    </w:pPr>
    <w:rPr>
      <w:rFonts w:eastAsiaTheme="minorHAnsi"/>
      <w:lang w:eastAsia="en-US"/>
    </w:rPr>
  </w:style>
  <w:style w:type="paragraph" w:customStyle="1" w:styleId="B62A155C7356459FB152CF3C35AA2E34">
    <w:name w:val="B62A155C7356459FB152CF3C35AA2E34"/>
    <w:rsid w:val="00592247"/>
  </w:style>
  <w:style w:type="paragraph" w:customStyle="1" w:styleId="5481FAD0F2A04B7E96194660E6125606">
    <w:name w:val="5481FAD0F2A04B7E96194660E6125606"/>
    <w:rsid w:val="00592247"/>
  </w:style>
  <w:style w:type="paragraph" w:customStyle="1" w:styleId="2D72436201E2447B81AA6730FDFDB474">
    <w:name w:val="2D72436201E2447B81AA6730FDFDB474"/>
    <w:rsid w:val="00592247"/>
  </w:style>
  <w:style w:type="paragraph" w:customStyle="1" w:styleId="4F3A64A10BCF487CA2EC9940E7E7DC28">
    <w:name w:val="4F3A64A10BCF487CA2EC9940E7E7DC28"/>
    <w:rsid w:val="00592247"/>
  </w:style>
  <w:style w:type="paragraph" w:customStyle="1" w:styleId="1FAF43F11F614D8B8E36A7B42BD5DE67">
    <w:name w:val="1FAF43F11F614D8B8E36A7B42BD5DE67"/>
    <w:rsid w:val="00592247"/>
  </w:style>
  <w:style w:type="paragraph" w:customStyle="1" w:styleId="EFA7D6027E71431EA837D4CE82CD1B2F">
    <w:name w:val="EFA7D6027E71431EA837D4CE82CD1B2F"/>
    <w:rsid w:val="00592247"/>
  </w:style>
  <w:style w:type="paragraph" w:customStyle="1" w:styleId="8063D95594424A3BAB9EC017265B3106">
    <w:name w:val="8063D95594424A3BAB9EC017265B3106"/>
    <w:rsid w:val="00592247"/>
  </w:style>
  <w:style w:type="paragraph" w:customStyle="1" w:styleId="215A2B52E1A2445B9D9929CD4AA8D7AD">
    <w:name w:val="215A2B52E1A2445B9D9929CD4AA8D7AD"/>
    <w:rsid w:val="00592247"/>
  </w:style>
  <w:style w:type="paragraph" w:customStyle="1" w:styleId="E28286F31B304E93A58368E317612E26">
    <w:name w:val="E28286F31B304E93A58368E317612E26"/>
    <w:rsid w:val="00592247"/>
  </w:style>
  <w:style w:type="paragraph" w:customStyle="1" w:styleId="FA1D25B5F71D48F5B5253F522CB81388">
    <w:name w:val="FA1D25B5F71D48F5B5253F522CB81388"/>
    <w:rsid w:val="00592247"/>
  </w:style>
  <w:style w:type="paragraph" w:customStyle="1" w:styleId="80979A3F47C74478B1F91EAF733CB785">
    <w:name w:val="80979A3F47C74478B1F91EAF733CB785"/>
    <w:rsid w:val="00592247"/>
  </w:style>
  <w:style w:type="paragraph" w:customStyle="1" w:styleId="60B9C88CFA2945408EA172EC444EBD90">
    <w:name w:val="60B9C88CFA2945408EA172EC444EBD90"/>
    <w:rsid w:val="00592247"/>
  </w:style>
  <w:style w:type="paragraph" w:customStyle="1" w:styleId="7594E6D7D18B4F5FA495BE2239930057">
    <w:name w:val="7594E6D7D18B4F5FA495BE2239930057"/>
    <w:rsid w:val="00592247"/>
  </w:style>
  <w:style w:type="paragraph" w:customStyle="1" w:styleId="28B753F759E945218C0FB9A16BAEBA0D">
    <w:name w:val="28B753F759E945218C0FB9A16BAEBA0D"/>
    <w:rsid w:val="00592247"/>
  </w:style>
  <w:style w:type="paragraph" w:customStyle="1" w:styleId="0C0CE93992514915AD317FA72C7297CE">
    <w:name w:val="0C0CE93992514915AD317FA72C7297CE"/>
    <w:rsid w:val="00592247"/>
  </w:style>
  <w:style w:type="paragraph" w:customStyle="1" w:styleId="F91A2715467647E8A6F259FDDE4D86EA">
    <w:name w:val="F91A2715467647E8A6F259FDDE4D86EA"/>
    <w:rsid w:val="00592247"/>
  </w:style>
  <w:style w:type="paragraph" w:customStyle="1" w:styleId="6B68EA18BD67464184A07BB97689E320">
    <w:name w:val="6B68EA18BD67464184A07BB97689E320"/>
    <w:rsid w:val="00592247"/>
  </w:style>
  <w:style w:type="paragraph" w:customStyle="1" w:styleId="B848FA49996444D2A85C1D254343ABF5">
    <w:name w:val="B848FA49996444D2A85C1D254343ABF5"/>
    <w:rsid w:val="00592247"/>
  </w:style>
  <w:style w:type="paragraph" w:customStyle="1" w:styleId="996EBACDD4974A8F8D884D54ABD5ED7B">
    <w:name w:val="996EBACDD4974A8F8D884D54ABD5ED7B"/>
    <w:rsid w:val="00592247"/>
  </w:style>
  <w:style w:type="paragraph" w:customStyle="1" w:styleId="C0F3BB30F38341A8AC40718FD58DFBA2">
    <w:name w:val="C0F3BB30F38341A8AC40718FD58DFBA2"/>
    <w:rsid w:val="00592247"/>
  </w:style>
  <w:style w:type="paragraph" w:customStyle="1" w:styleId="3B4FEC58F3B14B7398A1CA3736125D52">
    <w:name w:val="3B4FEC58F3B14B7398A1CA3736125D52"/>
    <w:rsid w:val="00592247"/>
  </w:style>
  <w:style w:type="paragraph" w:customStyle="1" w:styleId="F2CE61BB1DA2449A8BBEB6E24AA2EECE">
    <w:name w:val="F2CE61BB1DA2449A8BBEB6E24AA2EECE"/>
    <w:rsid w:val="00592247"/>
  </w:style>
  <w:style w:type="paragraph" w:customStyle="1" w:styleId="51DF4484DB204B848C29682DD1449438">
    <w:name w:val="51DF4484DB204B848C29682DD1449438"/>
    <w:rsid w:val="00592247"/>
  </w:style>
  <w:style w:type="paragraph" w:customStyle="1" w:styleId="C0B9F9FCD7B444199C0BD2804EA27DD5">
    <w:name w:val="C0B9F9FCD7B444199C0BD2804EA27DD5"/>
    <w:rsid w:val="00592247"/>
  </w:style>
  <w:style w:type="paragraph" w:customStyle="1" w:styleId="CF73B912C3BF4A65BC2FE9CFAAB89521">
    <w:name w:val="CF73B912C3BF4A65BC2FE9CFAAB89521"/>
    <w:rsid w:val="00592247"/>
  </w:style>
  <w:style w:type="paragraph" w:customStyle="1" w:styleId="54AE89B05DBA4184A316BE8696D6498F">
    <w:name w:val="54AE89B05DBA4184A316BE8696D6498F"/>
    <w:rsid w:val="00592247"/>
  </w:style>
  <w:style w:type="paragraph" w:customStyle="1" w:styleId="1406F061EC954A2E8148655E93D59BFC">
    <w:name w:val="1406F061EC954A2E8148655E93D59BFC"/>
    <w:rsid w:val="00592247"/>
  </w:style>
  <w:style w:type="paragraph" w:customStyle="1" w:styleId="F2200537DCD944A8A7CDFE7D8FFF173A">
    <w:name w:val="F2200537DCD944A8A7CDFE7D8FFF173A"/>
    <w:rsid w:val="00592247"/>
  </w:style>
  <w:style w:type="paragraph" w:customStyle="1" w:styleId="68D436D8F33245D59E9B75BDB1675AF05">
    <w:name w:val="68D436D8F33245D59E9B75BDB1675AF05"/>
    <w:rsid w:val="00592247"/>
    <w:rPr>
      <w:rFonts w:eastAsiaTheme="minorHAnsi"/>
      <w:lang w:eastAsia="en-US"/>
    </w:rPr>
  </w:style>
  <w:style w:type="paragraph" w:customStyle="1" w:styleId="479218E12F0E444CB19F8533CA8D65985">
    <w:name w:val="479218E12F0E444CB19F8533CA8D65985"/>
    <w:rsid w:val="00592247"/>
    <w:rPr>
      <w:rFonts w:eastAsiaTheme="minorHAnsi"/>
      <w:lang w:eastAsia="en-US"/>
    </w:rPr>
  </w:style>
  <w:style w:type="paragraph" w:customStyle="1" w:styleId="E5C6670145B6498D90114B291B2AF0565">
    <w:name w:val="E5C6670145B6498D90114B291B2AF0565"/>
    <w:rsid w:val="00592247"/>
    <w:rPr>
      <w:rFonts w:eastAsiaTheme="minorHAnsi"/>
      <w:lang w:eastAsia="en-US"/>
    </w:rPr>
  </w:style>
  <w:style w:type="paragraph" w:customStyle="1" w:styleId="5C7B107FE3EC438EBE62683F81B57AC25">
    <w:name w:val="5C7B107FE3EC438EBE62683F81B57AC25"/>
    <w:rsid w:val="00592247"/>
    <w:rPr>
      <w:rFonts w:eastAsiaTheme="minorHAnsi"/>
      <w:lang w:eastAsia="en-US"/>
    </w:rPr>
  </w:style>
  <w:style w:type="paragraph" w:customStyle="1" w:styleId="DBD0CA8E604B43E2B20CFC326C9E66045">
    <w:name w:val="DBD0CA8E604B43E2B20CFC326C9E66045"/>
    <w:rsid w:val="00592247"/>
    <w:rPr>
      <w:rFonts w:eastAsiaTheme="minorHAnsi"/>
      <w:lang w:eastAsia="en-US"/>
    </w:rPr>
  </w:style>
  <w:style w:type="paragraph" w:customStyle="1" w:styleId="40C9049C312A451EB6BE4BB32F9E62B25">
    <w:name w:val="40C9049C312A451EB6BE4BB32F9E62B25"/>
    <w:rsid w:val="00592247"/>
    <w:rPr>
      <w:rFonts w:eastAsiaTheme="minorHAnsi"/>
      <w:lang w:eastAsia="en-US"/>
    </w:rPr>
  </w:style>
  <w:style w:type="paragraph" w:customStyle="1" w:styleId="77B5DCAEEC164345868B31CEB77E68275">
    <w:name w:val="77B5DCAEEC164345868B31CEB77E68275"/>
    <w:rsid w:val="00592247"/>
    <w:rPr>
      <w:rFonts w:eastAsiaTheme="minorHAnsi"/>
      <w:lang w:eastAsia="en-US"/>
    </w:rPr>
  </w:style>
  <w:style w:type="paragraph" w:customStyle="1" w:styleId="FC76F4F2A4F54B848E5F45932D32ED2C5">
    <w:name w:val="FC76F4F2A4F54B848E5F45932D32ED2C5"/>
    <w:rsid w:val="00592247"/>
    <w:rPr>
      <w:rFonts w:eastAsiaTheme="minorHAnsi"/>
      <w:lang w:eastAsia="en-US"/>
    </w:rPr>
  </w:style>
  <w:style w:type="paragraph" w:customStyle="1" w:styleId="B3ED6525A8544D1F8600B4B3B06AA0125">
    <w:name w:val="B3ED6525A8544D1F8600B4B3B06AA0125"/>
    <w:rsid w:val="00592247"/>
    <w:rPr>
      <w:rFonts w:eastAsiaTheme="minorHAnsi"/>
      <w:lang w:eastAsia="en-US"/>
    </w:rPr>
  </w:style>
  <w:style w:type="paragraph" w:customStyle="1" w:styleId="7594E6D7D18B4F5FA495BE22399300571">
    <w:name w:val="7594E6D7D18B4F5FA495BE22399300571"/>
    <w:rsid w:val="00592247"/>
    <w:rPr>
      <w:rFonts w:eastAsiaTheme="minorHAnsi"/>
      <w:lang w:eastAsia="en-US"/>
    </w:rPr>
  </w:style>
  <w:style w:type="paragraph" w:customStyle="1" w:styleId="28B753F759E945218C0FB9A16BAEBA0D1">
    <w:name w:val="28B753F759E945218C0FB9A16BAEBA0D1"/>
    <w:rsid w:val="00592247"/>
    <w:rPr>
      <w:rFonts w:eastAsiaTheme="minorHAnsi"/>
      <w:lang w:eastAsia="en-US"/>
    </w:rPr>
  </w:style>
  <w:style w:type="paragraph" w:customStyle="1" w:styleId="0C0CE93992514915AD317FA72C7297CE1">
    <w:name w:val="0C0CE93992514915AD317FA72C7297CE1"/>
    <w:rsid w:val="00592247"/>
    <w:rPr>
      <w:rFonts w:eastAsiaTheme="minorHAnsi"/>
      <w:lang w:eastAsia="en-US"/>
    </w:rPr>
  </w:style>
  <w:style w:type="paragraph" w:customStyle="1" w:styleId="F91A2715467647E8A6F259FDDE4D86EA1">
    <w:name w:val="F91A2715467647E8A6F259FDDE4D86EA1"/>
    <w:rsid w:val="00592247"/>
    <w:rPr>
      <w:rFonts w:eastAsiaTheme="minorHAnsi"/>
      <w:lang w:eastAsia="en-US"/>
    </w:rPr>
  </w:style>
  <w:style w:type="paragraph" w:customStyle="1" w:styleId="6B68EA18BD67464184A07BB97689E3201">
    <w:name w:val="6B68EA18BD67464184A07BB97689E3201"/>
    <w:rsid w:val="00592247"/>
    <w:rPr>
      <w:rFonts w:eastAsiaTheme="minorHAnsi"/>
      <w:lang w:eastAsia="en-US"/>
    </w:rPr>
  </w:style>
  <w:style w:type="paragraph" w:customStyle="1" w:styleId="B848FA49996444D2A85C1D254343ABF51">
    <w:name w:val="B848FA49996444D2A85C1D254343ABF51"/>
    <w:rsid w:val="00592247"/>
    <w:rPr>
      <w:rFonts w:eastAsiaTheme="minorHAnsi"/>
      <w:lang w:eastAsia="en-US"/>
    </w:rPr>
  </w:style>
  <w:style w:type="paragraph" w:customStyle="1" w:styleId="996EBACDD4974A8F8D884D54ABD5ED7B1">
    <w:name w:val="996EBACDD4974A8F8D884D54ABD5ED7B1"/>
    <w:rsid w:val="00592247"/>
    <w:rPr>
      <w:rFonts w:eastAsiaTheme="minorHAnsi"/>
      <w:lang w:eastAsia="en-US"/>
    </w:rPr>
  </w:style>
  <w:style w:type="paragraph" w:customStyle="1" w:styleId="C0F3BB30F38341A8AC40718FD58DFBA21">
    <w:name w:val="C0F3BB30F38341A8AC40718FD58DFBA21"/>
    <w:rsid w:val="00592247"/>
    <w:rPr>
      <w:rFonts w:eastAsiaTheme="minorHAnsi"/>
      <w:lang w:eastAsia="en-US"/>
    </w:rPr>
  </w:style>
  <w:style w:type="paragraph" w:customStyle="1" w:styleId="3B4FEC58F3B14B7398A1CA3736125D521">
    <w:name w:val="3B4FEC58F3B14B7398A1CA3736125D521"/>
    <w:rsid w:val="00592247"/>
    <w:rPr>
      <w:rFonts w:eastAsiaTheme="minorHAnsi"/>
      <w:lang w:eastAsia="en-US"/>
    </w:rPr>
  </w:style>
  <w:style w:type="paragraph" w:customStyle="1" w:styleId="F2CE61BB1DA2449A8BBEB6E24AA2EECE1">
    <w:name w:val="F2CE61BB1DA2449A8BBEB6E24AA2EECE1"/>
    <w:rsid w:val="00592247"/>
    <w:rPr>
      <w:rFonts w:eastAsiaTheme="minorHAnsi"/>
      <w:lang w:eastAsia="en-US"/>
    </w:rPr>
  </w:style>
  <w:style w:type="paragraph" w:customStyle="1" w:styleId="51DF4484DB204B848C29682DD14494381">
    <w:name w:val="51DF4484DB204B848C29682DD14494381"/>
    <w:rsid w:val="00592247"/>
    <w:rPr>
      <w:rFonts w:eastAsiaTheme="minorHAnsi"/>
      <w:lang w:eastAsia="en-US"/>
    </w:rPr>
  </w:style>
  <w:style w:type="paragraph" w:customStyle="1" w:styleId="C0B9F9FCD7B444199C0BD2804EA27DD51">
    <w:name w:val="C0B9F9FCD7B444199C0BD2804EA27DD51"/>
    <w:rsid w:val="00592247"/>
    <w:rPr>
      <w:rFonts w:eastAsiaTheme="minorHAnsi"/>
      <w:lang w:eastAsia="en-US"/>
    </w:rPr>
  </w:style>
  <w:style w:type="paragraph" w:customStyle="1" w:styleId="E1F4F91BDC60494DBEDD102CB65E77081">
    <w:name w:val="E1F4F91BDC60494DBEDD102CB65E77081"/>
    <w:rsid w:val="00592247"/>
    <w:rPr>
      <w:rFonts w:eastAsiaTheme="minorHAnsi"/>
      <w:lang w:eastAsia="en-US"/>
    </w:rPr>
  </w:style>
  <w:style w:type="paragraph" w:customStyle="1" w:styleId="E6DC428298E042BF8DBD86BD67697A1E1">
    <w:name w:val="E6DC428298E042BF8DBD86BD67697A1E1"/>
    <w:rsid w:val="00592247"/>
    <w:rPr>
      <w:rFonts w:eastAsiaTheme="minorHAnsi"/>
      <w:lang w:eastAsia="en-US"/>
    </w:rPr>
  </w:style>
  <w:style w:type="paragraph" w:customStyle="1" w:styleId="56E414EB954B4ACCB2D06EB852DF9045">
    <w:name w:val="56E414EB954B4ACCB2D06EB852DF9045"/>
    <w:rsid w:val="00592247"/>
    <w:rPr>
      <w:rFonts w:eastAsiaTheme="minorHAnsi"/>
      <w:lang w:eastAsia="en-US"/>
    </w:rPr>
  </w:style>
  <w:style w:type="paragraph" w:customStyle="1" w:styleId="E88D3E7E98794CDCBDA70DD6AD2AD6521">
    <w:name w:val="E88D3E7E98794CDCBDA70DD6AD2AD6521"/>
    <w:rsid w:val="00592247"/>
    <w:rPr>
      <w:rFonts w:eastAsiaTheme="minorHAnsi"/>
      <w:lang w:eastAsia="en-US"/>
    </w:rPr>
  </w:style>
  <w:style w:type="paragraph" w:customStyle="1" w:styleId="C2770FA1B0AC4754BEC5566251379C5B1">
    <w:name w:val="C2770FA1B0AC4754BEC5566251379C5B1"/>
    <w:rsid w:val="00592247"/>
    <w:pPr>
      <w:ind w:left="720"/>
      <w:contextualSpacing/>
    </w:pPr>
    <w:rPr>
      <w:rFonts w:eastAsiaTheme="minorHAnsi"/>
      <w:lang w:eastAsia="en-US"/>
    </w:rPr>
  </w:style>
  <w:style w:type="paragraph" w:customStyle="1" w:styleId="68D436D8F33245D59E9B75BDB1675AF06">
    <w:name w:val="68D436D8F33245D59E9B75BDB1675AF06"/>
    <w:rsid w:val="00592247"/>
    <w:rPr>
      <w:rFonts w:eastAsiaTheme="minorHAnsi"/>
      <w:lang w:eastAsia="en-US"/>
    </w:rPr>
  </w:style>
  <w:style w:type="paragraph" w:customStyle="1" w:styleId="479218E12F0E444CB19F8533CA8D65986">
    <w:name w:val="479218E12F0E444CB19F8533CA8D65986"/>
    <w:rsid w:val="00592247"/>
    <w:rPr>
      <w:rFonts w:eastAsiaTheme="minorHAnsi"/>
      <w:lang w:eastAsia="en-US"/>
    </w:rPr>
  </w:style>
  <w:style w:type="paragraph" w:customStyle="1" w:styleId="E5C6670145B6498D90114B291B2AF0566">
    <w:name w:val="E5C6670145B6498D90114B291B2AF0566"/>
    <w:rsid w:val="00592247"/>
    <w:rPr>
      <w:rFonts w:eastAsiaTheme="minorHAnsi"/>
      <w:lang w:eastAsia="en-US"/>
    </w:rPr>
  </w:style>
  <w:style w:type="paragraph" w:customStyle="1" w:styleId="5C7B107FE3EC438EBE62683F81B57AC26">
    <w:name w:val="5C7B107FE3EC438EBE62683F81B57AC26"/>
    <w:rsid w:val="00592247"/>
    <w:rPr>
      <w:rFonts w:eastAsiaTheme="minorHAnsi"/>
      <w:lang w:eastAsia="en-US"/>
    </w:rPr>
  </w:style>
  <w:style w:type="paragraph" w:customStyle="1" w:styleId="DBD0CA8E604B43E2B20CFC326C9E66046">
    <w:name w:val="DBD0CA8E604B43E2B20CFC326C9E66046"/>
    <w:rsid w:val="00592247"/>
    <w:rPr>
      <w:rFonts w:eastAsiaTheme="minorHAnsi"/>
      <w:lang w:eastAsia="en-US"/>
    </w:rPr>
  </w:style>
  <w:style w:type="paragraph" w:customStyle="1" w:styleId="40C9049C312A451EB6BE4BB32F9E62B26">
    <w:name w:val="40C9049C312A451EB6BE4BB32F9E62B26"/>
    <w:rsid w:val="00592247"/>
    <w:rPr>
      <w:rFonts w:eastAsiaTheme="minorHAnsi"/>
      <w:lang w:eastAsia="en-US"/>
    </w:rPr>
  </w:style>
  <w:style w:type="paragraph" w:customStyle="1" w:styleId="77B5DCAEEC164345868B31CEB77E68276">
    <w:name w:val="77B5DCAEEC164345868B31CEB77E68276"/>
    <w:rsid w:val="00592247"/>
    <w:rPr>
      <w:rFonts w:eastAsiaTheme="minorHAnsi"/>
      <w:lang w:eastAsia="en-US"/>
    </w:rPr>
  </w:style>
  <w:style w:type="paragraph" w:customStyle="1" w:styleId="FC76F4F2A4F54B848E5F45932D32ED2C6">
    <w:name w:val="FC76F4F2A4F54B848E5F45932D32ED2C6"/>
    <w:rsid w:val="00592247"/>
    <w:rPr>
      <w:rFonts w:eastAsiaTheme="minorHAnsi"/>
      <w:lang w:eastAsia="en-US"/>
    </w:rPr>
  </w:style>
  <w:style w:type="paragraph" w:customStyle="1" w:styleId="B3ED6525A8544D1F8600B4B3B06AA0126">
    <w:name w:val="B3ED6525A8544D1F8600B4B3B06AA0126"/>
    <w:rsid w:val="00592247"/>
    <w:rPr>
      <w:rFonts w:eastAsiaTheme="minorHAnsi"/>
      <w:lang w:eastAsia="en-US"/>
    </w:rPr>
  </w:style>
  <w:style w:type="paragraph" w:customStyle="1" w:styleId="7594E6D7D18B4F5FA495BE22399300572">
    <w:name w:val="7594E6D7D18B4F5FA495BE22399300572"/>
    <w:rsid w:val="00592247"/>
    <w:rPr>
      <w:rFonts w:eastAsiaTheme="minorHAnsi"/>
      <w:lang w:eastAsia="en-US"/>
    </w:rPr>
  </w:style>
  <w:style w:type="paragraph" w:customStyle="1" w:styleId="28B753F759E945218C0FB9A16BAEBA0D2">
    <w:name w:val="28B753F759E945218C0FB9A16BAEBA0D2"/>
    <w:rsid w:val="00592247"/>
    <w:rPr>
      <w:rFonts w:eastAsiaTheme="minorHAnsi"/>
      <w:lang w:eastAsia="en-US"/>
    </w:rPr>
  </w:style>
  <w:style w:type="paragraph" w:customStyle="1" w:styleId="0C0CE93992514915AD317FA72C7297CE2">
    <w:name w:val="0C0CE93992514915AD317FA72C7297CE2"/>
    <w:rsid w:val="00592247"/>
    <w:rPr>
      <w:rFonts w:eastAsiaTheme="minorHAnsi"/>
      <w:lang w:eastAsia="en-US"/>
    </w:rPr>
  </w:style>
  <w:style w:type="paragraph" w:customStyle="1" w:styleId="F91A2715467647E8A6F259FDDE4D86EA2">
    <w:name w:val="F91A2715467647E8A6F259FDDE4D86EA2"/>
    <w:rsid w:val="00592247"/>
    <w:rPr>
      <w:rFonts w:eastAsiaTheme="minorHAnsi"/>
      <w:lang w:eastAsia="en-US"/>
    </w:rPr>
  </w:style>
  <w:style w:type="paragraph" w:customStyle="1" w:styleId="6B68EA18BD67464184A07BB97689E3202">
    <w:name w:val="6B68EA18BD67464184A07BB97689E3202"/>
    <w:rsid w:val="00592247"/>
    <w:rPr>
      <w:rFonts w:eastAsiaTheme="minorHAnsi"/>
      <w:lang w:eastAsia="en-US"/>
    </w:rPr>
  </w:style>
  <w:style w:type="paragraph" w:customStyle="1" w:styleId="B848FA49996444D2A85C1D254343ABF52">
    <w:name w:val="B848FA49996444D2A85C1D254343ABF52"/>
    <w:rsid w:val="00592247"/>
    <w:rPr>
      <w:rFonts w:eastAsiaTheme="minorHAnsi"/>
      <w:lang w:eastAsia="en-US"/>
    </w:rPr>
  </w:style>
  <w:style w:type="paragraph" w:customStyle="1" w:styleId="996EBACDD4974A8F8D884D54ABD5ED7B2">
    <w:name w:val="996EBACDD4974A8F8D884D54ABD5ED7B2"/>
    <w:rsid w:val="00592247"/>
    <w:rPr>
      <w:rFonts w:eastAsiaTheme="minorHAnsi"/>
      <w:lang w:eastAsia="en-US"/>
    </w:rPr>
  </w:style>
  <w:style w:type="paragraph" w:customStyle="1" w:styleId="C0F3BB30F38341A8AC40718FD58DFBA22">
    <w:name w:val="C0F3BB30F38341A8AC40718FD58DFBA22"/>
    <w:rsid w:val="00592247"/>
    <w:rPr>
      <w:rFonts w:eastAsiaTheme="minorHAnsi"/>
      <w:lang w:eastAsia="en-US"/>
    </w:rPr>
  </w:style>
  <w:style w:type="paragraph" w:customStyle="1" w:styleId="3B4FEC58F3B14B7398A1CA3736125D522">
    <w:name w:val="3B4FEC58F3B14B7398A1CA3736125D522"/>
    <w:rsid w:val="00592247"/>
    <w:rPr>
      <w:rFonts w:eastAsiaTheme="minorHAnsi"/>
      <w:lang w:eastAsia="en-US"/>
    </w:rPr>
  </w:style>
  <w:style w:type="paragraph" w:customStyle="1" w:styleId="F2CE61BB1DA2449A8BBEB6E24AA2EECE2">
    <w:name w:val="F2CE61BB1DA2449A8BBEB6E24AA2EECE2"/>
    <w:rsid w:val="00592247"/>
    <w:rPr>
      <w:rFonts w:eastAsiaTheme="minorHAnsi"/>
      <w:lang w:eastAsia="en-US"/>
    </w:rPr>
  </w:style>
  <w:style w:type="paragraph" w:customStyle="1" w:styleId="51DF4484DB204B848C29682DD14494382">
    <w:name w:val="51DF4484DB204B848C29682DD14494382"/>
    <w:rsid w:val="00592247"/>
    <w:rPr>
      <w:rFonts w:eastAsiaTheme="minorHAnsi"/>
      <w:lang w:eastAsia="en-US"/>
    </w:rPr>
  </w:style>
  <w:style w:type="paragraph" w:customStyle="1" w:styleId="C0B9F9FCD7B444199C0BD2804EA27DD52">
    <w:name w:val="C0B9F9FCD7B444199C0BD2804EA27DD52"/>
    <w:rsid w:val="00592247"/>
    <w:rPr>
      <w:rFonts w:eastAsiaTheme="minorHAnsi"/>
      <w:lang w:eastAsia="en-US"/>
    </w:rPr>
  </w:style>
  <w:style w:type="paragraph" w:customStyle="1" w:styleId="E1F4F91BDC60494DBEDD102CB65E77082">
    <w:name w:val="E1F4F91BDC60494DBEDD102CB65E77082"/>
    <w:rsid w:val="00592247"/>
    <w:rPr>
      <w:rFonts w:eastAsiaTheme="minorHAnsi"/>
      <w:lang w:eastAsia="en-US"/>
    </w:rPr>
  </w:style>
  <w:style w:type="paragraph" w:customStyle="1" w:styleId="E6DC428298E042BF8DBD86BD67697A1E2">
    <w:name w:val="E6DC428298E042BF8DBD86BD67697A1E2"/>
    <w:rsid w:val="00592247"/>
    <w:rPr>
      <w:rFonts w:eastAsiaTheme="minorHAnsi"/>
      <w:lang w:eastAsia="en-US"/>
    </w:rPr>
  </w:style>
  <w:style w:type="paragraph" w:customStyle="1" w:styleId="56E414EB954B4ACCB2D06EB852DF90451">
    <w:name w:val="56E414EB954B4ACCB2D06EB852DF90451"/>
    <w:rsid w:val="00592247"/>
    <w:rPr>
      <w:rFonts w:eastAsiaTheme="minorHAnsi"/>
      <w:lang w:eastAsia="en-US"/>
    </w:rPr>
  </w:style>
  <w:style w:type="paragraph" w:customStyle="1" w:styleId="E88D3E7E98794CDCBDA70DD6AD2AD6522">
    <w:name w:val="E88D3E7E98794CDCBDA70DD6AD2AD6522"/>
    <w:rsid w:val="00592247"/>
    <w:rPr>
      <w:rFonts w:eastAsiaTheme="minorHAnsi"/>
      <w:lang w:eastAsia="en-US"/>
    </w:rPr>
  </w:style>
  <w:style w:type="paragraph" w:customStyle="1" w:styleId="C2770FA1B0AC4754BEC5566251379C5B2">
    <w:name w:val="C2770FA1B0AC4754BEC5566251379C5B2"/>
    <w:rsid w:val="00592247"/>
    <w:pPr>
      <w:ind w:left="720"/>
      <w:contextualSpacing/>
    </w:pPr>
    <w:rPr>
      <w:rFonts w:eastAsiaTheme="minorHAnsi"/>
      <w:lang w:eastAsia="en-US"/>
    </w:rPr>
  </w:style>
  <w:style w:type="paragraph" w:customStyle="1" w:styleId="F426939A415F4E49B1FA3CF155ADAF6E">
    <w:name w:val="F426939A415F4E49B1FA3CF155ADAF6E"/>
    <w:rsid w:val="00030FC6"/>
  </w:style>
  <w:style w:type="paragraph" w:customStyle="1" w:styleId="C6D72D95C62F43C3A96432E97EF27FCD">
    <w:name w:val="C6D72D95C62F43C3A96432E97EF27FCD"/>
    <w:rsid w:val="00030FC6"/>
  </w:style>
  <w:style w:type="paragraph" w:customStyle="1" w:styleId="EB7DA87DEF754D1FB5E85A0A2A40C865">
    <w:name w:val="EB7DA87DEF754D1FB5E85A0A2A40C865"/>
    <w:rsid w:val="00030FC6"/>
  </w:style>
  <w:style w:type="paragraph" w:customStyle="1" w:styleId="A7EC9B599E36430D8CDB036DC4CDE595">
    <w:name w:val="A7EC9B599E36430D8CDB036DC4CDE595"/>
    <w:rsid w:val="00030FC6"/>
  </w:style>
  <w:style w:type="paragraph" w:customStyle="1" w:styleId="B962B4BB762946569C3A0BEBD274BE80">
    <w:name w:val="B962B4BB762946569C3A0BEBD274BE80"/>
    <w:rsid w:val="00030FC6"/>
  </w:style>
  <w:style w:type="paragraph" w:customStyle="1" w:styleId="D6796653F63C405F93B4AD696C4A1727">
    <w:name w:val="D6796653F63C405F93B4AD696C4A1727"/>
    <w:rsid w:val="00030FC6"/>
  </w:style>
  <w:style w:type="paragraph" w:customStyle="1" w:styleId="2C3E520EF6E74E0D8F9573FD103B3105">
    <w:name w:val="2C3E520EF6E74E0D8F9573FD103B3105"/>
    <w:rsid w:val="00030FC6"/>
  </w:style>
  <w:style w:type="paragraph" w:customStyle="1" w:styleId="AC1D2B4DB1F84D91864A4D4512C3F074">
    <w:name w:val="AC1D2B4DB1F84D91864A4D4512C3F074"/>
    <w:rsid w:val="00030FC6"/>
  </w:style>
  <w:style w:type="paragraph" w:customStyle="1" w:styleId="9E1DA5F01F8A431ABBD75FFD2FC97B9E">
    <w:name w:val="9E1DA5F01F8A431ABBD75FFD2FC97B9E"/>
    <w:rsid w:val="00030FC6"/>
  </w:style>
  <w:style w:type="paragraph" w:customStyle="1" w:styleId="2D0BE986DD94498BAF35EDBBBC25625E">
    <w:name w:val="2D0BE986DD94498BAF35EDBBBC25625E"/>
    <w:rsid w:val="00030FC6"/>
  </w:style>
  <w:style w:type="paragraph" w:customStyle="1" w:styleId="67E85035F6C342A0BD902B120D42C119">
    <w:name w:val="67E85035F6C342A0BD902B120D42C119"/>
    <w:rsid w:val="00030FC6"/>
  </w:style>
  <w:style w:type="paragraph" w:customStyle="1" w:styleId="13BA82B7BD4048E5BE4ED114815DE114">
    <w:name w:val="13BA82B7BD4048E5BE4ED114815DE114"/>
    <w:rsid w:val="00030FC6"/>
  </w:style>
  <w:style w:type="paragraph" w:customStyle="1" w:styleId="B8263775121D43EEA72D91A179973970">
    <w:name w:val="B8263775121D43EEA72D91A179973970"/>
    <w:rsid w:val="00030FC6"/>
  </w:style>
  <w:style w:type="paragraph" w:customStyle="1" w:styleId="AFF84137450E47B5B6991A8F94DBFC92">
    <w:name w:val="AFF84137450E47B5B6991A8F94DBFC92"/>
    <w:rsid w:val="00030FC6"/>
  </w:style>
  <w:style w:type="paragraph" w:customStyle="1" w:styleId="974157DCCB804FBCA07F7B9073BC2796">
    <w:name w:val="974157DCCB804FBCA07F7B9073BC2796"/>
    <w:rsid w:val="00030FC6"/>
  </w:style>
  <w:style w:type="paragraph" w:customStyle="1" w:styleId="B8B3CB7446574BE6BA563AF2D6151FC6">
    <w:name w:val="B8B3CB7446574BE6BA563AF2D6151FC6"/>
    <w:rsid w:val="00030FC6"/>
  </w:style>
  <w:style w:type="paragraph" w:customStyle="1" w:styleId="673D4379FB9F4BB3B7C92E77999A174E">
    <w:name w:val="673D4379FB9F4BB3B7C92E77999A174E"/>
    <w:rsid w:val="00030FC6"/>
  </w:style>
  <w:style w:type="paragraph" w:customStyle="1" w:styleId="176C3FAB967B4FB690AFE1EDEE315F9B">
    <w:name w:val="176C3FAB967B4FB690AFE1EDEE315F9B"/>
    <w:rsid w:val="00030FC6"/>
  </w:style>
  <w:style w:type="paragraph" w:customStyle="1" w:styleId="723EB936B96940BC81BEFCE94B66275F">
    <w:name w:val="723EB936B96940BC81BEFCE94B66275F"/>
    <w:rsid w:val="00030FC6"/>
  </w:style>
  <w:style w:type="paragraph" w:customStyle="1" w:styleId="81B0BEB391F74247B64DBF76B1526D10">
    <w:name w:val="81B0BEB391F74247B64DBF76B1526D10"/>
    <w:rsid w:val="00030FC6"/>
  </w:style>
  <w:style w:type="paragraph" w:customStyle="1" w:styleId="8A58E994857B494581067FB337D781A4">
    <w:name w:val="8A58E994857B494581067FB337D781A4"/>
    <w:rsid w:val="00030FC6"/>
  </w:style>
  <w:style w:type="paragraph" w:customStyle="1" w:styleId="2CEDAAA08C03447D9A78F4F9B4FD84FB">
    <w:name w:val="2CEDAAA08C03447D9A78F4F9B4FD84FB"/>
    <w:rsid w:val="00030FC6"/>
  </w:style>
  <w:style w:type="paragraph" w:customStyle="1" w:styleId="C6086E4B8952432BB834BC59ACD0AA95">
    <w:name w:val="C6086E4B8952432BB834BC59ACD0AA95"/>
    <w:rsid w:val="00030FC6"/>
  </w:style>
  <w:style w:type="paragraph" w:customStyle="1" w:styleId="15144BDF121848339A47D534E7E92563">
    <w:name w:val="15144BDF121848339A47D534E7E92563"/>
    <w:rsid w:val="00030FC6"/>
  </w:style>
  <w:style w:type="paragraph" w:customStyle="1" w:styleId="FC9CCC0D0CC94A87BEB3D16DFC397255">
    <w:name w:val="FC9CCC0D0CC94A87BEB3D16DFC397255"/>
    <w:rsid w:val="00030FC6"/>
  </w:style>
  <w:style w:type="paragraph" w:customStyle="1" w:styleId="EE7750075A24488FA6118C194FCA2E94">
    <w:name w:val="EE7750075A24488FA6118C194FCA2E94"/>
    <w:rsid w:val="001C3F0E"/>
  </w:style>
  <w:style w:type="paragraph" w:customStyle="1" w:styleId="4566C531F9B340DF9FC76D98949747AE">
    <w:name w:val="4566C531F9B340DF9FC76D98949747AE"/>
    <w:rsid w:val="001C3F0E"/>
  </w:style>
  <w:style w:type="paragraph" w:customStyle="1" w:styleId="F426939A415F4E49B1FA3CF155ADAF6E1">
    <w:name w:val="F426939A415F4E49B1FA3CF155ADAF6E1"/>
    <w:rsid w:val="001C3F0E"/>
    <w:rPr>
      <w:rFonts w:eastAsiaTheme="minorHAnsi"/>
      <w:lang w:eastAsia="en-US"/>
    </w:rPr>
  </w:style>
  <w:style w:type="paragraph" w:customStyle="1" w:styleId="4566C531F9B340DF9FC76D98949747AE1">
    <w:name w:val="4566C531F9B340DF9FC76D98949747AE1"/>
    <w:rsid w:val="001C3F0E"/>
    <w:rPr>
      <w:rFonts w:eastAsiaTheme="minorHAnsi"/>
      <w:lang w:eastAsia="en-US"/>
    </w:rPr>
  </w:style>
  <w:style w:type="paragraph" w:customStyle="1" w:styleId="EB7DA87DEF754D1FB5E85A0A2A40C8651">
    <w:name w:val="EB7DA87DEF754D1FB5E85A0A2A40C8651"/>
    <w:rsid w:val="001C3F0E"/>
    <w:rPr>
      <w:rFonts w:eastAsiaTheme="minorHAnsi"/>
      <w:lang w:eastAsia="en-US"/>
    </w:rPr>
  </w:style>
  <w:style w:type="paragraph" w:customStyle="1" w:styleId="A7EC9B599E36430D8CDB036DC4CDE5951">
    <w:name w:val="A7EC9B599E36430D8CDB036DC4CDE5951"/>
    <w:rsid w:val="001C3F0E"/>
    <w:rPr>
      <w:rFonts w:eastAsiaTheme="minorHAnsi"/>
      <w:lang w:eastAsia="en-US"/>
    </w:rPr>
  </w:style>
  <w:style w:type="paragraph" w:customStyle="1" w:styleId="B962B4BB762946569C3A0BEBD274BE801">
    <w:name w:val="B962B4BB762946569C3A0BEBD274BE801"/>
    <w:rsid w:val="001C3F0E"/>
    <w:rPr>
      <w:rFonts w:eastAsiaTheme="minorHAnsi"/>
      <w:lang w:eastAsia="en-US"/>
    </w:rPr>
  </w:style>
  <w:style w:type="paragraph" w:customStyle="1" w:styleId="D6796653F63C405F93B4AD696C4A17271">
    <w:name w:val="D6796653F63C405F93B4AD696C4A17271"/>
    <w:rsid w:val="001C3F0E"/>
    <w:rPr>
      <w:rFonts w:eastAsiaTheme="minorHAnsi"/>
      <w:lang w:eastAsia="en-US"/>
    </w:rPr>
  </w:style>
  <w:style w:type="paragraph" w:customStyle="1" w:styleId="2C3E520EF6E74E0D8F9573FD103B31051">
    <w:name w:val="2C3E520EF6E74E0D8F9573FD103B31051"/>
    <w:rsid w:val="001C3F0E"/>
    <w:rPr>
      <w:rFonts w:eastAsiaTheme="minorHAnsi"/>
      <w:lang w:eastAsia="en-US"/>
    </w:rPr>
  </w:style>
  <w:style w:type="paragraph" w:customStyle="1" w:styleId="AC1D2B4DB1F84D91864A4D4512C3F0741">
    <w:name w:val="AC1D2B4DB1F84D91864A4D4512C3F0741"/>
    <w:rsid w:val="001C3F0E"/>
    <w:rPr>
      <w:rFonts w:eastAsiaTheme="minorHAnsi"/>
      <w:lang w:eastAsia="en-US"/>
    </w:rPr>
  </w:style>
  <w:style w:type="paragraph" w:customStyle="1" w:styleId="9E1DA5F01F8A431ABBD75FFD2FC97B9E1">
    <w:name w:val="9E1DA5F01F8A431ABBD75FFD2FC97B9E1"/>
    <w:rsid w:val="001C3F0E"/>
    <w:rPr>
      <w:rFonts w:eastAsiaTheme="minorHAnsi"/>
      <w:lang w:eastAsia="en-US"/>
    </w:rPr>
  </w:style>
  <w:style w:type="paragraph" w:customStyle="1" w:styleId="2D0BE986DD94498BAF35EDBBBC25625E1">
    <w:name w:val="2D0BE986DD94498BAF35EDBBBC25625E1"/>
    <w:rsid w:val="001C3F0E"/>
    <w:rPr>
      <w:rFonts w:eastAsiaTheme="minorHAnsi"/>
      <w:lang w:eastAsia="en-US"/>
    </w:rPr>
  </w:style>
  <w:style w:type="paragraph" w:customStyle="1" w:styleId="67E85035F6C342A0BD902B120D42C1191">
    <w:name w:val="67E85035F6C342A0BD902B120D42C1191"/>
    <w:rsid w:val="001C3F0E"/>
    <w:rPr>
      <w:rFonts w:eastAsiaTheme="minorHAnsi"/>
      <w:lang w:eastAsia="en-US"/>
    </w:rPr>
  </w:style>
  <w:style w:type="paragraph" w:customStyle="1" w:styleId="13BA82B7BD4048E5BE4ED114815DE1141">
    <w:name w:val="13BA82B7BD4048E5BE4ED114815DE1141"/>
    <w:rsid w:val="001C3F0E"/>
    <w:rPr>
      <w:rFonts w:eastAsiaTheme="minorHAnsi"/>
      <w:lang w:eastAsia="en-US"/>
    </w:rPr>
  </w:style>
  <w:style w:type="paragraph" w:customStyle="1" w:styleId="B8263775121D43EEA72D91A1799739701">
    <w:name w:val="B8263775121D43EEA72D91A1799739701"/>
    <w:rsid w:val="001C3F0E"/>
    <w:rPr>
      <w:rFonts w:eastAsiaTheme="minorHAnsi"/>
      <w:lang w:eastAsia="en-US"/>
    </w:rPr>
  </w:style>
  <w:style w:type="paragraph" w:customStyle="1" w:styleId="AFF84137450E47B5B6991A8F94DBFC921">
    <w:name w:val="AFF84137450E47B5B6991A8F94DBFC921"/>
    <w:rsid w:val="001C3F0E"/>
    <w:rPr>
      <w:rFonts w:eastAsiaTheme="minorHAnsi"/>
      <w:lang w:eastAsia="en-US"/>
    </w:rPr>
  </w:style>
  <w:style w:type="paragraph" w:customStyle="1" w:styleId="974157DCCB804FBCA07F7B9073BC27961">
    <w:name w:val="974157DCCB804FBCA07F7B9073BC27961"/>
    <w:rsid w:val="001C3F0E"/>
    <w:rPr>
      <w:rFonts w:eastAsiaTheme="minorHAnsi"/>
      <w:lang w:eastAsia="en-US"/>
    </w:rPr>
  </w:style>
  <w:style w:type="paragraph" w:customStyle="1" w:styleId="B8B3CB7446574BE6BA563AF2D6151FC61">
    <w:name w:val="B8B3CB7446574BE6BA563AF2D6151FC61"/>
    <w:rsid w:val="001C3F0E"/>
    <w:rPr>
      <w:rFonts w:eastAsiaTheme="minorHAnsi"/>
      <w:lang w:eastAsia="en-US"/>
    </w:rPr>
  </w:style>
  <w:style w:type="paragraph" w:customStyle="1" w:styleId="673D4379FB9F4BB3B7C92E77999A174E1">
    <w:name w:val="673D4379FB9F4BB3B7C92E77999A174E1"/>
    <w:rsid w:val="001C3F0E"/>
    <w:rPr>
      <w:rFonts w:eastAsiaTheme="minorHAnsi"/>
      <w:lang w:eastAsia="en-US"/>
    </w:rPr>
  </w:style>
  <w:style w:type="paragraph" w:customStyle="1" w:styleId="2CEDAAA08C03447D9A78F4F9B4FD84FB1">
    <w:name w:val="2CEDAAA08C03447D9A78F4F9B4FD84FB1"/>
    <w:rsid w:val="001C3F0E"/>
    <w:rPr>
      <w:rFonts w:eastAsiaTheme="minorHAnsi"/>
      <w:lang w:eastAsia="en-US"/>
    </w:rPr>
  </w:style>
  <w:style w:type="paragraph" w:customStyle="1" w:styleId="C6086E4B8952432BB834BC59ACD0AA951">
    <w:name w:val="C6086E4B8952432BB834BC59ACD0AA951"/>
    <w:rsid w:val="001C3F0E"/>
    <w:rPr>
      <w:rFonts w:eastAsiaTheme="minorHAnsi"/>
      <w:lang w:eastAsia="en-US"/>
    </w:rPr>
  </w:style>
  <w:style w:type="paragraph" w:customStyle="1" w:styleId="15144BDF121848339A47D534E7E925631">
    <w:name w:val="15144BDF121848339A47D534E7E925631"/>
    <w:rsid w:val="001C3F0E"/>
    <w:rPr>
      <w:rFonts w:eastAsiaTheme="minorHAnsi"/>
      <w:lang w:eastAsia="en-US"/>
    </w:rPr>
  </w:style>
  <w:style w:type="paragraph" w:customStyle="1" w:styleId="FC9CCC0D0CC94A87BEB3D16DFC3972551">
    <w:name w:val="FC9CCC0D0CC94A87BEB3D16DFC3972551"/>
    <w:rsid w:val="001C3F0E"/>
    <w:rPr>
      <w:rFonts w:eastAsiaTheme="minorHAnsi"/>
      <w:lang w:eastAsia="en-US"/>
    </w:rPr>
  </w:style>
  <w:style w:type="paragraph" w:customStyle="1" w:styleId="351E2F2149AA4CCCA8F0040A7E822414">
    <w:name w:val="351E2F2149AA4CCCA8F0040A7E822414"/>
    <w:rsid w:val="001C3F0E"/>
    <w:rPr>
      <w:rFonts w:eastAsiaTheme="minorHAnsi"/>
      <w:lang w:eastAsia="en-US"/>
    </w:rPr>
  </w:style>
  <w:style w:type="paragraph" w:customStyle="1" w:styleId="0E6D5D8E94584445B888A98CFFC6C455">
    <w:name w:val="0E6D5D8E94584445B888A98CFFC6C455"/>
    <w:rsid w:val="001C3F0E"/>
    <w:rPr>
      <w:rFonts w:eastAsiaTheme="minorHAnsi"/>
      <w:lang w:eastAsia="en-US"/>
    </w:rPr>
  </w:style>
  <w:style w:type="paragraph" w:customStyle="1" w:styleId="51CE021B45314C6C8DBE7223BFCD55B1">
    <w:name w:val="51CE021B45314C6C8DBE7223BFCD55B1"/>
    <w:rsid w:val="001C3F0E"/>
    <w:rPr>
      <w:rFonts w:eastAsiaTheme="minorHAnsi"/>
      <w:lang w:eastAsia="en-US"/>
    </w:rPr>
  </w:style>
  <w:style w:type="paragraph" w:customStyle="1" w:styleId="9E0CCC9420B54D1CB7AC515B6CF73CDC">
    <w:name w:val="9E0CCC9420B54D1CB7AC515B6CF73CDC"/>
    <w:rsid w:val="001C3F0E"/>
    <w:rPr>
      <w:rFonts w:eastAsiaTheme="minorHAnsi"/>
      <w:lang w:eastAsia="en-US"/>
    </w:rPr>
  </w:style>
  <w:style w:type="paragraph" w:customStyle="1" w:styleId="2AF24A8CDBA44CF5B447AD7849B042A8">
    <w:name w:val="2AF24A8CDBA44CF5B447AD7849B042A8"/>
    <w:rsid w:val="001C3F0E"/>
    <w:pPr>
      <w:ind w:left="720"/>
      <w:contextualSpacing/>
    </w:pPr>
    <w:rPr>
      <w:rFonts w:eastAsiaTheme="minorHAnsi"/>
      <w:lang w:eastAsia="en-US"/>
    </w:rPr>
  </w:style>
  <w:style w:type="paragraph" w:customStyle="1" w:styleId="F426939A415F4E49B1FA3CF155ADAF6E2">
    <w:name w:val="F426939A415F4E49B1FA3CF155ADAF6E2"/>
    <w:rsid w:val="001C3F0E"/>
    <w:rPr>
      <w:rFonts w:eastAsiaTheme="minorHAnsi"/>
      <w:lang w:eastAsia="en-US"/>
    </w:rPr>
  </w:style>
  <w:style w:type="paragraph" w:customStyle="1" w:styleId="4566C531F9B340DF9FC76D98949747AE2">
    <w:name w:val="4566C531F9B340DF9FC76D98949747AE2"/>
    <w:rsid w:val="001C3F0E"/>
    <w:rPr>
      <w:rFonts w:eastAsiaTheme="minorHAnsi"/>
      <w:lang w:eastAsia="en-US"/>
    </w:rPr>
  </w:style>
  <w:style w:type="paragraph" w:customStyle="1" w:styleId="EB7DA87DEF754D1FB5E85A0A2A40C8652">
    <w:name w:val="EB7DA87DEF754D1FB5E85A0A2A40C8652"/>
    <w:rsid w:val="001C3F0E"/>
    <w:rPr>
      <w:rFonts w:eastAsiaTheme="minorHAnsi"/>
      <w:lang w:eastAsia="en-US"/>
    </w:rPr>
  </w:style>
  <w:style w:type="paragraph" w:customStyle="1" w:styleId="A7EC9B599E36430D8CDB036DC4CDE5952">
    <w:name w:val="A7EC9B599E36430D8CDB036DC4CDE5952"/>
    <w:rsid w:val="001C3F0E"/>
    <w:rPr>
      <w:rFonts w:eastAsiaTheme="minorHAnsi"/>
      <w:lang w:eastAsia="en-US"/>
    </w:rPr>
  </w:style>
  <w:style w:type="paragraph" w:customStyle="1" w:styleId="B962B4BB762946569C3A0BEBD274BE802">
    <w:name w:val="B962B4BB762946569C3A0BEBD274BE802"/>
    <w:rsid w:val="001C3F0E"/>
    <w:rPr>
      <w:rFonts w:eastAsiaTheme="minorHAnsi"/>
      <w:lang w:eastAsia="en-US"/>
    </w:rPr>
  </w:style>
  <w:style w:type="paragraph" w:customStyle="1" w:styleId="D6796653F63C405F93B4AD696C4A17272">
    <w:name w:val="D6796653F63C405F93B4AD696C4A17272"/>
    <w:rsid w:val="001C3F0E"/>
    <w:rPr>
      <w:rFonts w:eastAsiaTheme="minorHAnsi"/>
      <w:lang w:eastAsia="en-US"/>
    </w:rPr>
  </w:style>
  <w:style w:type="paragraph" w:customStyle="1" w:styleId="2C3E520EF6E74E0D8F9573FD103B31052">
    <w:name w:val="2C3E520EF6E74E0D8F9573FD103B31052"/>
    <w:rsid w:val="001C3F0E"/>
    <w:rPr>
      <w:rFonts w:eastAsiaTheme="minorHAnsi"/>
      <w:lang w:eastAsia="en-US"/>
    </w:rPr>
  </w:style>
  <w:style w:type="paragraph" w:customStyle="1" w:styleId="AC1D2B4DB1F84D91864A4D4512C3F0742">
    <w:name w:val="AC1D2B4DB1F84D91864A4D4512C3F0742"/>
    <w:rsid w:val="001C3F0E"/>
    <w:rPr>
      <w:rFonts w:eastAsiaTheme="minorHAnsi"/>
      <w:lang w:eastAsia="en-US"/>
    </w:rPr>
  </w:style>
  <w:style w:type="paragraph" w:customStyle="1" w:styleId="9E1DA5F01F8A431ABBD75FFD2FC97B9E2">
    <w:name w:val="9E1DA5F01F8A431ABBD75FFD2FC97B9E2"/>
    <w:rsid w:val="001C3F0E"/>
    <w:rPr>
      <w:rFonts w:eastAsiaTheme="minorHAnsi"/>
      <w:lang w:eastAsia="en-US"/>
    </w:rPr>
  </w:style>
  <w:style w:type="paragraph" w:customStyle="1" w:styleId="2D0BE986DD94498BAF35EDBBBC25625E2">
    <w:name w:val="2D0BE986DD94498BAF35EDBBBC25625E2"/>
    <w:rsid w:val="001C3F0E"/>
    <w:rPr>
      <w:rFonts w:eastAsiaTheme="minorHAnsi"/>
      <w:lang w:eastAsia="en-US"/>
    </w:rPr>
  </w:style>
  <w:style w:type="paragraph" w:customStyle="1" w:styleId="67E85035F6C342A0BD902B120D42C1192">
    <w:name w:val="67E85035F6C342A0BD902B120D42C1192"/>
    <w:rsid w:val="001C3F0E"/>
    <w:rPr>
      <w:rFonts w:eastAsiaTheme="minorHAnsi"/>
      <w:lang w:eastAsia="en-US"/>
    </w:rPr>
  </w:style>
  <w:style w:type="paragraph" w:customStyle="1" w:styleId="13BA82B7BD4048E5BE4ED114815DE1142">
    <w:name w:val="13BA82B7BD4048E5BE4ED114815DE1142"/>
    <w:rsid w:val="001C3F0E"/>
    <w:rPr>
      <w:rFonts w:eastAsiaTheme="minorHAnsi"/>
      <w:lang w:eastAsia="en-US"/>
    </w:rPr>
  </w:style>
  <w:style w:type="paragraph" w:customStyle="1" w:styleId="B8263775121D43EEA72D91A1799739702">
    <w:name w:val="B8263775121D43EEA72D91A1799739702"/>
    <w:rsid w:val="001C3F0E"/>
    <w:rPr>
      <w:rFonts w:eastAsiaTheme="minorHAnsi"/>
      <w:lang w:eastAsia="en-US"/>
    </w:rPr>
  </w:style>
  <w:style w:type="paragraph" w:customStyle="1" w:styleId="AFF84137450E47B5B6991A8F94DBFC922">
    <w:name w:val="AFF84137450E47B5B6991A8F94DBFC922"/>
    <w:rsid w:val="001C3F0E"/>
    <w:rPr>
      <w:rFonts w:eastAsiaTheme="minorHAnsi"/>
      <w:lang w:eastAsia="en-US"/>
    </w:rPr>
  </w:style>
  <w:style w:type="paragraph" w:customStyle="1" w:styleId="974157DCCB804FBCA07F7B9073BC27962">
    <w:name w:val="974157DCCB804FBCA07F7B9073BC27962"/>
    <w:rsid w:val="001C3F0E"/>
    <w:rPr>
      <w:rFonts w:eastAsiaTheme="minorHAnsi"/>
      <w:lang w:eastAsia="en-US"/>
    </w:rPr>
  </w:style>
  <w:style w:type="paragraph" w:customStyle="1" w:styleId="B8B3CB7446574BE6BA563AF2D6151FC62">
    <w:name w:val="B8B3CB7446574BE6BA563AF2D6151FC62"/>
    <w:rsid w:val="001C3F0E"/>
    <w:rPr>
      <w:rFonts w:eastAsiaTheme="minorHAnsi"/>
      <w:lang w:eastAsia="en-US"/>
    </w:rPr>
  </w:style>
  <w:style w:type="paragraph" w:customStyle="1" w:styleId="673D4379FB9F4BB3B7C92E77999A174E2">
    <w:name w:val="673D4379FB9F4BB3B7C92E77999A174E2"/>
    <w:rsid w:val="001C3F0E"/>
    <w:rPr>
      <w:rFonts w:eastAsiaTheme="minorHAnsi"/>
      <w:lang w:eastAsia="en-US"/>
    </w:rPr>
  </w:style>
  <w:style w:type="paragraph" w:customStyle="1" w:styleId="2CEDAAA08C03447D9A78F4F9B4FD84FB2">
    <w:name w:val="2CEDAAA08C03447D9A78F4F9B4FD84FB2"/>
    <w:rsid w:val="001C3F0E"/>
    <w:rPr>
      <w:rFonts w:eastAsiaTheme="minorHAnsi"/>
      <w:lang w:eastAsia="en-US"/>
    </w:rPr>
  </w:style>
  <w:style w:type="paragraph" w:customStyle="1" w:styleId="C6086E4B8952432BB834BC59ACD0AA952">
    <w:name w:val="C6086E4B8952432BB834BC59ACD0AA952"/>
    <w:rsid w:val="001C3F0E"/>
    <w:rPr>
      <w:rFonts w:eastAsiaTheme="minorHAnsi"/>
      <w:lang w:eastAsia="en-US"/>
    </w:rPr>
  </w:style>
  <w:style w:type="paragraph" w:customStyle="1" w:styleId="15144BDF121848339A47D534E7E925632">
    <w:name w:val="15144BDF121848339A47D534E7E925632"/>
    <w:rsid w:val="001C3F0E"/>
    <w:rPr>
      <w:rFonts w:eastAsiaTheme="minorHAnsi"/>
      <w:lang w:eastAsia="en-US"/>
    </w:rPr>
  </w:style>
  <w:style w:type="paragraph" w:customStyle="1" w:styleId="FC9CCC0D0CC94A87BEB3D16DFC3972552">
    <w:name w:val="FC9CCC0D0CC94A87BEB3D16DFC3972552"/>
    <w:rsid w:val="001C3F0E"/>
    <w:rPr>
      <w:rFonts w:eastAsiaTheme="minorHAnsi"/>
      <w:lang w:eastAsia="en-US"/>
    </w:rPr>
  </w:style>
  <w:style w:type="paragraph" w:customStyle="1" w:styleId="351E2F2149AA4CCCA8F0040A7E8224141">
    <w:name w:val="351E2F2149AA4CCCA8F0040A7E8224141"/>
    <w:rsid w:val="001C3F0E"/>
    <w:rPr>
      <w:rFonts w:eastAsiaTheme="minorHAnsi"/>
      <w:lang w:eastAsia="en-US"/>
    </w:rPr>
  </w:style>
  <w:style w:type="paragraph" w:customStyle="1" w:styleId="0E6D5D8E94584445B888A98CFFC6C4551">
    <w:name w:val="0E6D5D8E94584445B888A98CFFC6C4551"/>
    <w:rsid w:val="001C3F0E"/>
    <w:rPr>
      <w:rFonts w:eastAsiaTheme="minorHAnsi"/>
      <w:lang w:eastAsia="en-US"/>
    </w:rPr>
  </w:style>
  <w:style w:type="paragraph" w:customStyle="1" w:styleId="51CE021B45314C6C8DBE7223BFCD55B11">
    <w:name w:val="51CE021B45314C6C8DBE7223BFCD55B11"/>
    <w:rsid w:val="001C3F0E"/>
    <w:rPr>
      <w:rFonts w:eastAsiaTheme="minorHAnsi"/>
      <w:lang w:eastAsia="en-US"/>
    </w:rPr>
  </w:style>
  <w:style w:type="paragraph" w:customStyle="1" w:styleId="9E0CCC9420B54D1CB7AC515B6CF73CDC1">
    <w:name w:val="9E0CCC9420B54D1CB7AC515B6CF73CDC1"/>
    <w:rsid w:val="001C3F0E"/>
    <w:rPr>
      <w:rFonts w:eastAsiaTheme="minorHAnsi"/>
      <w:lang w:eastAsia="en-US"/>
    </w:rPr>
  </w:style>
  <w:style w:type="paragraph" w:customStyle="1" w:styleId="2AF24A8CDBA44CF5B447AD7849B042A81">
    <w:name w:val="2AF24A8CDBA44CF5B447AD7849B042A81"/>
    <w:rsid w:val="001C3F0E"/>
    <w:pPr>
      <w:ind w:left="720"/>
      <w:contextualSpacing/>
    </w:pPr>
    <w:rPr>
      <w:rFonts w:eastAsiaTheme="minorHAnsi"/>
      <w:lang w:eastAsia="en-US"/>
    </w:rPr>
  </w:style>
  <w:style w:type="paragraph" w:customStyle="1" w:styleId="F426939A415F4E49B1FA3CF155ADAF6E3">
    <w:name w:val="F426939A415F4E49B1FA3CF155ADAF6E3"/>
    <w:rsid w:val="003B6040"/>
    <w:rPr>
      <w:rFonts w:eastAsiaTheme="minorHAnsi"/>
      <w:lang w:eastAsia="en-US"/>
    </w:rPr>
  </w:style>
  <w:style w:type="paragraph" w:customStyle="1" w:styleId="4566C531F9B340DF9FC76D98949747AE3">
    <w:name w:val="4566C531F9B340DF9FC76D98949747AE3"/>
    <w:rsid w:val="003B6040"/>
    <w:rPr>
      <w:rFonts w:eastAsiaTheme="minorHAnsi"/>
      <w:lang w:eastAsia="en-US"/>
    </w:rPr>
  </w:style>
  <w:style w:type="paragraph" w:customStyle="1" w:styleId="EB7DA87DEF754D1FB5E85A0A2A40C8653">
    <w:name w:val="EB7DA87DEF754D1FB5E85A0A2A40C8653"/>
    <w:rsid w:val="003B6040"/>
    <w:rPr>
      <w:rFonts w:eastAsiaTheme="minorHAnsi"/>
      <w:lang w:eastAsia="en-US"/>
    </w:rPr>
  </w:style>
  <w:style w:type="paragraph" w:customStyle="1" w:styleId="A7EC9B599E36430D8CDB036DC4CDE5953">
    <w:name w:val="A7EC9B599E36430D8CDB036DC4CDE5953"/>
    <w:rsid w:val="003B6040"/>
    <w:rPr>
      <w:rFonts w:eastAsiaTheme="minorHAnsi"/>
      <w:lang w:eastAsia="en-US"/>
    </w:rPr>
  </w:style>
  <w:style w:type="paragraph" w:customStyle="1" w:styleId="B962B4BB762946569C3A0BEBD274BE803">
    <w:name w:val="B962B4BB762946569C3A0BEBD274BE803"/>
    <w:rsid w:val="003B6040"/>
    <w:rPr>
      <w:rFonts w:eastAsiaTheme="minorHAnsi"/>
      <w:lang w:eastAsia="en-US"/>
    </w:rPr>
  </w:style>
  <w:style w:type="paragraph" w:customStyle="1" w:styleId="D6796653F63C405F93B4AD696C4A17273">
    <w:name w:val="D6796653F63C405F93B4AD696C4A17273"/>
    <w:rsid w:val="003B6040"/>
    <w:rPr>
      <w:rFonts w:eastAsiaTheme="minorHAnsi"/>
      <w:lang w:eastAsia="en-US"/>
    </w:rPr>
  </w:style>
  <w:style w:type="paragraph" w:customStyle="1" w:styleId="2C3E520EF6E74E0D8F9573FD103B31053">
    <w:name w:val="2C3E520EF6E74E0D8F9573FD103B31053"/>
    <w:rsid w:val="003B6040"/>
    <w:rPr>
      <w:rFonts w:eastAsiaTheme="minorHAnsi"/>
      <w:lang w:eastAsia="en-US"/>
    </w:rPr>
  </w:style>
  <w:style w:type="paragraph" w:customStyle="1" w:styleId="AC1D2B4DB1F84D91864A4D4512C3F0743">
    <w:name w:val="AC1D2B4DB1F84D91864A4D4512C3F0743"/>
    <w:rsid w:val="003B6040"/>
    <w:rPr>
      <w:rFonts w:eastAsiaTheme="minorHAnsi"/>
      <w:lang w:eastAsia="en-US"/>
    </w:rPr>
  </w:style>
  <w:style w:type="paragraph" w:customStyle="1" w:styleId="9E1DA5F01F8A431ABBD75FFD2FC97B9E3">
    <w:name w:val="9E1DA5F01F8A431ABBD75FFD2FC97B9E3"/>
    <w:rsid w:val="003B6040"/>
    <w:rPr>
      <w:rFonts w:eastAsiaTheme="minorHAnsi"/>
      <w:lang w:eastAsia="en-US"/>
    </w:rPr>
  </w:style>
  <w:style w:type="paragraph" w:customStyle="1" w:styleId="2D0BE986DD94498BAF35EDBBBC25625E3">
    <w:name w:val="2D0BE986DD94498BAF35EDBBBC25625E3"/>
    <w:rsid w:val="003B6040"/>
    <w:rPr>
      <w:rFonts w:eastAsiaTheme="minorHAnsi"/>
      <w:lang w:eastAsia="en-US"/>
    </w:rPr>
  </w:style>
  <w:style w:type="paragraph" w:customStyle="1" w:styleId="67E85035F6C342A0BD902B120D42C1193">
    <w:name w:val="67E85035F6C342A0BD902B120D42C1193"/>
    <w:rsid w:val="003B6040"/>
    <w:rPr>
      <w:rFonts w:eastAsiaTheme="minorHAnsi"/>
      <w:lang w:eastAsia="en-US"/>
    </w:rPr>
  </w:style>
  <w:style w:type="paragraph" w:customStyle="1" w:styleId="13BA82B7BD4048E5BE4ED114815DE1143">
    <w:name w:val="13BA82B7BD4048E5BE4ED114815DE1143"/>
    <w:rsid w:val="003B6040"/>
    <w:rPr>
      <w:rFonts w:eastAsiaTheme="minorHAnsi"/>
      <w:lang w:eastAsia="en-US"/>
    </w:rPr>
  </w:style>
  <w:style w:type="paragraph" w:customStyle="1" w:styleId="B8263775121D43EEA72D91A1799739703">
    <w:name w:val="B8263775121D43EEA72D91A1799739703"/>
    <w:rsid w:val="003B6040"/>
    <w:rPr>
      <w:rFonts w:eastAsiaTheme="minorHAnsi"/>
      <w:lang w:eastAsia="en-US"/>
    </w:rPr>
  </w:style>
  <w:style w:type="paragraph" w:customStyle="1" w:styleId="AFF84137450E47B5B6991A8F94DBFC923">
    <w:name w:val="AFF84137450E47B5B6991A8F94DBFC923"/>
    <w:rsid w:val="003B6040"/>
    <w:rPr>
      <w:rFonts w:eastAsiaTheme="minorHAnsi"/>
      <w:lang w:eastAsia="en-US"/>
    </w:rPr>
  </w:style>
  <w:style w:type="paragraph" w:customStyle="1" w:styleId="974157DCCB804FBCA07F7B9073BC27963">
    <w:name w:val="974157DCCB804FBCA07F7B9073BC27963"/>
    <w:rsid w:val="003B6040"/>
    <w:rPr>
      <w:rFonts w:eastAsiaTheme="minorHAnsi"/>
      <w:lang w:eastAsia="en-US"/>
    </w:rPr>
  </w:style>
  <w:style w:type="paragraph" w:customStyle="1" w:styleId="B8B3CB7446574BE6BA563AF2D6151FC63">
    <w:name w:val="B8B3CB7446574BE6BA563AF2D6151FC63"/>
    <w:rsid w:val="003B6040"/>
    <w:rPr>
      <w:rFonts w:eastAsiaTheme="minorHAnsi"/>
      <w:lang w:eastAsia="en-US"/>
    </w:rPr>
  </w:style>
  <w:style w:type="paragraph" w:customStyle="1" w:styleId="673D4379FB9F4BB3B7C92E77999A174E3">
    <w:name w:val="673D4379FB9F4BB3B7C92E77999A174E3"/>
    <w:rsid w:val="003B6040"/>
    <w:rPr>
      <w:rFonts w:eastAsiaTheme="minorHAnsi"/>
      <w:lang w:eastAsia="en-US"/>
    </w:rPr>
  </w:style>
  <w:style w:type="paragraph" w:customStyle="1" w:styleId="2CEDAAA08C03447D9A78F4F9B4FD84FB3">
    <w:name w:val="2CEDAAA08C03447D9A78F4F9B4FD84FB3"/>
    <w:rsid w:val="003B6040"/>
    <w:rPr>
      <w:rFonts w:eastAsiaTheme="minorHAnsi"/>
      <w:lang w:eastAsia="en-US"/>
    </w:rPr>
  </w:style>
  <w:style w:type="paragraph" w:customStyle="1" w:styleId="C6086E4B8952432BB834BC59ACD0AA953">
    <w:name w:val="C6086E4B8952432BB834BC59ACD0AA953"/>
    <w:rsid w:val="003B6040"/>
    <w:rPr>
      <w:rFonts w:eastAsiaTheme="minorHAnsi"/>
      <w:lang w:eastAsia="en-US"/>
    </w:rPr>
  </w:style>
  <w:style w:type="paragraph" w:customStyle="1" w:styleId="15144BDF121848339A47D534E7E925633">
    <w:name w:val="15144BDF121848339A47D534E7E925633"/>
    <w:rsid w:val="003B6040"/>
    <w:rPr>
      <w:rFonts w:eastAsiaTheme="minorHAnsi"/>
      <w:lang w:eastAsia="en-US"/>
    </w:rPr>
  </w:style>
  <w:style w:type="paragraph" w:customStyle="1" w:styleId="FC9CCC0D0CC94A87BEB3D16DFC3972553">
    <w:name w:val="FC9CCC0D0CC94A87BEB3D16DFC3972553"/>
    <w:rsid w:val="003B6040"/>
    <w:rPr>
      <w:rFonts w:eastAsiaTheme="minorHAnsi"/>
      <w:lang w:eastAsia="en-US"/>
    </w:rPr>
  </w:style>
  <w:style w:type="paragraph" w:customStyle="1" w:styleId="351E2F2149AA4CCCA8F0040A7E8224142">
    <w:name w:val="351E2F2149AA4CCCA8F0040A7E8224142"/>
    <w:rsid w:val="003B6040"/>
    <w:rPr>
      <w:rFonts w:eastAsiaTheme="minorHAnsi"/>
      <w:lang w:eastAsia="en-US"/>
    </w:rPr>
  </w:style>
  <w:style w:type="paragraph" w:customStyle="1" w:styleId="0E6D5D8E94584445B888A98CFFC6C4552">
    <w:name w:val="0E6D5D8E94584445B888A98CFFC6C4552"/>
    <w:rsid w:val="003B6040"/>
    <w:rPr>
      <w:rFonts w:eastAsiaTheme="minorHAnsi"/>
      <w:lang w:eastAsia="en-US"/>
    </w:rPr>
  </w:style>
  <w:style w:type="paragraph" w:customStyle="1" w:styleId="51CE021B45314C6C8DBE7223BFCD55B12">
    <w:name w:val="51CE021B45314C6C8DBE7223BFCD55B12"/>
    <w:rsid w:val="003B6040"/>
    <w:rPr>
      <w:rFonts w:eastAsiaTheme="minorHAnsi"/>
      <w:lang w:eastAsia="en-US"/>
    </w:rPr>
  </w:style>
  <w:style w:type="paragraph" w:customStyle="1" w:styleId="9E0CCC9420B54D1CB7AC515B6CF73CDC2">
    <w:name w:val="9E0CCC9420B54D1CB7AC515B6CF73CDC2"/>
    <w:rsid w:val="003B6040"/>
    <w:rPr>
      <w:rFonts w:eastAsiaTheme="minorHAnsi"/>
      <w:lang w:eastAsia="en-US"/>
    </w:rPr>
  </w:style>
  <w:style w:type="paragraph" w:customStyle="1" w:styleId="41CAD22A95C54FAEAA471ADCFF5AB07F">
    <w:name w:val="41CAD22A95C54FAEAA471ADCFF5AB07F"/>
    <w:rsid w:val="003B6040"/>
    <w:pPr>
      <w:ind w:left="720"/>
      <w:contextualSpacing/>
    </w:pPr>
    <w:rPr>
      <w:rFonts w:eastAsiaTheme="minorHAnsi"/>
      <w:lang w:eastAsia="en-US"/>
    </w:rPr>
  </w:style>
  <w:style w:type="paragraph" w:customStyle="1" w:styleId="44F166AAE0344D039F77267CB34608D1">
    <w:name w:val="44F166AAE0344D039F77267CB34608D1"/>
    <w:rsid w:val="003B6040"/>
  </w:style>
  <w:style w:type="paragraph" w:customStyle="1" w:styleId="F51ECE0134BC4A42B851BB44CBF5AD93">
    <w:name w:val="F51ECE0134BC4A42B851BB44CBF5AD93"/>
    <w:rsid w:val="003B6040"/>
  </w:style>
  <w:style w:type="paragraph" w:customStyle="1" w:styleId="5184A0D62F284CD9A490892086A3F9CB">
    <w:name w:val="5184A0D62F284CD9A490892086A3F9CB"/>
    <w:rsid w:val="003B6040"/>
  </w:style>
  <w:style w:type="paragraph" w:customStyle="1" w:styleId="BFDFDF5089AF41F9875FAF3011DD79A9">
    <w:name w:val="BFDFDF5089AF41F9875FAF3011DD79A9"/>
    <w:rsid w:val="003B6040"/>
  </w:style>
  <w:style w:type="paragraph" w:customStyle="1" w:styleId="1C11A18FBA68464FAF6D154125CD3A7C">
    <w:name w:val="1C11A18FBA68464FAF6D154125CD3A7C"/>
    <w:rsid w:val="003B6040"/>
  </w:style>
  <w:style w:type="paragraph" w:customStyle="1" w:styleId="8F80FFEA4A804491A34F7DFAE7FE1F3F">
    <w:name w:val="8F80FFEA4A804491A34F7DFAE7FE1F3F"/>
    <w:rsid w:val="00BA1491"/>
  </w:style>
  <w:style w:type="paragraph" w:customStyle="1" w:styleId="3BF86197B8E644FF924D403430DA9EC9">
    <w:name w:val="3BF86197B8E644FF924D403430DA9EC9"/>
    <w:rsid w:val="00BA1491"/>
  </w:style>
  <w:style w:type="paragraph" w:customStyle="1" w:styleId="6E126A963AA8487FBDD80849EDA48F3C">
    <w:name w:val="6E126A963AA8487FBDD80849EDA48F3C"/>
    <w:rsid w:val="00BA1491"/>
  </w:style>
  <w:style w:type="paragraph" w:customStyle="1" w:styleId="0B8F2036C8BC4788A46152B27107B2C0">
    <w:name w:val="0B8F2036C8BC4788A46152B27107B2C0"/>
    <w:rsid w:val="00BA1491"/>
  </w:style>
  <w:style w:type="paragraph" w:customStyle="1" w:styleId="504CDF67D5EF41D3BCC36E421746833A">
    <w:name w:val="504CDF67D5EF41D3BCC36E421746833A"/>
    <w:rsid w:val="00BA1491"/>
  </w:style>
  <w:style w:type="paragraph" w:customStyle="1" w:styleId="4F239590F7FB41E69D1C90F5252D93B4">
    <w:name w:val="4F239590F7FB41E69D1C90F5252D93B4"/>
    <w:rsid w:val="00BA1491"/>
  </w:style>
  <w:style w:type="paragraph" w:customStyle="1" w:styleId="54027A24F3CF4FA1B01C1E8F945F4383">
    <w:name w:val="54027A24F3CF4FA1B01C1E8F945F4383"/>
    <w:rsid w:val="00BA1491"/>
  </w:style>
  <w:style w:type="paragraph" w:customStyle="1" w:styleId="CEE8B9FD4AB344DE89C56A9F390A6BF1">
    <w:name w:val="CEE8B9FD4AB344DE89C56A9F390A6BF1"/>
    <w:rsid w:val="00BA1491"/>
  </w:style>
  <w:style w:type="paragraph" w:customStyle="1" w:styleId="37F6CC1AB8424E2EA2E53EC6CF9802DB">
    <w:name w:val="37F6CC1AB8424E2EA2E53EC6CF9802DB"/>
    <w:rsid w:val="00BA1491"/>
  </w:style>
  <w:style w:type="paragraph" w:customStyle="1" w:styleId="94F764FB9254442E8B007863B10A35C7">
    <w:name w:val="94F764FB9254442E8B007863B10A35C7"/>
    <w:rsid w:val="00BA1491"/>
  </w:style>
  <w:style w:type="paragraph" w:customStyle="1" w:styleId="4824D3BB8F964910BAAED463EC651E04">
    <w:name w:val="4824D3BB8F964910BAAED463EC651E04"/>
    <w:rsid w:val="00BA1491"/>
  </w:style>
  <w:style w:type="paragraph" w:customStyle="1" w:styleId="6333A73CDE9A468AB81527ECAEF9A439">
    <w:name w:val="6333A73CDE9A468AB81527ECAEF9A439"/>
    <w:rsid w:val="00BA1491"/>
  </w:style>
  <w:style w:type="paragraph" w:customStyle="1" w:styleId="727666FA4A2C4997A943FDF4DC18E209">
    <w:name w:val="727666FA4A2C4997A943FDF4DC18E209"/>
    <w:rsid w:val="00BA1491"/>
  </w:style>
  <w:style w:type="paragraph" w:customStyle="1" w:styleId="D7DF3D1B1F3F4D1EB59738BA9D9D71FD">
    <w:name w:val="D7DF3D1B1F3F4D1EB59738BA9D9D71FD"/>
    <w:rsid w:val="00BA1491"/>
  </w:style>
  <w:style w:type="paragraph" w:customStyle="1" w:styleId="E467B173EF5A44D597A87A6C84DB0C31">
    <w:name w:val="E467B173EF5A44D597A87A6C84DB0C31"/>
    <w:rsid w:val="00BA1491"/>
  </w:style>
  <w:style w:type="paragraph" w:customStyle="1" w:styleId="2FAD876CC9AC4B7ABC6B183F000E7993">
    <w:name w:val="2FAD876CC9AC4B7ABC6B183F000E7993"/>
    <w:rsid w:val="00BA1491"/>
  </w:style>
  <w:style w:type="paragraph" w:customStyle="1" w:styleId="19A0535A2C8047AB889C9E7E1B2DEC1F">
    <w:name w:val="19A0535A2C8047AB889C9E7E1B2DEC1F"/>
    <w:rsid w:val="00BA1491"/>
  </w:style>
  <w:style w:type="paragraph" w:customStyle="1" w:styleId="47C4EF6EF7E748AC916F0CD33EDCD229">
    <w:name w:val="47C4EF6EF7E748AC916F0CD33EDCD229"/>
    <w:rsid w:val="00BA1491"/>
  </w:style>
  <w:style w:type="paragraph" w:customStyle="1" w:styleId="A75FB27AFBFD441EB3C261E9046563D4">
    <w:name w:val="A75FB27AFBFD441EB3C261E9046563D4"/>
    <w:rsid w:val="00BA1491"/>
  </w:style>
  <w:style w:type="paragraph" w:customStyle="1" w:styleId="7A6E5685A833416C8F666CB1BC666E80">
    <w:name w:val="7A6E5685A833416C8F666CB1BC666E80"/>
    <w:rsid w:val="00BA1491"/>
  </w:style>
  <w:style w:type="paragraph" w:customStyle="1" w:styleId="8C4E57D836664013A7C2100A2D9D3FBF">
    <w:name w:val="8C4E57D836664013A7C2100A2D9D3FBF"/>
    <w:rsid w:val="00BA1491"/>
  </w:style>
  <w:style w:type="paragraph" w:customStyle="1" w:styleId="19E691310BBF4D9BA6C7729A07587AE8">
    <w:name w:val="19E691310BBF4D9BA6C7729A07587AE8"/>
    <w:rsid w:val="00BA1491"/>
  </w:style>
  <w:style w:type="paragraph" w:customStyle="1" w:styleId="CA738F0BEECA45B78EA90824F7E0792B">
    <w:name w:val="CA738F0BEECA45B78EA90824F7E0792B"/>
    <w:rsid w:val="00BA1491"/>
  </w:style>
  <w:style w:type="paragraph" w:customStyle="1" w:styleId="6742476D35CA455795644630D37E9858">
    <w:name w:val="6742476D35CA455795644630D37E9858"/>
    <w:rsid w:val="00BA1491"/>
  </w:style>
  <w:style w:type="paragraph" w:customStyle="1" w:styleId="DC3E90809FF44974A9B6BAEC64208704">
    <w:name w:val="DC3E90809FF44974A9B6BAEC64208704"/>
    <w:rsid w:val="00BA1491"/>
  </w:style>
  <w:style w:type="paragraph" w:customStyle="1" w:styleId="E3ABC3B815644CF5B165B7336E7FE11A">
    <w:name w:val="E3ABC3B815644CF5B165B7336E7FE11A"/>
    <w:rsid w:val="00BA1491"/>
  </w:style>
  <w:style w:type="paragraph" w:customStyle="1" w:styleId="5D3F85B983FB4F7E9835F12B50A775BF">
    <w:name w:val="5D3F85B983FB4F7E9835F12B50A775BF"/>
    <w:rsid w:val="00BA1491"/>
  </w:style>
  <w:style w:type="paragraph" w:customStyle="1" w:styleId="340DA80BED26495AACA7F7D1B30C1B1C">
    <w:name w:val="340DA80BED26495AACA7F7D1B30C1B1C"/>
    <w:rsid w:val="00BA1491"/>
  </w:style>
  <w:style w:type="paragraph" w:customStyle="1" w:styleId="45F0B263A6CE4FFBB48A219EF42BAAD7">
    <w:name w:val="45F0B263A6CE4FFBB48A219EF42BAAD7"/>
    <w:rsid w:val="00BA1491"/>
  </w:style>
  <w:style w:type="paragraph" w:customStyle="1" w:styleId="B055D5670CF4482CA4BB55DE4807B98B">
    <w:name w:val="B055D5670CF4482CA4BB55DE4807B98B"/>
    <w:rsid w:val="00BA1491"/>
  </w:style>
  <w:style w:type="paragraph" w:customStyle="1" w:styleId="1195EF752210447DA8CCED20E7AB3B13">
    <w:name w:val="1195EF752210447DA8CCED20E7AB3B13"/>
    <w:rsid w:val="00BA1491"/>
  </w:style>
  <w:style w:type="paragraph" w:customStyle="1" w:styleId="44A27163B2CD4110A2BA5AD02FA93E10">
    <w:name w:val="44A27163B2CD4110A2BA5AD02FA93E10"/>
    <w:rsid w:val="00BA1491"/>
  </w:style>
  <w:style w:type="paragraph" w:customStyle="1" w:styleId="8236F75DEF29465681D500799AC4DAFD">
    <w:name w:val="8236F75DEF29465681D500799AC4DAFD"/>
    <w:rsid w:val="00BA1491"/>
  </w:style>
  <w:style w:type="paragraph" w:customStyle="1" w:styleId="3FBBCE9B3052488ABF3E90C343F4E3CA">
    <w:name w:val="3FBBCE9B3052488ABF3E90C343F4E3CA"/>
    <w:rsid w:val="00BA1491"/>
  </w:style>
  <w:style w:type="paragraph" w:customStyle="1" w:styleId="B59046DC934F443592DF2834709F5A9F">
    <w:name w:val="B59046DC934F443592DF2834709F5A9F"/>
    <w:rsid w:val="00BA1491"/>
  </w:style>
  <w:style w:type="paragraph" w:customStyle="1" w:styleId="0EF1017E31E347068BB616A46E1E4EB8">
    <w:name w:val="0EF1017E31E347068BB616A46E1E4EB8"/>
    <w:rsid w:val="00BA1491"/>
  </w:style>
  <w:style w:type="paragraph" w:customStyle="1" w:styleId="87BC97E671B847329BF540697322D68A">
    <w:name w:val="87BC97E671B847329BF540697322D68A"/>
    <w:rsid w:val="00BA1491"/>
  </w:style>
  <w:style w:type="paragraph" w:customStyle="1" w:styleId="2326D332399F46B7ACB4D88751ACCD10">
    <w:name w:val="2326D332399F46B7ACB4D88751ACCD10"/>
    <w:rsid w:val="00BA1491"/>
  </w:style>
  <w:style w:type="paragraph" w:customStyle="1" w:styleId="E4C216B20CD44685A68178E5AB5FAB8C">
    <w:name w:val="E4C216B20CD44685A68178E5AB5FAB8C"/>
    <w:rsid w:val="00BA1491"/>
  </w:style>
  <w:style w:type="paragraph" w:customStyle="1" w:styleId="E7326AE693494378BC70BD2664261295">
    <w:name w:val="E7326AE693494378BC70BD2664261295"/>
    <w:rsid w:val="00BA1491"/>
  </w:style>
  <w:style w:type="paragraph" w:customStyle="1" w:styleId="2D3DA3DDAC8346CBAF3323936CD290E1">
    <w:name w:val="2D3DA3DDAC8346CBAF3323936CD290E1"/>
    <w:rsid w:val="00BA1491"/>
  </w:style>
  <w:style w:type="paragraph" w:customStyle="1" w:styleId="F4B258E4819F48EF85B6DDB0A96DB5A8">
    <w:name w:val="F4B258E4819F48EF85B6DDB0A96DB5A8"/>
    <w:rsid w:val="00BA1491"/>
  </w:style>
  <w:style w:type="paragraph" w:customStyle="1" w:styleId="2B8BEAD15BFD4688B3493A8EB5CBB80B">
    <w:name w:val="2B8BEAD15BFD4688B3493A8EB5CBB80B"/>
    <w:rsid w:val="00BA1491"/>
  </w:style>
  <w:style w:type="paragraph" w:customStyle="1" w:styleId="E8D82E78E96C4BBAA3D21ABB573BD046">
    <w:name w:val="E8D82E78E96C4BBAA3D21ABB573BD046"/>
    <w:rsid w:val="00BA1491"/>
  </w:style>
  <w:style w:type="paragraph" w:customStyle="1" w:styleId="CF7677128D264331B01D00C535B1A1E4">
    <w:name w:val="CF7677128D264331B01D00C535B1A1E4"/>
    <w:rsid w:val="00BA1491"/>
  </w:style>
  <w:style w:type="paragraph" w:customStyle="1" w:styleId="08EB1CAF37DF43AFAFA1AA422E6C0DA5">
    <w:name w:val="08EB1CAF37DF43AFAFA1AA422E6C0DA5"/>
    <w:rsid w:val="00BA1491"/>
  </w:style>
  <w:style w:type="paragraph" w:customStyle="1" w:styleId="728E7B93EF56444F9621B28A7106B7DE">
    <w:name w:val="728E7B93EF56444F9621B28A7106B7DE"/>
    <w:rsid w:val="00BA1491"/>
  </w:style>
  <w:style w:type="paragraph" w:customStyle="1" w:styleId="08F9F7941721492C9955A136E813E26B">
    <w:name w:val="08F9F7941721492C9955A136E813E26B"/>
    <w:rsid w:val="00BA1491"/>
  </w:style>
  <w:style w:type="paragraph" w:customStyle="1" w:styleId="F426939A415F4E49B1FA3CF155ADAF6E4">
    <w:name w:val="F426939A415F4E49B1FA3CF155ADAF6E4"/>
    <w:rsid w:val="00952DF9"/>
    <w:rPr>
      <w:rFonts w:eastAsiaTheme="minorHAnsi"/>
      <w:lang w:eastAsia="en-US"/>
    </w:rPr>
  </w:style>
  <w:style w:type="paragraph" w:customStyle="1" w:styleId="4566C531F9B340DF9FC76D98949747AE4">
    <w:name w:val="4566C531F9B340DF9FC76D98949747AE4"/>
    <w:rsid w:val="00952DF9"/>
    <w:rPr>
      <w:rFonts w:eastAsiaTheme="minorHAnsi"/>
      <w:lang w:eastAsia="en-US"/>
    </w:rPr>
  </w:style>
  <w:style w:type="paragraph" w:customStyle="1" w:styleId="EB7DA87DEF754D1FB5E85A0A2A40C8654">
    <w:name w:val="EB7DA87DEF754D1FB5E85A0A2A40C8654"/>
    <w:rsid w:val="00952DF9"/>
    <w:rPr>
      <w:rFonts w:eastAsiaTheme="minorHAnsi"/>
      <w:lang w:eastAsia="en-US"/>
    </w:rPr>
  </w:style>
  <w:style w:type="paragraph" w:customStyle="1" w:styleId="A7EC9B599E36430D8CDB036DC4CDE5954">
    <w:name w:val="A7EC9B599E36430D8CDB036DC4CDE5954"/>
    <w:rsid w:val="00952DF9"/>
    <w:rPr>
      <w:rFonts w:eastAsiaTheme="minorHAnsi"/>
      <w:lang w:eastAsia="en-US"/>
    </w:rPr>
  </w:style>
  <w:style w:type="paragraph" w:customStyle="1" w:styleId="B962B4BB762946569C3A0BEBD274BE804">
    <w:name w:val="B962B4BB762946569C3A0BEBD274BE804"/>
    <w:rsid w:val="00952DF9"/>
    <w:rPr>
      <w:rFonts w:eastAsiaTheme="minorHAnsi"/>
      <w:lang w:eastAsia="en-US"/>
    </w:rPr>
  </w:style>
  <w:style w:type="paragraph" w:customStyle="1" w:styleId="D6796653F63C405F93B4AD696C4A17274">
    <w:name w:val="D6796653F63C405F93B4AD696C4A17274"/>
    <w:rsid w:val="00952DF9"/>
    <w:rPr>
      <w:rFonts w:eastAsiaTheme="minorHAnsi"/>
      <w:lang w:eastAsia="en-US"/>
    </w:rPr>
  </w:style>
  <w:style w:type="paragraph" w:customStyle="1" w:styleId="2C3E520EF6E74E0D8F9573FD103B31054">
    <w:name w:val="2C3E520EF6E74E0D8F9573FD103B31054"/>
    <w:rsid w:val="00952DF9"/>
    <w:rPr>
      <w:rFonts w:eastAsiaTheme="minorHAnsi"/>
      <w:lang w:eastAsia="en-US"/>
    </w:rPr>
  </w:style>
  <w:style w:type="paragraph" w:customStyle="1" w:styleId="AC1D2B4DB1F84D91864A4D4512C3F0744">
    <w:name w:val="AC1D2B4DB1F84D91864A4D4512C3F0744"/>
    <w:rsid w:val="00952DF9"/>
    <w:rPr>
      <w:rFonts w:eastAsiaTheme="minorHAnsi"/>
      <w:lang w:eastAsia="en-US"/>
    </w:rPr>
  </w:style>
  <w:style w:type="paragraph" w:customStyle="1" w:styleId="9E1DA5F01F8A431ABBD75FFD2FC97B9E4">
    <w:name w:val="9E1DA5F01F8A431ABBD75FFD2FC97B9E4"/>
    <w:rsid w:val="00952DF9"/>
    <w:rPr>
      <w:rFonts w:eastAsiaTheme="minorHAnsi"/>
      <w:lang w:eastAsia="en-US"/>
    </w:rPr>
  </w:style>
  <w:style w:type="paragraph" w:customStyle="1" w:styleId="2D0BE986DD94498BAF35EDBBBC25625E4">
    <w:name w:val="2D0BE986DD94498BAF35EDBBBC25625E4"/>
    <w:rsid w:val="00952DF9"/>
    <w:rPr>
      <w:rFonts w:eastAsiaTheme="minorHAnsi"/>
      <w:lang w:eastAsia="en-US"/>
    </w:rPr>
  </w:style>
  <w:style w:type="paragraph" w:customStyle="1" w:styleId="67E85035F6C342A0BD902B120D42C1194">
    <w:name w:val="67E85035F6C342A0BD902B120D42C1194"/>
    <w:rsid w:val="00952DF9"/>
    <w:rPr>
      <w:rFonts w:eastAsiaTheme="minorHAnsi"/>
      <w:lang w:eastAsia="en-US"/>
    </w:rPr>
  </w:style>
  <w:style w:type="paragraph" w:customStyle="1" w:styleId="13BA82B7BD4048E5BE4ED114815DE1144">
    <w:name w:val="13BA82B7BD4048E5BE4ED114815DE1144"/>
    <w:rsid w:val="00952DF9"/>
    <w:rPr>
      <w:rFonts w:eastAsiaTheme="minorHAnsi"/>
      <w:lang w:eastAsia="en-US"/>
    </w:rPr>
  </w:style>
  <w:style w:type="paragraph" w:customStyle="1" w:styleId="B8263775121D43EEA72D91A1799739704">
    <w:name w:val="B8263775121D43EEA72D91A1799739704"/>
    <w:rsid w:val="00952DF9"/>
    <w:rPr>
      <w:rFonts w:eastAsiaTheme="minorHAnsi"/>
      <w:lang w:eastAsia="en-US"/>
    </w:rPr>
  </w:style>
  <w:style w:type="paragraph" w:customStyle="1" w:styleId="AFF84137450E47B5B6991A8F94DBFC924">
    <w:name w:val="AFF84137450E47B5B6991A8F94DBFC924"/>
    <w:rsid w:val="00952DF9"/>
    <w:rPr>
      <w:rFonts w:eastAsiaTheme="minorHAnsi"/>
      <w:lang w:eastAsia="en-US"/>
    </w:rPr>
  </w:style>
  <w:style w:type="paragraph" w:customStyle="1" w:styleId="974157DCCB804FBCA07F7B9073BC27964">
    <w:name w:val="974157DCCB804FBCA07F7B9073BC27964"/>
    <w:rsid w:val="00952DF9"/>
    <w:rPr>
      <w:rFonts w:eastAsiaTheme="minorHAnsi"/>
      <w:lang w:eastAsia="en-US"/>
    </w:rPr>
  </w:style>
  <w:style w:type="paragraph" w:customStyle="1" w:styleId="B8B3CB7446574BE6BA563AF2D6151FC64">
    <w:name w:val="B8B3CB7446574BE6BA563AF2D6151FC64"/>
    <w:rsid w:val="00952DF9"/>
    <w:rPr>
      <w:rFonts w:eastAsiaTheme="minorHAnsi"/>
      <w:lang w:eastAsia="en-US"/>
    </w:rPr>
  </w:style>
  <w:style w:type="paragraph" w:customStyle="1" w:styleId="673D4379FB9F4BB3B7C92E77999A174E4">
    <w:name w:val="673D4379FB9F4BB3B7C92E77999A174E4"/>
    <w:rsid w:val="00952DF9"/>
    <w:rPr>
      <w:rFonts w:eastAsiaTheme="minorHAnsi"/>
      <w:lang w:eastAsia="en-US"/>
    </w:rPr>
  </w:style>
  <w:style w:type="paragraph" w:customStyle="1" w:styleId="2CEDAAA08C03447D9A78F4F9B4FD84FB4">
    <w:name w:val="2CEDAAA08C03447D9A78F4F9B4FD84FB4"/>
    <w:rsid w:val="00952DF9"/>
    <w:rPr>
      <w:rFonts w:eastAsiaTheme="minorHAnsi"/>
      <w:lang w:eastAsia="en-US"/>
    </w:rPr>
  </w:style>
  <w:style w:type="paragraph" w:customStyle="1" w:styleId="C6086E4B8952432BB834BC59ACD0AA954">
    <w:name w:val="C6086E4B8952432BB834BC59ACD0AA954"/>
    <w:rsid w:val="00952DF9"/>
    <w:rPr>
      <w:rFonts w:eastAsiaTheme="minorHAnsi"/>
      <w:lang w:eastAsia="en-US"/>
    </w:rPr>
  </w:style>
  <w:style w:type="paragraph" w:customStyle="1" w:styleId="15144BDF121848339A47D534E7E925634">
    <w:name w:val="15144BDF121848339A47D534E7E925634"/>
    <w:rsid w:val="00952DF9"/>
    <w:rPr>
      <w:rFonts w:eastAsiaTheme="minorHAnsi"/>
      <w:lang w:eastAsia="en-US"/>
    </w:rPr>
  </w:style>
  <w:style w:type="paragraph" w:customStyle="1" w:styleId="FC9CCC0D0CC94A87BEB3D16DFC3972554">
    <w:name w:val="FC9CCC0D0CC94A87BEB3D16DFC3972554"/>
    <w:rsid w:val="00952DF9"/>
    <w:rPr>
      <w:rFonts w:eastAsiaTheme="minorHAnsi"/>
      <w:lang w:eastAsia="en-US"/>
    </w:rPr>
  </w:style>
  <w:style w:type="paragraph" w:customStyle="1" w:styleId="2D3DA3DDAC8346CBAF3323936CD290E11">
    <w:name w:val="2D3DA3DDAC8346CBAF3323936CD290E11"/>
    <w:rsid w:val="00952DF9"/>
    <w:rPr>
      <w:rFonts w:eastAsiaTheme="minorHAnsi"/>
      <w:lang w:eastAsia="en-US"/>
    </w:rPr>
  </w:style>
  <w:style w:type="paragraph" w:customStyle="1" w:styleId="F4B258E4819F48EF85B6DDB0A96DB5A81">
    <w:name w:val="F4B258E4819F48EF85B6DDB0A96DB5A81"/>
    <w:rsid w:val="00952DF9"/>
    <w:rPr>
      <w:rFonts w:eastAsiaTheme="minorHAnsi"/>
      <w:lang w:eastAsia="en-US"/>
    </w:rPr>
  </w:style>
  <w:style w:type="paragraph" w:customStyle="1" w:styleId="2B8BEAD15BFD4688B3493A8EB5CBB80B1">
    <w:name w:val="2B8BEAD15BFD4688B3493A8EB5CBB80B1"/>
    <w:rsid w:val="00952DF9"/>
    <w:rPr>
      <w:rFonts w:eastAsiaTheme="minorHAnsi"/>
      <w:lang w:eastAsia="en-US"/>
    </w:rPr>
  </w:style>
  <w:style w:type="paragraph" w:customStyle="1" w:styleId="E8D82E78E96C4BBAA3D21ABB573BD0461">
    <w:name w:val="E8D82E78E96C4BBAA3D21ABB573BD0461"/>
    <w:rsid w:val="00952DF9"/>
    <w:rPr>
      <w:rFonts w:eastAsiaTheme="minorHAnsi"/>
      <w:lang w:eastAsia="en-US"/>
    </w:rPr>
  </w:style>
  <w:style w:type="paragraph" w:customStyle="1" w:styleId="CF7677128D264331B01D00C535B1A1E41">
    <w:name w:val="CF7677128D264331B01D00C535B1A1E41"/>
    <w:rsid w:val="00952DF9"/>
    <w:rPr>
      <w:rFonts w:eastAsiaTheme="minorHAnsi"/>
      <w:lang w:eastAsia="en-US"/>
    </w:rPr>
  </w:style>
  <w:style w:type="paragraph" w:customStyle="1" w:styleId="08EB1CAF37DF43AFAFA1AA422E6C0DA51">
    <w:name w:val="08EB1CAF37DF43AFAFA1AA422E6C0DA51"/>
    <w:rsid w:val="00952DF9"/>
    <w:rPr>
      <w:rFonts w:eastAsiaTheme="minorHAnsi"/>
      <w:lang w:eastAsia="en-US"/>
    </w:rPr>
  </w:style>
  <w:style w:type="paragraph" w:customStyle="1" w:styleId="728E7B93EF56444F9621B28A7106B7DE1">
    <w:name w:val="728E7B93EF56444F9621B28A7106B7DE1"/>
    <w:rsid w:val="00952DF9"/>
    <w:rPr>
      <w:rFonts w:eastAsiaTheme="minorHAnsi"/>
      <w:lang w:eastAsia="en-US"/>
    </w:rPr>
  </w:style>
  <w:style w:type="paragraph" w:customStyle="1" w:styleId="08F9F7941721492C9955A136E813E26B1">
    <w:name w:val="08F9F7941721492C9955A136E813E26B1"/>
    <w:rsid w:val="00952DF9"/>
    <w:rPr>
      <w:rFonts w:eastAsiaTheme="minorHAnsi"/>
      <w:lang w:eastAsia="en-US"/>
    </w:rPr>
  </w:style>
  <w:style w:type="paragraph" w:customStyle="1" w:styleId="2D2D953370DC4235AF0E9C758A19163B">
    <w:name w:val="2D2D953370DC4235AF0E9C758A19163B"/>
    <w:rsid w:val="00952DF9"/>
    <w:rPr>
      <w:rFonts w:eastAsiaTheme="minorHAnsi"/>
      <w:lang w:eastAsia="en-US"/>
    </w:rPr>
  </w:style>
  <w:style w:type="paragraph" w:customStyle="1" w:styleId="4AF6640DB0634AD4BF660A8D39D376F3">
    <w:name w:val="4AF6640DB0634AD4BF660A8D39D376F3"/>
    <w:rsid w:val="00952DF9"/>
    <w:rPr>
      <w:rFonts w:eastAsiaTheme="minorHAnsi"/>
      <w:lang w:eastAsia="en-US"/>
    </w:rPr>
  </w:style>
  <w:style w:type="paragraph" w:customStyle="1" w:styleId="1D5F88F3522D455A8484EA2DAA3E2F17">
    <w:name w:val="1D5F88F3522D455A8484EA2DAA3E2F17"/>
    <w:rsid w:val="00952DF9"/>
    <w:rPr>
      <w:rFonts w:eastAsiaTheme="minorHAnsi"/>
      <w:lang w:eastAsia="en-US"/>
    </w:rPr>
  </w:style>
  <w:style w:type="paragraph" w:customStyle="1" w:styleId="29E8086574D34438A6697F556795560C">
    <w:name w:val="29E8086574D34438A6697F556795560C"/>
    <w:rsid w:val="00952DF9"/>
    <w:rPr>
      <w:rFonts w:eastAsiaTheme="minorHAnsi"/>
      <w:lang w:eastAsia="en-US"/>
    </w:rPr>
  </w:style>
  <w:style w:type="paragraph" w:customStyle="1" w:styleId="8BC7EAFBB2E1464199B9E92293D7EC17">
    <w:name w:val="8BC7EAFBB2E1464199B9E92293D7EC17"/>
    <w:rsid w:val="00952DF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FC7CA-79B3-49EA-967F-723A00D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</dc:creator>
  <cp:keywords/>
  <dc:description/>
  <cp:lastModifiedBy>Josefin Berglund</cp:lastModifiedBy>
  <cp:revision>4</cp:revision>
  <cp:lastPrinted>2017-12-19T12:59:00Z</cp:lastPrinted>
  <dcterms:created xsi:type="dcterms:W3CDTF">2017-12-19T13:33:00Z</dcterms:created>
  <dcterms:modified xsi:type="dcterms:W3CDTF">2018-02-07T12:26:00Z</dcterms:modified>
</cp:coreProperties>
</file>